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48CC2" w14:textId="77777777" w:rsidR="000068F2" w:rsidRPr="000B3650" w:rsidRDefault="00F02DD5" w:rsidP="000068F2">
      <w:pPr>
        <w:pStyle w:val="Default"/>
        <w:jc w:val="center"/>
        <w:rPr>
          <w:rFonts w:eastAsia="HG丸ｺﾞｼｯｸM-PRO" w:hAnsiTheme="minorEastAsia"/>
          <w:sz w:val="28"/>
        </w:rPr>
      </w:pPr>
      <w:r>
        <w:rPr>
          <w:rFonts w:eastAsia="HG丸ｺﾞｼｯｸM-PRO" w:hAnsiTheme="minorEastAsia" w:hint="eastAsia"/>
          <w:sz w:val="28"/>
        </w:rPr>
        <w:t>長野市耐震改修促進計画（</w:t>
      </w:r>
      <w:r w:rsidR="000068F2" w:rsidRPr="000B3650">
        <w:rPr>
          <w:rFonts w:eastAsia="HG丸ｺﾞｼｯｸM-PRO" w:hAnsiTheme="minorEastAsia" w:hint="eastAsia"/>
          <w:sz w:val="28"/>
        </w:rPr>
        <w:t>案）に対する</w:t>
      </w:r>
      <w:r w:rsidR="00904E00">
        <w:rPr>
          <w:rFonts w:eastAsia="HG丸ｺﾞｼｯｸM-PRO" w:hAnsiTheme="minorEastAsia" w:hint="eastAsia"/>
          <w:sz w:val="28"/>
        </w:rPr>
        <w:t>ご</w:t>
      </w:r>
      <w:r w:rsidR="000068F2" w:rsidRPr="000B3650">
        <w:rPr>
          <w:rFonts w:eastAsia="HG丸ｺﾞｼｯｸM-PRO" w:hAnsiTheme="minorEastAsia" w:hint="eastAsia"/>
          <w:sz w:val="28"/>
        </w:rPr>
        <w:t>意見</w:t>
      </w:r>
      <w:r w:rsidR="00974CBF" w:rsidRPr="000B3650">
        <w:rPr>
          <w:rFonts w:eastAsia="HG丸ｺﾞｼｯｸM-PRO" w:hAnsiTheme="minorEastAsia" w:hint="eastAsia"/>
          <w:sz w:val="28"/>
        </w:rPr>
        <w:t>・</w:t>
      </w:r>
      <w:r w:rsidR="00904E00">
        <w:rPr>
          <w:rFonts w:eastAsia="HG丸ｺﾞｼｯｸM-PRO" w:hAnsiTheme="minorEastAsia" w:hint="eastAsia"/>
          <w:sz w:val="28"/>
        </w:rPr>
        <w:t>ご</w:t>
      </w:r>
      <w:r w:rsidR="00974CBF" w:rsidRPr="000B3650">
        <w:rPr>
          <w:rFonts w:eastAsia="HG丸ｺﾞｼｯｸM-PRO" w:hAnsiTheme="minorEastAsia" w:hint="eastAsia"/>
          <w:sz w:val="28"/>
        </w:rPr>
        <w:t>提案</w:t>
      </w:r>
      <w:r w:rsidR="000068F2" w:rsidRPr="000B3650">
        <w:rPr>
          <w:rFonts w:eastAsia="HG丸ｺﾞｼｯｸM-PRO" w:hAnsiTheme="minorEastAsia" w:hint="eastAsia"/>
          <w:sz w:val="28"/>
        </w:rPr>
        <w:t>用紙</w:t>
      </w:r>
    </w:p>
    <w:tbl>
      <w:tblPr>
        <w:tblStyle w:val="ac"/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74CBF" w:rsidRPr="000B3650" w14:paraId="4DEC8772" w14:textId="77777777" w:rsidTr="000D2FDF">
        <w:trPr>
          <w:trHeight w:val="113"/>
          <w:jc w:val="center"/>
        </w:trPr>
        <w:tc>
          <w:tcPr>
            <w:tcW w:w="9639" w:type="dxa"/>
            <w:shd w:val="clear" w:color="auto" w:fill="C2D69B" w:themeFill="accent3" w:themeFillTint="99"/>
          </w:tcPr>
          <w:p w14:paraId="3F58D4E7" w14:textId="77777777" w:rsidR="00974CBF" w:rsidRPr="000B3650" w:rsidRDefault="00904E00" w:rsidP="00EF625D">
            <w:pPr>
              <w:pStyle w:val="Default"/>
              <w:spacing w:line="0" w:lineRule="atLeast"/>
              <w:jc w:val="center"/>
              <w:rPr>
                <w:rFonts w:eastAsia="HG丸ｺﾞｼｯｸM-PRO"/>
                <w:b/>
              </w:rPr>
            </w:pPr>
            <w:r>
              <w:rPr>
                <w:rFonts w:eastAsia="HG丸ｺﾞｼｯｸM-PRO" w:hint="eastAsia"/>
                <w:b/>
              </w:rPr>
              <w:t>ご</w:t>
            </w:r>
            <w:r w:rsidR="00974CBF" w:rsidRPr="000B3650">
              <w:rPr>
                <w:rFonts w:eastAsia="HG丸ｺﾞｼｯｸM-PRO" w:hint="eastAsia"/>
                <w:b/>
              </w:rPr>
              <w:t>意見・</w:t>
            </w:r>
            <w:r>
              <w:rPr>
                <w:rFonts w:eastAsia="HG丸ｺﾞｼｯｸM-PRO" w:hint="eastAsia"/>
                <w:b/>
              </w:rPr>
              <w:t>ご</w:t>
            </w:r>
            <w:r w:rsidR="00974CBF" w:rsidRPr="000B3650">
              <w:rPr>
                <w:rFonts w:eastAsia="HG丸ｺﾞｼｯｸM-PRO" w:hint="eastAsia"/>
                <w:b/>
              </w:rPr>
              <w:t>提案する</w:t>
            </w:r>
            <w:r w:rsidR="003A1670">
              <w:rPr>
                <w:rFonts w:eastAsia="HG丸ｺﾞｼｯｸM-PRO" w:hint="eastAsia"/>
                <w:b/>
              </w:rPr>
              <w:t xml:space="preserve">　</w:t>
            </w:r>
            <w:r w:rsidR="00974CBF" w:rsidRPr="000B3650">
              <w:rPr>
                <w:rFonts w:eastAsia="HG丸ｺﾞｼｯｸM-PRO" w:hint="eastAsia"/>
                <w:b/>
              </w:rPr>
              <w:t>関係項目名</w:t>
            </w:r>
            <w:r w:rsidR="00E95968" w:rsidRPr="000B3650">
              <w:rPr>
                <w:rFonts w:eastAsia="HG丸ｺﾞｼｯｸM-PRO" w:hint="eastAsia"/>
                <w:b/>
              </w:rPr>
              <w:t>（</w:t>
            </w:r>
            <w:r w:rsidR="00E95968" w:rsidRPr="000B3650">
              <w:rPr>
                <w:rFonts w:eastAsia="HG丸ｺﾞｼｯｸM-PRO" w:hint="eastAsia"/>
                <w:b/>
                <w:color w:val="FF0000"/>
              </w:rPr>
              <w:t>該当する番号に○をしてください</w:t>
            </w:r>
            <w:r w:rsidR="00E95968" w:rsidRPr="000B3650">
              <w:rPr>
                <w:rFonts w:eastAsia="HG丸ｺﾞｼｯｸM-PRO" w:hint="eastAsia"/>
                <w:b/>
              </w:rPr>
              <w:t>）</w:t>
            </w:r>
          </w:p>
        </w:tc>
      </w:tr>
      <w:tr w:rsidR="00974CBF" w:rsidRPr="000B3650" w14:paraId="65D71F1A" w14:textId="77777777" w:rsidTr="00CE487B">
        <w:trPr>
          <w:jc w:val="center"/>
        </w:trPr>
        <w:tc>
          <w:tcPr>
            <w:tcW w:w="9639" w:type="dxa"/>
          </w:tcPr>
          <w:p w14:paraId="0614FEFA" w14:textId="77777777" w:rsidR="00974CBF" w:rsidRPr="000B3650" w:rsidRDefault="00F02DD5" w:rsidP="00437AF7">
            <w:pPr>
              <w:spacing w:line="400" w:lineRule="exact"/>
              <w:ind w:firstLineChars="100" w:firstLine="210"/>
              <w:rPr>
                <w:rFonts w:ascii="HG丸ｺﾞｼｯｸM-PRO" w:eastAsia="HG丸ｺﾞｼｯｸM-PRO" w:hAnsiTheme="minorEastAsia"/>
                <w:szCs w:val="21"/>
              </w:rPr>
            </w:pPr>
            <w:r>
              <w:rPr>
                <w:rFonts w:ascii="HG丸ｺﾞｼｯｸM-PRO" w:eastAsia="HG丸ｺﾞｼｯｸM-PRO" w:hAnsiTheme="minorEastAsia" w:hint="eastAsia"/>
                <w:szCs w:val="21"/>
              </w:rPr>
              <w:t>１．計画（</w:t>
            </w:r>
            <w:r w:rsidR="00974CBF" w:rsidRPr="000B3650">
              <w:rPr>
                <w:rFonts w:ascii="HG丸ｺﾞｼｯｸM-PRO" w:eastAsia="HG丸ｺﾞｼｯｸM-PRO" w:hAnsiTheme="minorEastAsia" w:hint="eastAsia"/>
                <w:szCs w:val="21"/>
              </w:rPr>
              <w:t>案）の全般に関すること。</w:t>
            </w:r>
          </w:p>
          <w:p w14:paraId="6E867923" w14:textId="77777777" w:rsidR="00974CBF" w:rsidRPr="000B3650" w:rsidRDefault="00F02DD5" w:rsidP="00437AF7">
            <w:pPr>
              <w:spacing w:line="400" w:lineRule="exact"/>
              <w:ind w:firstLineChars="100" w:firstLine="210"/>
              <w:rPr>
                <w:rFonts w:ascii="HG丸ｺﾞｼｯｸM-PRO" w:eastAsia="HG丸ｺﾞｼｯｸM-PRO" w:hAnsiTheme="minorEastAsia"/>
                <w:szCs w:val="21"/>
              </w:rPr>
            </w:pPr>
            <w:r>
              <w:rPr>
                <w:rFonts w:ascii="HG丸ｺﾞｼｯｸM-PRO" w:eastAsia="HG丸ｺﾞｼｯｸM-PRO" w:hAnsiTheme="minorEastAsia" w:hint="eastAsia"/>
                <w:szCs w:val="21"/>
              </w:rPr>
              <w:t>２．計画（</w:t>
            </w:r>
            <w:r w:rsidR="00974CBF" w:rsidRPr="000B3650">
              <w:rPr>
                <w:rFonts w:ascii="HG丸ｺﾞｼｯｸM-PRO" w:eastAsia="HG丸ｺﾞｼｯｸM-PRO" w:hAnsiTheme="minorEastAsia" w:hint="eastAsia"/>
                <w:szCs w:val="21"/>
              </w:rPr>
              <w:t>案）の</w:t>
            </w:r>
            <w:r w:rsidR="00904E00" w:rsidRPr="000B3650">
              <w:rPr>
                <w:rFonts w:ascii="HG丸ｺﾞｼｯｸM-PRO" w:eastAsia="HG丸ｺﾞｼｯｸM-PRO" w:hAnsiTheme="minorEastAsia" w:hint="eastAsia"/>
                <w:szCs w:val="21"/>
              </w:rPr>
              <w:t>第１</w:t>
            </w:r>
            <w:r w:rsidR="00974CBF" w:rsidRPr="000B3650">
              <w:rPr>
                <w:rFonts w:ascii="HG丸ｺﾞｼｯｸM-PRO" w:eastAsia="HG丸ｺﾞｼｯｸM-PRO" w:hAnsiTheme="minorEastAsia" w:hint="eastAsia"/>
                <w:szCs w:val="21"/>
              </w:rPr>
              <w:t>「</w:t>
            </w:r>
            <w:r w:rsidR="00904E00">
              <w:rPr>
                <w:rFonts w:ascii="HG丸ｺﾞｼｯｸM-PRO" w:eastAsia="HG丸ｺﾞｼｯｸM-PRO" w:hAnsiTheme="minorEastAsia" w:hint="eastAsia"/>
                <w:szCs w:val="21"/>
              </w:rPr>
              <w:t>計画策定の</w:t>
            </w:r>
            <w:r w:rsidR="00745013">
              <w:rPr>
                <w:rFonts w:ascii="HG丸ｺﾞｼｯｸM-PRO" w:eastAsia="HG丸ｺﾞｼｯｸM-PRO" w:hAnsiTheme="minorEastAsia" w:hint="eastAsia"/>
                <w:szCs w:val="21"/>
              </w:rPr>
              <w:t>趣旨</w:t>
            </w:r>
            <w:r w:rsidR="00974CBF" w:rsidRPr="000B3650">
              <w:rPr>
                <w:rFonts w:ascii="HG丸ｺﾞｼｯｸM-PRO" w:eastAsia="HG丸ｺﾞｼｯｸM-PRO" w:hAnsiTheme="minorEastAsia" w:hint="eastAsia"/>
                <w:szCs w:val="21"/>
              </w:rPr>
              <w:t>」に関すること。</w:t>
            </w:r>
          </w:p>
          <w:p w14:paraId="37E21606" w14:textId="77777777" w:rsidR="00974CBF" w:rsidRPr="000B3650" w:rsidRDefault="00F02DD5" w:rsidP="00437AF7">
            <w:pPr>
              <w:spacing w:line="400" w:lineRule="exact"/>
              <w:ind w:firstLineChars="100" w:firstLine="210"/>
              <w:rPr>
                <w:rFonts w:ascii="HG丸ｺﾞｼｯｸM-PRO" w:eastAsia="HG丸ｺﾞｼｯｸM-PRO" w:hAnsiTheme="minorEastAsia"/>
                <w:szCs w:val="21"/>
              </w:rPr>
            </w:pPr>
            <w:r>
              <w:rPr>
                <w:rFonts w:ascii="HG丸ｺﾞｼｯｸM-PRO" w:eastAsia="HG丸ｺﾞｼｯｸM-PRO" w:hAnsiTheme="minorEastAsia" w:hint="eastAsia"/>
                <w:szCs w:val="21"/>
              </w:rPr>
              <w:t>３．計画（</w:t>
            </w:r>
            <w:r w:rsidR="00904E00">
              <w:rPr>
                <w:rFonts w:ascii="HG丸ｺﾞｼｯｸM-PRO" w:eastAsia="HG丸ｺﾞｼｯｸM-PRO" w:hAnsiTheme="minorEastAsia" w:hint="eastAsia"/>
                <w:szCs w:val="21"/>
              </w:rPr>
              <w:t>案）の第２</w:t>
            </w:r>
            <w:r w:rsidR="00974CBF" w:rsidRPr="000B3650">
              <w:rPr>
                <w:rFonts w:ascii="HG丸ｺﾞｼｯｸM-PRO" w:eastAsia="HG丸ｺﾞｼｯｸM-PRO" w:hAnsiTheme="minorEastAsia" w:hint="eastAsia"/>
                <w:szCs w:val="21"/>
              </w:rPr>
              <w:t>「耐震診断及び耐震改修の実施に関する現状及び目標」に関すること。</w:t>
            </w:r>
          </w:p>
          <w:p w14:paraId="7773A3A4" w14:textId="77777777" w:rsidR="00E95968" w:rsidRPr="000B3650" w:rsidRDefault="00974CBF" w:rsidP="00437AF7">
            <w:pPr>
              <w:spacing w:line="400" w:lineRule="exact"/>
              <w:ind w:firstLineChars="100" w:firstLine="210"/>
              <w:rPr>
                <w:rFonts w:ascii="HG丸ｺﾞｼｯｸM-PRO" w:eastAsia="HG丸ｺﾞｼｯｸM-PRO" w:hAnsiTheme="minorEastAsia"/>
                <w:szCs w:val="21"/>
              </w:rPr>
            </w:pPr>
            <w:r w:rsidRPr="000B3650">
              <w:rPr>
                <w:rFonts w:ascii="HG丸ｺﾞｼｯｸM-PRO" w:eastAsia="HG丸ｺﾞｼｯｸM-PRO" w:hAnsiTheme="minorEastAsia" w:hint="eastAsia"/>
                <w:szCs w:val="21"/>
              </w:rPr>
              <w:t>４．</w:t>
            </w:r>
            <w:r w:rsidR="00F02DD5">
              <w:rPr>
                <w:rFonts w:ascii="HG丸ｺﾞｼｯｸM-PRO" w:eastAsia="HG丸ｺﾞｼｯｸM-PRO" w:hAnsiTheme="minorEastAsia" w:hint="eastAsia"/>
                <w:szCs w:val="21"/>
              </w:rPr>
              <w:t>計画（</w:t>
            </w:r>
            <w:r w:rsidR="00904E00">
              <w:rPr>
                <w:rFonts w:ascii="HG丸ｺﾞｼｯｸM-PRO" w:eastAsia="HG丸ｺﾞｼｯｸM-PRO" w:hAnsiTheme="minorEastAsia" w:hint="eastAsia"/>
                <w:szCs w:val="21"/>
              </w:rPr>
              <w:t>案）の第３</w:t>
            </w:r>
            <w:r w:rsidR="00E95968" w:rsidRPr="000B3650">
              <w:rPr>
                <w:rFonts w:ascii="HG丸ｺﾞｼｯｸM-PRO" w:eastAsia="HG丸ｺﾞｼｯｸM-PRO" w:hAnsiTheme="minorEastAsia" w:hint="eastAsia"/>
                <w:szCs w:val="21"/>
              </w:rPr>
              <w:t>「耐震診断及び耐震改修の促進を図るための施策」に関すること。</w:t>
            </w:r>
          </w:p>
          <w:p w14:paraId="2A59C503" w14:textId="77777777" w:rsidR="00E95968" w:rsidRPr="000B3650" w:rsidRDefault="00F02DD5" w:rsidP="00437AF7">
            <w:pPr>
              <w:spacing w:line="400" w:lineRule="exact"/>
              <w:ind w:firstLineChars="100" w:firstLine="210"/>
              <w:rPr>
                <w:rFonts w:ascii="HG丸ｺﾞｼｯｸM-PRO" w:eastAsia="HG丸ｺﾞｼｯｸM-PRO" w:hAnsiTheme="minorEastAsia"/>
                <w:szCs w:val="21"/>
              </w:rPr>
            </w:pPr>
            <w:r>
              <w:rPr>
                <w:rFonts w:ascii="HG丸ｺﾞｼｯｸM-PRO" w:eastAsia="HG丸ｺﾞｼｯｸM-PRO" w:hAnsiTheme="minorEastAsia" w:hint="eastAsia"/>
                <w:szCs w:val="21"/>
              </w:rPr>
              <w:t>５．計画（</w:t>
            </w:r>
            <w:r w:rsidR="00904E00">
              <w:rPr>
                <w:rFonts w:ascii="HG丸ｺﾞｼｯｸM-PRO" w:eastAsia="HG丸ｺﾞｼｯｸM-PRO" w:hAnsiTheme="minorEastAsia" w:hint="eastAsia"/>
                <w:szCs w:val="21"/>
              </w:rPr>
              <w:t>案）の第４</w:t>
            </w:r>
            <w:r w:rsidR="00E95968" w:rsidRPr="000B3650">
              <w:rPr>
                <w:rFonts w:ascii="HG丸ｺﾞｼｯｸM-PRO" w:eastAsia="HG丸ｺﾞｼｯｸM-PRO" w:hAnsiTheme="minorEastAsia" w:hint="eastAsia"/>
                <w:szCs w:val="21"/>
              </w:rPr>
              <w:t>「安全性の向上に関する啓発及び知識の普及」に関すること。</w:t>
            </w:r>
          </w:p>
          <w:p w14:paraId="50E7D66F" w14:textId="77777777" w:rsidR="00E95968" w:rsidRPr="000B3650" w:rsidRDefault="00F02DD5" w:rsidP="00437AF7">
            <w:pPr>
              <w:spacing w:line="400" w:lineRule="exact"/>
              <w:ind w:firstLineChars="100" w:firstLine="210"/>
              <w:rPr>
                <w:rFonts w:ascii="HG丸ｺﾞｼｯｸM-PRO" w:eastAsia="HG丸ｺﾞｼｯｸM-PRO" w:hAnsiTheme="minorEastAsia"/>
                <w:szCs w:val="21"/>
              </w:rPr>
            </w:pPr>
            <w:r>
              <w:rPr>
                <w:rFonts w:ascii="HG丸ｺﾞｼｯｸM-PRO" w:eastAsia="HG丸ｺﾞｼｯｸM-PRO" w:hAnsiTheme="minorEastAsia" w:hint="eastAsia"/>
                <w:szCs w:val="21"/>
              </w:rPr>
              <w:t>６．計画（</w:t>
            </w:r>
            <w:r w:rsidR="00904E00">
              <w:rPr>
                <w:rFonts w:ascii="HG丸ｺﾞｼｯｸM-PRO" w:eastAsia="HG丸ｺﾞｼｯｸM-PRO" w:hAnsiTheme="minorEastAsia" w:hint="eastAsia"/>
                <w:szCs w:val="21"/>
              </w:rPr>
              <w:t>案）の第５</w:t>
            </w:r>
            <w:r w:rsidR="00E95968" w:rsidRPr="000B3650">
              <w:rPr>
                <w:rFonts w:ascii="HG丸ｺﾞｼｯｸM-PRO" w:eastAsia="HG丸ｺﾞｼｯｸM-PRO" w:hAnsiTheme="minorEastAsia" w:hint="eastAsia"/>
                <w:szCs w:val="21"/>
              </w:rPr>
              <w:t>「耐震改修促進のための勧告又は命令等」に関すること。</w:t>
            </w:r>
          </w:p>
          <w:p w14:paraId="691A5210" w14:textId="77777777" w:rsidR="00E95968" w:rsidRPr="000B3650" w:rsidRDefault="00F02DD5" w:rsidP="00437AF7">
            <w:pPr>
              <w:spacing w:line="400" w:lineRule="exact"/>
              <w:ind w:firstLineChars="100" w:firstLine="210"/>
              <w:rPr>
                <w:rFonts w:ascii="HG丸ｺﾞｼｯｸM-PRO" w:eastAsia="HG丸ｺﾞｼｯｸM-PRO" w:hAnsiTheme="minorEastAsia"/>
                <w:szCs w:val="21"/>
              </w:rPr>
            </w:pPr>
            <w:r>
              <w:rPr>
                <w:rFonts w:ascii="HG丸ｺﾞｼｯｸM-PRO" w:eastAsia="HG丸ｺﾞｼｯｸM-PRO" w:hAnsiTheme="minorEastAsia" w:hint="eastAsia"/>
                <w:szCs w:val="21"/>
              </w:rPr>
              <w:t>７．計画（</w:t>
            </w:r>
            <w:r w:rsidR="00904E00">
              <w:rPr>
                <w:rFonts w:ascii="HG丸ｺﾞｼｯｸM-PRO" w:eastAsia="HG丸ｺﾞｼｯｸM-PRO" w:hAnsiTheme="minorEastAsia" w:hint="eastAsia"/>
                <w:szCs w:val="21"/>
              </w:rPr>
              <w:t>案）の第６</w:t>
            </w:r>
            <w:r w:rsidR="00E95968" w:rsidRPr="000B3650">
              <w:rPr>
                <w:rFonts w:ascii="HG丸ｺﾞｼｯｸM-PRO" w:eastAsia="HG丸ｺﾞｼｯｸM-PRO" w:hAnsiTheme="minorEastAsia" w:hint="eastAsia"/>
                <w:szCs w:val="21"/>
              </w:rPr>
              <w:t>「その他の必要な事項」に関すること。</w:t>
            </w:r>
          </w:p>
          <w:p w14:paraId="31CB25AD" w14:textId="77777777" w:rsidR="00E95968" w:rsidRPr="000B3650" w:rsidRDefault="00F02DD5" w:rsidP="00437AF7">
            <w:pPr>
              <w:spacing w:line="400" w:lineRule="exact"/>
              <w:ind w:firstLineChars="100" w:firstLine="210"/>
              <w:rPr>
                <w:rFonts w:ascii="HG丸ｺﾞｼｯｸM-PRO" w:eastAsia="HG丸ｺﾞｼｯｸM-PRO" w:hAnsiTheme="minorEastAsia"/>
                <w:szCs w:val="21"/>
              </w:rPr>
            </w:pPr>
            <w:r>
              <w:rPr>
                <w:rFonts w:ascii="HG丸ｺﾞｼｯｸM-PRO" w:eastAsia="HG丸ｺﾞｼｯｸM-PRO" w:hAnsiTheme="minorEastAsia" w:hint="eastAsia"/>
                <w:szCs w:val="21"/>
              </w:rPr>
              <w:t>８．計画（</w:t>
            </w:r>
            <w:r w:rsidR="00E95968" w:rsidRPr="000B3650">
              <w:rPr>
                <w:rFonts w:ascii="HG丸ｺﾞｼｯｸM-PRO" w:eastAsia="HG丸ｺﾞｼｯｸM-PRO" w:hAnsiTheme="minorEastAsia" w:hint="eastAsia"/>
                <w:szCs w:val="21"/>
              </w:rPr>
              <w:t>案）の別表・別図に関すること。</w:t>
            </w:r>
          </w:p>
          <w:p w14:paraId="59712CF9" w14:textId="77777777" w:rsidR="00974CBF" w:rsidRPr="000B3650" w:rsidRDefault="00E95968" w:rsidP="00437AF7">
            <w:pPr>
              <w:spacing w:line="400" w:lineRule="exact"/>
              <w:ind w:firstLineChars="100" w:firstLine="210"/>
              <w:rPr>
                <w:rFonts w:ascii="HG丸ｺﾞｼｯｸM-PRO" w:eastAsia="HG丸ｺﾞｼｯｸM-PRO" w:hAnsiTheme="minorEastAsia"/>
                <w:szCs w:val="21"/>
              </w:rPr>
            </w:pPr>
            <w:r w:rsidRPr="000B3650">
              <w:rPr>
                <w:rFonts w:ascii="HG丸ｺﾞｼｯｸM-PRO" w:eastAsia="HG丸ｺﾞｼｯｸM-PRO" w:hAnsiTheme="minorEastAsia" w:hint="eastAsia"/>
                <w:szCs w:val="21"/>
              </w:rPr>
              <w:t>９．その他</w:t>
            </w:r>
            <w:r w:rsidR="00F02DD5">
              <w:rPr>
                <w:rFonts w:ascii="HG丸ｺﾞｼｯｸM-PRO" w:eastAsia="HG丸ｺﾞｼｯｸM-PRO" w:hAnsiTheme="minorEastAsia" w:hint="eastAsia"/>
                <w:szCs w:val="21"/>
              </w:rPr>
              <w:t>の計画（</w:t>
            </w:r>
            <w:r w:rsidR="002377A2" w:rsidRPr="000B3650">
              <w:rPr>
                <w:rFonts w:ascii="HG丸ｺﾞｼｯｸM-PRO" w:eastAsia="HG丸ｺﾞｼｯｸM-PRO" w:hAnsiTheme="minorEastAsia" w:hint="eastAsia"/>
                <w:szCs w:val="21"/>
              </w:rPr>
              <w:t>案）に関すること。</w:t>
            </w:r>
          </w:p>
        </w:tc>
      </w:tr>
    </w:tbl>
    <w:p w14:paraId="08D10FB3" w14:textId="77777777" w:rsidR="000068F2" w:rsidRPr="000B3650" w:rsidRDefault="000068F2" w:rsidP="00EF625D">
      <w:pPr>
        <w:spacing w:line="0" w:lineRule="atLeast"/>
        <w:rPr>
          <w:rFonts w:ascii="HG丸ｺﾞｼｯｸM-PRO" w:eastAsia="HG丸ｺﾞｼｯｸM-PRO"/>
        </w:rPr>
      </w:pPr>
    </w:p>
    <w:tbl>
      <w:tblPr>
        <w:tblStyle w:val="ac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E95968" w:rsidRPr="000B3650" w14:paraId="4D52479E" w14:textId="77777777" w:rsidTr="000D2FDF">
        <w:trPr>
          <w:jc w:val="center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5754050A" w14:textId="77777777" w:rsidR="00E95968" w:rsidRPr="000B3650" w:rsidRDefault="00904E00" w:rsidP="00D153BE">
            <w:pPr>
              <w:spacing w:line="0" w:lineRule="atLeast"/>
              <w:jc w:val="center"/>
              <w:rPr>
                <w:rFonts w:ascii="HG丸ｺﾞｼｯｸM-PRO" w:eastAsia="HG丸ｺﾞｼｯｸM-PRO" w:hAnsiTheme="minor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 w:hint="eastAsia"/>
                <w:b/>
                <w:sz w:val="24"/>
                <w:szCs w:val="24"/>
              </w:rPr>
              <w:t>ご</w:t>
            </w:r>
            <w:r w:rsidR="00B77B82" w:rsidRPr="000B3650">
              <w:rPr>
                <w:rFonts w:ascii="HG丸ｺﾞｼｯｸM-PRO" w:eastAsia="HG丸ｺﾞｼｯｸM-PRO" w:hAnsiTheme="minorEastAsia" w:hint="eastAsia"/>
                <w:b/>
                <w:sz w:val="24"/>
                <w:szCs w:val="24"/>
              </w:rPr>
              <w:t>意見・</w:t>
            </w:r>
            <w:r>
              <w:rPr>
                <w:rFonts w:ascii="HG丸ｺﾞｼｯｸM-PRO" w:eastAsia="HG丸ｺﾞｼｯｸM-PRO" w:hAnsiTheme="minorEastAsia" w:hint="eastAsia"/>
                <w:b/>
                <w:sz w:val="24"/>
                <w:szCs w:val="24"/>
              </w:rPr>
              <w:t>ご</w:t>
            </w:r>
            <w:r w:rsidR="00B77B82" w:rsidRPr="000B3650">
              <w:rPr>
                <w:rFonts w:ascii="HG丸ｺﾞｼｯｸM-PRO" w:eastAsia="HG丸ｺﾞｼｯｸM-PRO" w:hAnsiTheme="minorEastAsia" w:hint="eastAsia"/>
                <w:b/>
                <w:sz w:val="24"/>
                <w:szCs w:val="24"/>
              </w:rPr>
              <w:t>提案</w:t>
            </w:r>
            <w:r w:rsidR="003A1670">
              <w:rPr>
                <w:rFonts w:ascii="HG丸ｺﾞｼｯｸM-PRO" w:eastAsia="HG丸ｺﾞｼｯｸM-PRO" w:hAnsiTheme="minorEastAsia" w:hint="eastAsia"/>
                <w:b/>
                <w:sz w:val="24"/>
                <w:szCs w:val="24"/>
              </w:rPr>
              <w:t xml:space="preserve">　</w:t>
            </w:r>
            <w:r w:rsidR="00B77B82" w:rsidRPr="000B3650">
              <w:rPr>
                <w:rFonts w:ascii="HG丸ｺﾞｼｯｸM-PRO" w:eastAsia="HG丸ｺﾞｼｯｸM-PRO" w:hAnsiTheme="minorEastAsia" w:hint="eastAsia"/>
                <w:b/>
                <w:sz w:val="24"/>
                <w:szCs w:val="24"/>
              </w:rPr>
              <w:t>内容</w:t>
            </w:r>
            <w:r w:rsidR="00196790">
              <w:rPr>
                <w:rFonts w:ascii="HG丸ｺﾞｼｯｸM-PRO" w:eastAsia="HG丸ｺﾞｼｯｸM-PRO" w:hAnsiTheme="minorEastAsia" w:hint="eastAsia"/>
                <w:b/>
                <w:sz w:val="24"/>
                <w:szCs w:val="24"/>
              </w:rPr>
              <w:t>（</w:t>
            </w:r>
            <w:r w:rsidR="00196790" w:rsidRPr="00D153BE">
              <w:rPr>
                <w:rFonts w:ascii="HG丸ｺﾞｼｯｸM-PRO" w:eastAsia="HG丸ｺﾞｼｯｸM-PRO" w:hAnsiTheme="minorEastAsia" w:hint="eastAsia"/>
                <w:b/>
                <w:color w:val="FF0000"/>
                <w:sz w:val="24"/>
                <w:szCs w:val="24"/>
              </w:rPr>
              <w:t>簡潔に記入してください</w:t>
            </w:r>
            <w:r w:rsidR="00196790">
              <w:rPr>
                <w:rFonts w:ascii="HG丸ｺﾞｼｯｸM-PRO" w:eastAsia="HG丸ｺﾞｼｯｸM-PRO" w:hAnsiTheme="minorEastAsia" w:hint="eastAsia"/>
                <w:b/>
                <w:sz w:val="24"/>
                <w:szCs w:val="24"/>
              </w:rPr>
              <w:t>）</w:t>
            </w:r>
          </w:p>
        </w:tc>
      </w:tr>
      <w:tr w:rsidR="00E95968" w:rsidRPr="000B3650" w14:paraId="52F92258" w14:textId="77777777" w:rsidTr="00CE487B">
        <w:trPr>
          <w:jc w:val="center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926352" w14:textId="77777777" w:rsidR="00E95968" w:rsidRPr="000B3650" w:rsidRDefault="00E95968" w:rsidP="00E95968">
            <w:pPr>
              <w:rPr>
                <w:rFonts w:ascii="HG丸ｺﾞｼｯｸM-PRO" w:eastAsia="HG丸ｺﾞｼｯｸM-PRO" w:hAnsiTheme="minorEastAsia"/>
              </w:rPr>
            </w:pPr>
          </w:p>
        </w:tc>
      </w:tr>
      <w:tr w:rsidR="00E95968" w:rsidRPr="000B3650" w14:paraId="4586ED06" w14:textId="77777777" w:rsidTr="00CE487B">
        <w:trPr>
          <w:jc w:val="center"/>
        </w:trPr>
        <w:tc>
          <w:tcPr>
            <w:tcW w:w="9639" w:type="dxa"/>
            <w:tcBorders>
              <w:left w:val="single" w:sz="12" w:space="0" w:color="auto"/>
              <w:right w:val="single" w:sz="12" w:space="0" w:color="auto"/>
            </w:tcBorders>
          </w:tcPr>
          <w:p w14:paraId="3AA776D7" w14:textId="77777777" w:rsidR="00E95968" w:rsidRPr="00D153BE" w:rsidRDefault="00E95968" w:rsidP="00E95968">
            <w:pPr>
              <w:rPr>
                <w:rFonts w:ascii="HG丸ｺﾞｼｯｸM-PRO" w:eastAsia="HG丸ｺﾞｼｯｸM-PRO" w:hAnsiTheme="minorEastAsia"/>
              </w:rPr>
            </w:pPr>
          </w:p>
        </w:tc>
      </w:tr>
      <w:tr w:rsidR="00E95968" w:rsidRPr="000B3650" w14:paraId="7EC07A24" w14:textId="77777777" w:rsidTr="00CE487B">
        <w:trPr>
          <w:jc w:val="center"/>
        </w:trPr>
        <w:tc>
          <w:tcPr>
            <w:tcW w:w="9639" w:type="dxa"/>
            <w:tcBorders>
              <w:left w:val="single" w:sz="12" w:space="0" w:color="auto"/>
              <w:right w:val="single" w:sz="12" w:space="0" w:color="auto"/>
            </w:tcBorders>
          </w:tcPr>
          <w:p w14:paraId="643FCDA1" w14:textId="77777777" w:rsidR="00E95968" w:rsidRPr="000B3650" w:rsidRDefault="00E95968" w:rsidP="00E95968">
            <w:pPr>
              <w:rPr>
                <w:rFonts w:ascii="HG丸ｺﾞｼｯｸM-PRO" w:eastAsia="HG丸ｺﾞｼｯｸM-PRO" w:hAnsiTheme="minorEastAsia"/>
              </w:rPr>
            </w:pPr>
          </w:p>
        </w:tc>
      </w:tr>
      <w:tr w:rsidR="00E95968" w:rsidRPr="000B3650" w14:paraId="52C7C1F4" w14:textId="77777777" w:rsidTr="00CE487B">
        <w:trPr>
          <w:jc w:val="center"/>
        </w:trPr>
        <w:tc>
          <w:tcPr>
            <w:tcW w:w="9639" w:type="dxa"/>
            <w:tcBorders>
              <w:left w:val="single" w:sz="12" w:space="0" w:color="auto"/>
              <w:right w:val="single" w:sz="12" w:space="0" w:color="auto"/>
            </w:tcBorders>
          </w:tcPr>
          <w:p w14:paraId="391AC36B" w14:textId="77777777" w:rsidR="00E95968" w:rsidRPr="000B3650" w:rsidRDefault="00E95968" w:rsidP="00E95968">
            <w:pPr>
              <w:rPr>
                <w:rFonts w:ascii="HG丸ｺﾞｼｯｸM-PRO" w:eastAsia="HG丸ｺﾞｼｯｸM-PRO" w:hAnsiTheme="minorEastAsia"/>
              </w:rPr>
            </w:pPr>
          </w:p>
        </w:tc>
      </w:tr>
      <w:tr w:rsidR="00E95968" w:rsidRPr="000B3650" w14:paraId="47CC3ABF" w14:textId="77777777" w:rsidTr="00CE487B">
        <w:trPr>
          <w:jc w:val="center"/>
        </w:trPr>
        <w:tc>
          <w:tcPr>
            <w:tcW w:w="9639" w:type="dxa"/>
            <w:tcBorders>
              <w:left w:val="single" w:sz="12" w:space="0" w:color="auto"/>
              <w:right w:val="single" w:sz="12" w:space="0" w:color="auto"/>
            </w:tcBorders>
          </w:tcPr>
          <w:p w14:paraId="54687E90" w14:textId="77777777" w:rsidR="00E95968" w:rsidRPr="000B3650" w:rsidRDefault="00E95968" w:rsidP="00E95968">
            <w:pPr>
              <w:rPr>
                <w:rFonts w:ascii="HG丸ｺﾞｼｯｸM-PRO" w:eastAsia="HG丸ｺﾞｼｯｸM-PRO" w:hAnsiTheme="minorEastAsia"/>
              </w:rPr>
            </w:pPr>
          </w:p>
        </w:tc>
      </w:tr>
      <w:tr w:rsidR="008C451F" w:rsidRPr="000B3650" w14:paraId="0BF7B0E0" w14:textId="77777777" w:rsidTr="00CE487B">
        <w:trPr>
          <w:jc w:val="center"/>
        </w:trPr>
        <w:tc>
          <w:tcPr>
            <w:tcW w:w="9639" w:type="dxa"/>
            <w:tcBorders>
              <w:left w:val="single" w:sz="12" w:space="0" w:color="auto"/>
              <w:right w:val="single" w:sz="12" w:space="0" w:color="auto"/>
            </w:tcBorders>
          </w:tcPr>
          <w:p w14:paraId="00F68277" w14:textId="77777777" w:rsidR="008C451F" w:rsidRPr="000B3650" w:rsidRDefault="008C451F" w:rsidP="00E95968">
            <w:pPr>
              <w:rPr>
                <w:rFonts w:ascii="HG丸ｺﾞｼｯｸM-PRO" w:eastAsia="HG丸ｺﾞｼｯｸM-PRO" w:hAnsiTheme="minorEastAsia"/>
              </w:rPr>
            </w:pPr>
          </w:p>
        </w:tc>
      </w:tr>
      <w:tr w:rsidR="008C451F" w:rsidRPr="000B3650" w14:paraId="6EB0A782" w14:textId="77777777" w:rsidTr="00CE487B">
        <w:trPr>
          <w:jc w:val="center"/>
        </w:trPr>
        <w:tc>
          <w:tcPr>
            <w:tcW w:w="9639" w:type="dxa"/>
            <w:tcBorders>
              <w:left w:val="single" w:sz="12" w:space="0" w:color="auto"/>
              <w:right w:val="single" w:sz="12" w:space="0" w:color="auto"/>
            </w:tcBorders>
          </w:tcPr>
          <w:p w14:paraId="38494A35" w14:textId="77777777" w:rsidR="008C451F" w:rsidRPr="000B3650" w:rsidRDefault="008C451F" w:rsidP="00E95968">
            <w:pPr>
              <w:rPr>
                <w:rFonts w:ascii="HG丸ｺﾞｼｯｸM-PRO" w:eastAsia="HG丸ｺﾞｼｯｸM-PRO" w:hAnsiTheme="minorEastAsia"/>
              </w:rPr>
            </w:pPr>
          </w:p>
        </w:tc>
      </w:tr>
      <w:tr w:rsidR="00E95968" w:rsidRPr="000B3650" w14:paraId="33C2CBF3" w14:textId="77777777" w:rsidTr="00CE487B">
        <w:trPr>
          <w:jc w:val="center"/>
        </w:trPr>
        <w:tc>
          <w:tcPr>
            <w:tcW w:w="9639" w:type="dxa"/>
            <w:tcBorders>
              <w:left w:val="single" w:sz="12" w:space="0" w:color="auto"/>
              <w:right w:val="single" w:sz="12" w:space="0" w:color="auto"/>
            </w:tcBorders>
          </w:tcPr>
          <w:p w14:paraId="0A171D11" w14:textId="77777777" w:rsidR="00E95968" w:rsidRPr="000B3650" w:rsidRDefault="00E95968" w:rsidP="00E95968">
            <w:pPr>
              <w:rPr>
                <w:rFonts w:ascii="HG丸ｺﾞｼｯｸM-PRO" w:eastAsia="HG丸ｺﾞｼｯｸM-PRO" w:hAnsiTheme="minorEastAsia"/>
              </w:rPr>
            </w:pPr>
          </w:p>
        </w:tc>
      </w:tr>
      <w:tr w:rsidR="00EF625D" w:rsidRPr="000B3650" w14:paraId="339A962F" w14:textId="77777777" w:rsidTr="00CE487B">
        <w:trPr>
          <w:jc w:val="center"/>
        </w:trPr>
        <w:tc>
          <w:tcPr>
            <w:tcW w:w="9639" w:type="dxa"/>
            <w:tcBorders>
              <w:left w:val="single" w:sz="12" w:space="0" w:color="auto"/>
              <w:right w:val="single" w:sz="12" w:space="0" w:color="auto"/>
            </w:tcBorders>
          </w:tcPr>
          <w:p w14:paraId="5316FAA6" w14:textId="77777777" w:rsidR="00EF625D" w:rsidRPr="000B3650" w:rsidRDefault="00EF625D" w:rsidP="00E95968">
            <w:pPr>
              <w:rPr>
                <w:rFonts w:ascii="HG丸ｺﾞｼｯｸM-PRO" w:eastAsia="HG丸ｺﾞｼｯｸM-PRO" w:hAnsiTheme="minorEastAsia"/>
              </w:rPr>
            </w:pPr>
          </w:p>
        </w:tc>
      </w:tr>
      <w:tr w:rsidR="00EF625D" w:rsidRPr="000B3650" w14:paraId="751A5445" w14:textId="77777777" w:rsidTr="00CE487B">
        <w:trPr>
          <w:jc w:val="center"/>
        </w:trPr>
        <w:tc>
          <w:tcPr>
            <w:tcW w:w="9639" w:type="dxa"/>
            <w:tcBorders>
              <w:left w:val="single" w:sz="12" w:space="0" w:color="auto"/>
              <w:right w:val="single" w:sz="12" w:space="0" w:color="auto"/>
            </w:tcBorders>
          </w:tcPr>
          <w:p w14:paraId="4C8067C8" w14:textId="77777777" w:rsidR="00EF625D" w:rsidRPr="000B3650" w:rsidRDefault="00EF625D" w:rsidP="00E95968">
            <w:pPr>
              <w:rPr>
                <w:rFonts w:ascii="HG丸ｺﾞｼｯｸM-PRO" w:eastAsia="HG丸ｺﾞｼｯｸM-PRO" w:hAnsiTheme="minorEastAsia"/>
              </w:rPr>
            </w:pPr>
          </w:p>
        </w:tc>
      </w:tr>
      <w:tr w:rsidR="008479BD" w:rsidRPr="000B3650" w14:paraId="36C7F6DD" w14:textId="77777777" w:rsidTr="00CE487B">
        <w:trPr>
          <w:jc w:val="center"/>
        </w:trPr>
        <w:tc>
          <w:tcPr>
            <w:tcW w:w="9639" w:type="dxa"/>
            <w:tcBorders>
              <w:left w:val="single" w:sz="12" w:space="0" w:color="auto"/>
              <w:right w:val="single" w:sz="12" w:space="0" w:color="auto"/>
            </w:tcBorders>
          </w:tcPr>
          <w:p w14:paraId="6EB87E08" w14:textId="77777777" w:rsidR="008479BD" w:rsidRPr="000B3650" w:rsidRDefault="008479BD" w:rsidP="00E95968">
            <w:pPr>
              <w:rPr>
                <w:rFonts w:ascii="HG丸ｺﾞｼｯｸM-PRO" w:eastAsia="HG丸ｺﾞｼｯｸM-PRO" w:hAnsiTheme="minorEastAsia"/>
              </w:rPr>
            </w:pPr>
          </w:p>
        </w:tc>
      </w:tr>
      <w:tr w:rsidR="00EF625D" w:rsidRPr="000B3650" w14:paraId="5C6B307C" w14:textId="77777777" w:rsidTr="00CE487B">
        <w:trPr>
          <w:jc w:val="center"/>
        </w:trPr>
        <w:tc>
          <w:tcPr>
            <w:tcW w:w="96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0DA477" w14:textId="77777777" w:rsidR="00EF625D" w:rsidRPr="000B3650" w:rsidRDefault="00EF625D" w:rsidP="00E95968">
            <w:pPr>
              <w:rPr>
                <w:rFonts w:ascii="HG丸ｺﾞｼｯｸM-PRO" w:eastAsia="HG丸ｺﾞｼｯｸM-PRO" w:hAnsiTheme="minorEastAsia"/>
              </w:rPr>
            </w:pPr>
          </w:p>
        </w:tc>
      </w:tr>
    </w:tbl>
    <w:p w14:paraId="172FFB49" w14:textId="77777777" w:rsidR="00F84AF7" w:rsidRPr="000B3650" w:rsidRDefault="00F84AF7" w:rsidP="00EF625D">
      <w:pPr>
        <w:spacing w:line="0" w:lineRule="atLeast"/>
        <w:rPr>
          <w:rFonts w:ascii="HG丸ｺﾞｼｯｸM-PRO" w:eastAsia="HG丸ｺﾞｼｯｸM-PRO" w:hAnsiTheme="minorEastAsia"/>
        </w:rPr>
      </w:pPr>
    </w:p>
    <w:tbl>
      <w:tblPr>
        <w:tblStyle w:val="ac"/>
        <w:tblW w:w="9639" w:type="dxa"/>
        <w:jc w:val="center"/>
        <w:tblLook w:val="04A0" w:firstRow="1" w:lastRow="0" w:firstColumn="1" w:lastColumn="0" w:noHBand="0" w:noVBand="1"/>
      </w:tblPr>
      <w:tblGrid>
        <w:gridCol w:w="1560"/>
        <w:gridCol w:w="4677"/>
        <w:gridCol w:w="1134"/>
        <w:gridCol w:w="2268"/>
      </w:tblGrid>
      <w:tr w:rsidR="00B77B82" w:rsidRPr="000B3650" w14:paraId="5E93E8AA" w14:textId="77777777" w:rsidTr="000D2FDF">
        <w:trPr>
          <w:jc w:val="center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26C7EB20" w14:textId="00D7EA1E" w:rsidR="00B77B82" w:rsidRPr="000B3650" w:rsidRDefault="00904E00" w:rsidP="000B3650">
            <w:pPr>
              <w:spacing w:line="0" w:lineRule="atLeast"/>
              <w:jc w:val="center"/>
              <w:rPr>
                <w:rFonts w:ascii="HG丸ｺﾞｼｯｸM-PRO" w:eastAsia="HG丸ｺﾞｼｯｸM-PRO" w:hAnsiTheme="minor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 w:hint="eastAsia"/>
                <w:b/>
                <w:sz w:val="24"/>
                <w:szCs w:val="24"/>
              </w:rPr>
              <w:t>ご</w:t>
            </w:r>
            <w:r w:rsidR="00B77B82" w:rsidRPr="000B3650">
              <w:rPr>
                <w:rFonts w:ascii="HG丸ｺﾞｼｯｸM-PRO" w:eastAsia="HG丸ｺﾞｼｯｸM-PRO" w:hAnsiTheme="minorEastAsia" w:hint="eastAsia"/>
                <w:b/>
                <w:sz w:val="24"/>
                <w:szCs w:val="24"/>
              </w:rPr>
              <w:t>意見・</w:t>
            </w:r>
            <w:r>
              <w:rPr>
                <w:rFonts w:ascii="HG丸ｺﾞｼｯｸM-PRO" w:eastAsia="HG丸ｺﾞｼｯｸM-PRO" w:hAnsiTheme="minorEastAsia" w:hint="eastAsia"/>
                <w:b/>
                <w:sz w:val="24"/>
                <w:szCs w:val="24"/>
              </w:rPr>
              <w:t>ご</w:t>
            </w:r>
            <w:r w:rsidR="00B77B82" w:rsidRPr="000B3650">
              <w:rPr>
                <w:rFonts w:ascii="HG丸ｺﾞｼｯｸM-PRO" w:eastAsia="HG丸ｺﾞｼｯｸM-PRO" w:hAnsiTheme="minorEastAsia" w:hint="eastAsia"/>
                <w:b/>
                <w:sz w:val="24"/>
                <w:szCs w:val="24"/>
              </w:rPr>
              <w:t>提案者（</w:t>
            </w:r>
            <w:r w:rsidR="003112DB" w:rsidRPr="003112DB">
              <w:rPr>
                <w:rFonts w:ascii="HG丸ｺﾞｼｯｸM-PRO" w:eastAsia="HG丸ｺﾞｼｯｸM-PRO" w:hAnsiTheme="minorEastAsia" w:hint="eastAsia"/>
                <w:b/>
                <w:sz w:val="24"/>
                <w:szCs w:val="24"/>
              </w:rPr>
              <w:t>ご住所・お名前は</w:t>
            </w:r>
            <w:r w:rsidR="00B77B82" w:rsidRPr="000B3650">
              <w:rPr>
                <w:rFonts w:ascii="HG丸ｺﾞｼｯｸM-PRO" w:eastAsia="HG丸ｺﾞｼｯｸM-PRO" w:hAnsiTheme="minorEastAsia" w:hint="eastAsia"/>
                <w:b/>
                <w:color w:val="FF0000"/>
                <w:sz w:val="24"/>
                <w:szCs w:val="24"/>
              </w:rPr>
              <w:t>必ずご記入ください</w:t>
            </w:r>
            <w:r w:rsidR="00B77B82" w:rsidRPr="000B3650">
              <w:rPr>
                <w:rFonts w:ascii="HG丸ｺﾞｼｯｸM-PRO" w:eastAsia="HG丸ｺﾞｼｯｸM-PRO" w:hAnsiTheme="minorEastAsia" w:hint="eastAsia"/>
                <w:b/>
                <w:sz w:val="24"/>
                <w:szCs w:val="24"/>
              </w:rPr>
              <w:t>）</w:t>
            </w:r>
          </w:p>
        </w:tc>
      </w:tr>
      <w:tr w:rsidR="00B77B82" w:rsidRPr="000B3650" w14:paraId="4D0B0ED9" w14:textId="77777777" w:rsidTr="00CE487B">
        <w:trPr>
          <w:trHeight w:val="452"/>
          <w:jc w:val="center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51AAE1" w14:textId="77777777" w:rsidR="00B77B82" w:rsidRPr="000B3650" w:rsidRDefault="00B77B82" w:rsidP="00E420C5">
            <w:pPr>
              <w:jc w:val="center"/>
              <w:rPr>
                <w:rFonts w:ascii="HG丸ｺﾞｼｯｸM-PRO" w:eastAsia="HG丸ｺﾞｼｯｸM-PRO" w:hAnsiTheme="minorEastAsia"/>
              </w:rPr>
            </w:pPr>
            <w:r w:rsidRPr="001F2B01">
              <w:rPr>
                <w:rFonts w:ascii="HG丸ｺﾞｼｯｸM-PRO" w:eastAsia="HG丸ｺﾞｼｯｸM-PRO" w:hAnsiTheme="minorEastAsia" w:hint="eastAsia"/>
                <w:spacing w:val="45"/>
                <w:kern w:val="0"/>
                <w:fitText w:val="840" w:id="1004300544"/>
              </w:rPr>
              <w:t>ご住</w:t>
            </w:r>
            <w:r w:rsidRPr="001F2B01">
              <w:rPr>
                <w:rFonts w:ascii="HG丸ｺﾞｼｯｸM-PRO" w:eastAsia="HG丸ｺﾞｼｯｸM-PRO" w:hAnsiTheme="minorEastAsia" w:hint="eastAsia"/>
                <w:spacing w:val="15"/>
                <w:kern w:val="0"/>
                <w:fitText w:val="840" w:id="1004300544"/>
              </w:rPr>
              <w:t>所</w:t>
            </w:r>
          </w:p>
        </w:tc>
        <w:tc>
          <w:tcPr>
            <w:tcW w:w="807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1573DF" w14:textId="77777777" w:rsidR="00B77B82" w:rsidRPr="000B3650" w:rsidRDefault="00B77B82" w:rsidP="00E420C5">
            <w:pPr>
              <w:jc w:val="center"/>
              <w:rPr>
                <w:rFonts w:ascii="HG丸ｺﾞｼｯｸM-PRO" w:eastAsia="HG丸ｺﾞｼｯｸM-PRO" w:hAnsiTheme="minorEastAsia"/>
              </w:rPr>
            </w:pPr>
          </w:p>
        </w:tc>
      </w:tr>
      <w:tr w:rsidR="00E420C5" w:rsidRPr="000B3650" w14:paraId="05707A29" w14:textId="77777777" w:rsidTr="00CE487B">
        <w:trPr>
          <w:trHeight w:val="133"/>
          <w:jc w:val="center"/>
        </w:trPr>
        <w:tc>
          <w:tcPr>
            <w:tcW w:w="1560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C4576B2" w14:textId="77777777" w:rsidR="00E420C5" w:rsidRPr="00E420C5" w:rsidRDefault="00E420C5" w:rsidP="00E420C5">
            <w:pPr>
              <w:spacing w:line="0" w:lineRule="atLeast"/>
              <w:jc w:val="center"/>
              <w:rPr>
                <w:rFonts w:ascii="HG丸ｺﾞｼｯｸM-PRO" w:eastAsia="HG丸ｺﾞｼｯｸM-PRO" w:hAnsiTheme="minorEastAsia"/>
                <w:sz w:val="18"/>
              </w:rPr>
            </w:pPr>
            <w:r>
              <w:rPr>
                <w:rFonts w:ascii="HG丸ｺﾞｼｯｸM-PRO" w:eastAsia="HG丸ｺﾞｼｯｸM-PRO" w:hAnsiTheme="minorEastAsia" w:hint="eastAsia"/>
                <w:sz w:val="18"/>
              </w:rPr>
              <w:t>フリガナ</w:t>
            </w:r>
          </w:p>
        </w:tc>
        <w:tc>
          <w:tcPr>
            <w:tcW w:w="4677" w:type="dxa"/>
            <w:tcBorders>
              <w:bottom w:val="dashSmallGap" w:sz="4" w:space="0" w:color="auto"/>
            </w:tcBorders>
            <w:vAlign w:val="center"/>
          </w:tcPr>
          <w:p w14:paraId="4FE758AA" w14:textId="77777777" w:rsidR="00E420C5" w:rsidRPr="00E420C5" w:rsidRDefault="00E420C5" w:rsidP="00E420C5">
            <w:pPr>
              <w:spacing w:line="0" w:lineRule="atLeast"/>
              <w:jc w:val="center"/>
              <w:rPr>
                <w:rFonts w:ascii="HG丸ｺﾞｼｯｸM-PRO" w:eastAsia="HG丸ｺﾞｼｯｸM-PRO" w:hAnsiTheme="minorEastAsia"/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9414EF7" w14:textId="77777777" w:rsidR="00E420C5" w:rsidRPr="000B3650" w:rsidRDefault="00E420C5" w:rsidP="00E420C5">
            <w:pPr>
              <w:jc w:val="center"/>
              <w:rPr>
                <w:rFonts w:ascii="HG丸ｺﾞｼｯｸM-PRO" w:eastAsia="HG丸ｺﾞｼｯｸM-PRO" w:hAnsiTheme="minorEastAsia"/>
              </w:rPr>
            </w:pPr>
            <w:r w:rsidRPr="000B3650">
              <w:rPr>
                <w:rFonts w:ascii="HG丸ｺﾞｼｯｸM-PRO" w:eastAsia="HG丸ｺﾞｼｯｸM-PRO" w:hAnsiTheme="minorEastAsia" w:hint="eastAsia"/>
              </w:rPr>
              <w:t>性　　別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14:paraId="597F586F" w14:textId="77777777" w:rsidR="00E420C5" w:rsidRPr="000B3650" w:rsidRDefault="00E420C5" w:rsidP="00E420C5">
            <w:pPr>
              <w:jc w:val="center"/>
              <w:rPr>
                <w:rFonts w:ascii="HG丸ｺﾞｼｯｸM-PRO" w:eastAsia="HG丸ｺﾞｼｯｸM-PRO" w:hAnsiTheme="minorEastAsia"/>
              </w:rPr>
            </w:pPr>
            <w:r w:rsidRPr="000B3650">
              <w:rPr>
                <w:rFonts w:ascii="HG丸ｺﾞｼｯｸM-PRO" w:eastAsia="HG丸ｺﾞｼｯｸM-PRO" w:hAnsiTheme="minorEastAsia" w:hint="eastAsia"/>
              </w:rPr>
              <w:t>男　・　女</w:t>
            </w:r>
          </w:p>
        </w:tc>
      </w:tr>
      <w:tr w:rsidR="00E420C5" w:rsidRPr="000B3650" w14:paraId="3A474067" w14:textId="77777777" w:rsidTr="005A3D25">
        <w:trPr>
          <w:trHeight w:val="565"/>
          <w:jc w:val="center"/>
        </w:trPr>
        <w:tc>
          <w:tcPr>
            <w:tcW w:w="1560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470B3695" w14:textId="77777777" w:rsidR="00E420C5" w:rsidRPr="000B3650" w:rsidRDefault="00E420C5" w:rsidP="00E420C5">
            <w:pPr>
              <w:jc w:val="center"/>
              <w:rPr>
                <w:rFonts w:ascii="HG丸ｺﾞｼｯｸM-PRO" w:eastAsia="HG丸ｺﾞｼｯｸM-PRO" w:hAnsiTheme="minorEastAsia"/>
                <w:kern w:val="0"/>
              </w:rPr>
            </w:pPr>
            <w:r w:rsidRPr="001F2B01">
              <w:rPr>
                <w:rFonts w:ascii="HG丸ｺﾞｼｯｸM-PRO" w:eastAsia="HG丸ｺﾞｼｯｸM-PRO" w:hAnsiTheme="minorEastAsia" w:hint="eastAsia"/>
                <w:spacing w:val="45"/>
                <w:kern w:val="0"/>
                <w:fitText w:val="840" w:id="1004300546"/>
              </w:rPr>
              <w:t>お名</w:t>
            </w:r>
            <w:r w:rsidRPr="001F2B01">
              <w:rPr>
                <w:rFonts w:ascii="HG丸ｺﾞｼｯｸM-PRO" w:eastAsia="HG丸ｺﾞｼｯｸM-PRO" w:hAnsiTheme="minorEastAsia" w:hint="eastAsia"/>
                <w:spacing w:val="15"/>
                <w:kern w:val="0"/>
                <w:fitText w:val="840" w:id="1004300546"/>
              </w:rPr>
              <w:t>前</w:t>
            </w:r>
          </w:p>
        </w:tc>
        <w:tc>
          <w:tcPr>
            <w:tcW w:w="4677" w:type="dxa"/>
            <w:tcBorders>
              <w:top w:val="dashSmallGap" w:sz="4" w:space="0" w:color="auto"/>
            </w:tcBorders>
            <w:vAlign w:val="center"/>
          </w:tcPr>
          <w:p w14:paraId="1439DB1B" w14:textId="77777777" w:rsidR="00E420C5" w:rsidRPr="000B3650" w:rsidRDefault="00E420C5" w:rsidP="00E420C5">
            <w:pPr>
              <w:jc w:val="center"/>
              <w:rPr>
                <w:rFonts w:ascii="HG丸ｺﾞｼｯｸM-PRO" w:eastAsia="HG丸ｺﾞｼｯｸM-PRO" w:hAnsiTheme="minorEastAsia"/>
              </w:rPr>
            </w:pPr>
          </w:p>
        </w:tc>
        <w:tc>
          <w:tcPr>
            <w:tcW w:w="1134" w:type="dxa"/>
            <w:vMerge/>
          </w:tcPr>
          <w:p w14:paraId="0A9760A5" w14:textId="77777777" w:rsidR="00E420C5" w:rsidRPr="000B3650" w:rsidRDefault="00E420C5" w:rsidP="00B77B82">
            <w:pPr>
              <w:jc w:val="center"/>
              <w:rPr>
                <w:rFonts w:ascii="HG丸ｺﾞｼｯｸM-PRO" w:eastAsia="HG丸ｺﾞｼｯｸM-PRO" w:hAnsiTheme="minorEastAsia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14:paraId="6C635881" w14:textId="77777777" w:rsidR="00E420C5" w:rsidRPr="000B3650" w:rsidRDefault="00E420C5" w:rsidP="00B77B82">
            <w:pPr>
              <w:jc w:val="center"/>
              <w:rPr>
                <w:rFonts w:ascii="HG丸ｺﾞｼｯｸM-PRO" w:eastAsia="HG丸ｺﾞｼｯｸM-PRO" w:hAnsiTheme="minorEastAsia"/>
              </w:rPr>
            </w:pPr>
          </w:p>
        </w:tc>
      </w:tr>
      <w:tr w:rsidR="00B77B82" w:rsidRPr="000B3650" w14:paraId="22444D4B" w14:textId="77777777" w:rsidTr="00CE487B">
        <w:trPr>
          <w:trHeight w:val="389"/>
          <w:jc w:val="center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7E8CDA" w14:textId="77777777" w:rsidR="00B77B82" w:rsidRPr="000B3650" w:rsidRDefault="00B77B82" w:rsidP="00E420C5">
            <w:pPr>
              <w:jc w:val="center"/>
              <w:rPr>
                <w:rFonts w:ascii="HG丸ｺﾞｼｯｸM-PRO" w:eastAsia="HG丸ｺﾞｼｯｸM-PRO" w:hAnsiTheme="minorEastAsia"/>
              </w:rPr>
            </w:pPr>
            <w:r w:rsidRPr="000B3650">
              <w:rPr>
                <w:rFonts w:ascii="HG丸ｺﾞｼｯｸM-PRO" w:eastAsia="HG丸ｺﾞｼｯｸM-PRO" w:hAnsiTheme="minorEastAsia" w:hint="eastAsia"/>
              </w:rPr>
              <w:t>電話番号</w:t>
            </w:r>
          </w:p>
        </w:tc>
        <w:tc>
          <w:tcPr>
            <w:tcW w:w="4677" w:type="dxa"/>
            <w:tcBorders>
              <w:bottom w:val="single" w:sz="12" w:space="0" w:color="auto"/>
            </w:tcBorders>
            <w:vAlign w:val="center"/>
          </w:tcPr>
          <w:p w14:paraId="43EE7471" w14:textId="77777777" w:rsidR="00B77B82" w:rsidRPr="000B3650" w:rsidRDefault="00B77B82" w:rsidP="00E420C5">
            <w:pPr>
              <w:jc w:val="center"/>
              <w:rPr>
                <w:rFonts w:ascii="HG丸ｺﾞｼｯｸM-PRO" w:eastAsia="HG丸ｺﾞｼｯｸM-PRO" w:hAnsiTheme="minorEastAsi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DF5E673" w14:textId="77777777" w:rsidR="00B77B82" w:rsidRPr="000B3650" w:rsidRDefault="00B77B82" w:rsidP="00E420C5">
            <w:pPr>
              <w:jc w:val="center"/>
              <w:rPr>
                <w:rFonts w:ascii="HG丸ｺﾞｼｯｸM-PRO" w:eastAsia="HG丸ｺﾞｼｯｸM-PRO" w:hAnsiTheme="minorEastAsia"/>
              </w:rPr>
            </w:pPr>
            <w:r w:rsidRPr="000B3650">
              <w:rPr>
                <w:rFonts w:ascii="HG丸ｺﾞｼｯｸM-PRO" w:eastAsia="HG丸ｺﾞｼｯｸM-PRO" w:hAnsiTheme="minorEastAsia" w:hint="eastAsia"/>
              </w:rPr>
              <w:t>年　　齢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96839F" w14:textId="77777777" w:rsidR="00B77B82" w:rsidRPr="000B3650" w:rsidRDefault="00E420C5" w:rsidP="00E420C5">
            <w:pPr>
              <w:wordWrap w:val="0"/>
              <w:jc w:val="center"/>
              <w:rPr>
                <w:rFonts w:ascii="HG丸ｺﾞｼｯｸM-PRO" w:eastAsia="HG丸ｺﾞｼｯｸM-PRO" w:hAnsiTheme="minorEastAsia"/>
              </w:rPr>
            </w:pPr>
            <w:r>
              <w:rPr>
                <w:rFonts w:ascii="HG丸ｺﾞｼｯｸM-PRO" w:eastAsia="HG丸ｺﾞｼｯｸM-PRO" w:hAnsiTheme="minorEastAsia" w:hint="eastAsia"/>
              </w:rPr>
              <w:t xml:space="preserve">　　　　</w:t>
            </w:r>
            <w:r w:rsidR="00B77B82" w:rsidRPr="000B3650">
              <w:rPr>
                <w:rFonts w:ascii="HG丸ｺﾞｼｯｸM-PRO" w:eastAsia="HG丸ｺﾞｼｯｸM-PRO" w:hAnsiTheme="minorEastAsia" w:hint="eastAsia"/>
              </w:rPr>
              <w:t>歳</w:t>
            </w:r>
          </w:p>
        </w:tc>
      </w:tr>
    </w:tbl>
    <w:p w14:paraId="31560A9E" w14:textId="057954F5" w:rsidR="00B77B82" w:rsidRPr="000B3650" w:rsidRDefault="00993788" w:rsidP="00EF625D">
      <w:pPr>
        <w:spacing w:line="0" w:lineRule="atLeast"/>
        <w:rPr>
          <w:rFonts w:ascii="HG丸ｺﾞｼｯｸM-PRO" w:eastAsia="HG丸ｺﾞｼｯｸM-PRO" w:hAnsiTheme="minorEastAsia"/>
          <w:sz w:val="20"/>
        </w:rPr>
      </w:pPr>
      <w:r>
        <w:rPr>
          <w:rFonts w:ascii="HG丸ｺﾞｼｯｸM-PRO" w:eastAsia="HG丸ｺﾞｼｯｸM-PRO" w:hAnsiTheme="minorEastAsia" w:hint="eastAsia"/>
          <w:sz w:val="20"/>
        </w:rPr>
        <w:t>令和</w:t>
      </w:r>
      <w:r w:rsidR="00654F91">
        <w:rPr>
          <w:rFonts w:ascii="HG丸ｺﾞｼｯｸM-PRO" w:eastAsia="HG丸ｺﾞｼｯｸM-PRO" w:hAnsiTheme="minorEastAsia" w:hint="eastAsia"/>
          <w:sz w:val="20"/>
        </w:rPr>
        <w:t>８</w:t>
      </w:r>
      <w:r>
        <w:rPr>
          <w:rFonts w:ascii="HG丸ｺﾞｼｯｸM-PRO" w:eastAsia="HG丸ｺﾞｼｯｸM-PRO" w:hAnsiTheme="minorEastAsia" w:hint="eastAsia"/>
          <w:sz w:val="20"/>
        </w:rPr>
        <w:t>年</w:t>
      </w:r>
      <w:r w:rsidR="00434D4A">
        <w:rPr>
          <w:rFonts w:ascii="HG丸ｺﾞｼｯｸM-PRO" w:eastAsia="HG丸ｺﾞｼｯｸM-PRO" w:hAnsiTheme="minorEastAsia" w:hint="eastAsia"/>
          <w:sz w:val="20"/>
        </w:rPr>
        <w:t>1</w:t>
      </w:r>
      <w:r w:rsidR="008C451F" w:rsidRPr="000B3650">
        <w:rPr>
          <w:rFonts w:ascii="HG丸ｺﾞｼｯｸM-PRO" w:eastAsia="HG丸ｺﾞｼｯｸM-PRO" w:hAnsiTheme="minorEastAsia" w:hint="eastAsia"/>
          <w:sz w:val="20"/>
        </w:rPr>
        <w:t>月</w:t>
      </w:r>
      <w:r w:rsidR="00654F91">
        <w:rPr>
          <w:rFonts w:ascii="HG丸ｺﾞｼｯｸM-PRO" w:eastAsia="HG丸ｺﾞｼｯｸM-PRO" w:hAnsiTheme="minorEastAsia" w:hint="eastAsia"/>
          <w:sz w:val="20"/>
        </w:rPr>
        <w:t>５</w:t>
      </w:r>
      <w:r w:rsidR="008C451F" w:rsidRPr="000B3650">
        <w:rPr>
          <w:rFonts w:ascii="HG丸ｺﾞｼｯｸM-PRO" w:eastAsia="HG丸ｺﾞｼｯｸM-PRO" w:hAnsiTheme="minorEastAsia" w:hint="eastAsia"/>
          <w:sz w:val="20"/>
        </w:rPr>
        <w:t>日（</w:t>
      </w:r>
      <w:r w:rsidR="00654F91">
        <w:rPr>
          <w:rFonts w:ascii="HG丸ｺﾞｼｯｸM-PRO" w:eastAsia="HG丸ｺﾞｼｯｸM-PRO" w:hAnsiTheme="minorEastAsia" w:hint="eastAsia"/>
          <w:sz w:val="20"/>
        </w:rPr>
        <w:t>月</w:t>
      </w:r>
      <w:r w:rsidR="008C451F" w:rsidRPr="000B3650">
        <w:rPr>
          <w:rFonts w:ascii="HG丸ｺﾞｼｯｸM-PRO" w:eastAsia="HG丸ｺﾞｼｯｸM-PRO" w:hAnsiTheme="minorEastAsia" w:hint="eastAsia"/>
          <w:sz w:val="20"/>
        </w:rPr>
        <w:t>）</w:t>
      </w:r>
      <w:r w:rsidR="00F36FD8">
        <w:rPr>
          <w:rFonts w:ascii="HG丸ｺﾞｼｯｸM-PRO" w:eastAsia="HG丸ｺﾞｼｯｸM-PRO" w:hAnsiTheme="minorEastAsia" w:hint="eastAsia"/>
          <w:sz w:val="20"/>
        </w:rPr>
        <w:t>【必着】</w:t>
      </w:r>
      <w:r w:rsidR="008C451F" w:rsidRPr="000B3650">
        <w:rPr>
          <w:rFonts w:ascii="HG丸ｺﾞｼｯｸM-PRO" w:eastAsia="HG丸ｺﾞｼｯｸM-PRO" w:hAnsiTheme="minorEastAsia" w:hint="eastAsia"/>
          <w:sz w:val="20"/>
        </w:rPr>
        <w:t>までに以下の方法により提出してください。</w:t>
      </w:r>
    </w:p>
    <w:p w14:paraId="4CE2171B" w14:textId="568D2E6B" w:rsidR="008C451F" w:rsidRPr="001E6F1E" w:rsidRDefault="00FF777B" w:rsidP="00A7789C">
      <w:pPr>
        <w:spacing w:line="380" w:lineRule="exact"/>
        <w:rPr>
          <w:rFonts w:ascii="HG丸ｺﾞｼｯｸM-PRO" w:eastAsia="HG丸ｺﾞｼｯｸM-PRO" w:hAnsiTheme="minorEastAsia"/>
          <w:sz w:val="20"/>
          <w:szCs w:val="20"/>
        </w:rPr>
      </w:pPr>
      <w:r w:rsidRPr="000B3650">
        <w:rPr>
          <w:rFonts w:ascii="HG丸ｺﾞｼｯｸM-PRO" w:eastAsia="HG丸ｺﾞｼｯｸM-PRO" w:hAnsiTheme="minorEastAsia" w:hint="eastAsia"/>
          <w:sz w:val="20"/>
        </w:rPr>
        <w:t>＜</w:t>
      </w:r>
      <w:r w:rsidR="008C451F" w:rsidRPr="000B3650">
        <w:rPr>
          <w:rFonts w:ascii="HG丸ｺﾞｼｯｸM-PRO" w:eastAsia="HG丸ｺﾞｼｯｸM-PRO" w:hAnsiTheme="minorEastAsia" w:hint="eastAsia"/>
          <w:sz w:val="20"/>
        </w:rPr>
        <w:t>直接窓口へ提出</w:t>
      </w:r>
      <w:r w:rsidRPr="000B3650">
        <w:rPr>
          <w:rFonts w:ascii="HG丸ｺﾞｼｯｸM-PRO" w:eastAsia="HG丸ｺﾞｼｯｸM-PRO" w:hAnsiTheme="minorEastAsia" w:hint="eastAsia"/>
          <w:sz w:val="20"/>
        </w:rPr>
        <w:t>＞</w:t>
      </w:r>
      <w:r w:rsidRPr="001E6F1E">
        <w:rPr>
          <w:rFonts w:ascii="HG丸ｺﾞｼｯｸM-PRO" w:eastAsia="HG丸ｺﾞｼｯｸM-PRO" w:hAnsiTheme="minorEastAsia" w:hint="eastAsia"/>
          <w:sz w:val="20"/>
          <w:szCs w:val="20"/>
        </w:rPr>
        <w:t xml:space="preserve">　</w:t>
      </w:r>
      <w:r w:rsidR="001E6F1E" w:rsidRPr="001E6F1E">
        <w:rPr>
          <w:rFonts w:ascii="HG丸ｺﾞｼｯｸM-PRO" w:eastAsia="HG丸ｺﾞｼｯｸM-PRO" w:hAnsiTheme="minorEastAsia" w:hint="eastAsia"/>
          <w:sz w:val="20"/>
          <w:szCs w:val="20"/>
        </w:rPr>
        <w:t>建築</w:t>
      </w:r>
      <w:r w:rsidR="00434D4A">
        <w:rPr>
          <w:rFonts w:ascii="HG丸ｺﾞｼｯｸM-PRO" w:eastAsia="HG丸ｺﾞｼｯｸM-PRO" w:hAnsiTheme="minorEastAsia" w:hint="eastAsia"/>
          <w:sz w:val="20"/>
          <w:szCs w:val="20"/>
        </w:rPr>
        <w:t>指導課</w:t>
      </w:r>
      <w:r w:rsidR="001E6F1E" w:rsidRPr="001E6F1E">
        <w:rPr>
          <w:rFonts w:ascii="HG丸ｺﾞｼｯｸM-PRO" w:eastAsia="HG丸ｺﾞｼｯｸM-PRO" w:hAnsiTheme="minorEastAsia" w:hint="eastAsia"/>
          <w:sz w:val="20"/>
          <w:szCs w:val="20"/>
        </w:rPr>
        <w:t>（第二庁舎７階）、行政資料</w:t>
      </w:r>
      <w:r w:rsidR="001E6F1E">
        <w:rPr>
          <w:rFonts w:ascii="HG丸ｺﾞｼｯｸM-PRO" w:eastAsia="HG丸ｺﾞｼｯｸM-PRO" w:hAnsiTheme="minorEastAsia" w:hint="eastAsia"/>
          <w:sz w:val="20"/>
          <w:szCs w:val="20"/>
        </w:rPr>
        <w:t>ｺｰﾅｰ</w:t>
      </w:r>
      <w:r w:rsidR="001E6F1E" w:rsidRPr="001E6F1E">
        <w:rPr>
          <w:rFonts w:ascii="HG丸ｺﾞｼｯｸM-PRO" w:eastAsia="HG丸ｺﾞｼｯｸM-PRO" w:hAnsiTheme="minorEastAsia" w:hint="eastAsia"/>
          <w:sz w:val="20"/>
          <w:szCs w:val="20"/>
        </w:rPr>
        <w:t>(第一庁舎３階)</w:t>
      </w:r>
      <w:r w:rsidR="001E6F1E">
        <w:rPr>
          <w:rFonts w:ascii="HG丸ｺﾞｼｯｸM-PRO" w:eastAsia="HG丸ｺﾞｼｯｸM-PRO" w:hAnsiTheme="minorEastAsia" w:hint="eastAsia"/>
          <w:sz w:val="20"/>
          <w:szCs w:val="20"/>
        </w:rPr>
        <w:t>、</w:t>
      </w:r>
      <w:r w:rsidR="001E6F1E" w:rsidRPr="001E6F1E">
        <w:rPr>
          <w:rFonts w:ascii="HG丸ｺﾞｼｯｸM-PRO" w:eastAsia="HG丸ｺﾞｼｯｸM-PRO" w:hAnsiTheme="minorEastAsia" w:hint="eastAsia"/>
          <w:sz w:val="20"/>
          <w:szCs w:val="20"/>
        </w:rPr>
        <w:t>各支所</w:t>
      </w:r>
    </w:p>
    <w:p w14:paraId="189D3A22" w14:textId="77777777" w:rsidR="00FF777B" w:rsidRPr="000B3650" w:rsidRDefault="00FF777B" w:rsidP="00A7789C">
      <w:pPr>
        <w:spacing w:line="0" w:lineRule="atLeast"/>
        <w:rPr>
          <w:rFonts w:ascii="HG丸ｺﾞｼｯｸM-PRO" w:eastAsia="HG丸ｺﾞｼｯｸM-PRO" w:hAnsiTheme="minorEastAsia"/>
          <w:sz w:val="20"/>
        </w:rPr>
      </w:pPr>
      <w:r w:rsidRPr="001E6F1E">
        <w:rPr>
          <w:rFonts w:ascii="HG丸ｺﾞｼｯｸM-PRO" w:eastAsia="HG丸ｺﾞｼｯｸM-PRO" w:hAnsiTheme="minorEastAsia" w:hint="eastAsia"/>
          <w:sz w:val="20"/>
          <w:szCs w:val="20"/>
        </w:rPr>
        <w:t>＜</w:t>
      </w:r>
      <w:r w:rsidR="008C451F" w:rsidRPr="001E6F1E">
        <w:rPr>
          <w:rFonts w:ascii="HG丸ｺﾞｼｯｸM-PRO" w:eastAsia="HG丸ｺﾞｼｯｸM-PRO" w:hAnsiTheme="minorEastAsia" w:hint="eastAsia"/>
          <w:sz w:val="20"/>
          <w:szCs w:val="20"/>
        </w:rPr>
        <w:t>郵送、</w:t>
      </w:r>
      <w:r w:rsidRPr="001E6F1E">
        <w:rPr>
          <w:rFonts w:ascii="HG丸ｺﾞｼｯｸM-PRO" w:eastAsia="HG丸ｺﾞｼｯｸM-PRO" w:hAnsiTheme="minorEastAsia" w:hint="eastAsia"/>
          <w:sz w:val="20"/>
          <w:szCs w:val="20"/>
        </w:rPr>
        <w:t>ファク</w:t>
      </w:r>
      <w:r w:rsidRPr="000B3650">
        <w:rPr>
          <w:rFonts w:ascii="HG丸ｺﾞｼｯｸM-PRO" w:eastAsia="HG丸ｺﾞｼｯｸM-PRO" w:hAnsiTheme="minorEastAsia" w:hint="eastAsia"/>
          <w:sz w:val="20"/>
        </w:rPr>
        <w:t>シミリ</w:t>
      </w:r>
      <w:r w:rsidR="00437AF7">
        <w:rPr>
          <w:rFonts w:ascii="HG丸ｺﾞｼｯｸM-PRO" w:eastAsia="HG丸ｺﾞｼｯｸM-PRO" w:hAnsiTheme="minorEastAsia" w:hint="eastAsia"/>
          <w:sz w:val="20"/>
        </w:rPr>
        <w:t>、</w:t>
      </w:r>
      <w:r w:rsidR="008C451F" w:rsidRPr="000B3650">
        <w:rPr>
          <w:rFonts w:ascii="HG丸ｺﾞｼｯｸM-PRO" w:eastAsia="HG丸ｺﾞｼｯｸM-PRO" w:hAnsiTheme="minorEastAsia" w:hint="eastAsia"/>
          <w:sz w:val="20"/>
        </w:rPr>
        <w:t>市ホームページ「ながの電子申請サービス」</w:t>
      </w:r>
      <w:r w:rsidR="00437AF7">
        <w:rPr>
          <w:rFonts w:ascii="HG丸ｺﾞｼｯｸM-PRO" w:eastAsia="HG丸ｺﾞｼｯｸM-PRO" w:hAnsiTheme="minorEastAsia" w:hint="eastAsia"/>
          <w:sz w:val="20"/>
        </w:rPr>
        <w:t>、Eメール</w:t>
      </w:r>
      <w:r w:rsidRPr="000B3650">
        <w:rPr>
          <w:rFonts w:ascii="HG丸ｺﾞｼｯｸM-PRO" w:eastAsia="HG丸ｺﾞｼｯｸM-PRO" w:hAnsiTheme="minorEastAsia" w:hint="eastAsia"/>
          <w:sz w:val="20"/>
        </w:rPr>
        <w:t>による提出＞</w:t>
      </w:r>
    </w:p>
    <w:p w14:paraId="62CBDD3A" w14:textId="3443F507" w:rsidR="008C451F" w:rsidRPr="000B3650" w:rsidRDefault="008C451F" w:rsidP="00A7789C">
      <w:pPr>
        <w:spacing w:line="0" w:lineRule="atLeast"/>
        <w:rPr>
          <w:rFonts w:ascii="HG丸ｺﾞｼｯｸM-PRO" w:eastAsia="HG丸ｺﾞｼｯｸM-PRO" w:hAnsiTheme="minorEastAsia"/>
          <w:sz w:val="20"/>
        </w:rPr>
      </w:pPr>
      <w:r w:rsidRPr="000B3650">
        <w:rPr>
          <w:rFonts w:ascii="HG丸ｺﾞｼｯｸM-PRO" w:eastAsia="HG丸ｺﾞｼｯｸM-PRO" w:hAnsiTheme="minorEastAsia" w:hint="eastAsia"/>
          <w:sz w:val="20"/>
        </w:rPr>
        <w:t>【郵送】〒380-8512　長野市大字鶴賀緑町</w:t>
      </w:r>
      <w:r w:rsidR="00FF777B" w:rsidRPr="000B3650">
        <w:rPr>
          <w:rFonts w:ascii="HG丸ｺﾞｼｯｸM-PRO" w:eastAsia="HG丸ｺﾞｼｯｸM-PRO" w:hAnsiTheme="minorEastAsia" w:hint="eastAsia"/>
          <w:sz w:val="20"/>
        </w:rPr>
        <w:t>1613</w:t>
      </w:r>
      <w:r w:rsidRPr="000B3650">
        <w:rPr>
          <w:rFonts w:ascii="HG丸ｺﾞｼｯｸM-PRO" w:eastAsia="HG丸ｺﾞｼｯｸM-PRO" w:hAnsiTheme="minorEastAsia" w:hint="eastAsia"/>
          <w:sz w:val="20"/>
        </w:rPr>
        <w:t>番地</w:t>
      </w:r>
      <w:r w:rsidR="00FF777B" w:rsidRPr="000B3650">
        <w:rPr>
          <w:rFonts w:ascii="HG丸ｺﾞｼｯｸM-PRO" w:eastAsia="HG丸ｺﾞｼｯｸM-PRO" w:hAnsiTheme="minorEastAsia" w:hint="eastAsia"/>
          <w:sz w:val="20"/>
        </w:rPr>
        <w:t xml:space="preserve">　</w:t>
      </w:r>
      <w:r w:rsidRPr="000B3650">
        <w:rPr>
          <w:rFonts w:ascii="HG丸ｺﾞｼｯｸM-PRO" w:eastAsia="HG丸ｺﾞｼｯｸM-PRO" w:hAnsiTheme="minorEastAsia" w:hint="eastAsia"/>
          <w:sz w:val="20"/>
        </w:rPr>
        <w:t>建築指導課　建築防災</w:t>
      </w:r>
      <w:r w:rsidR="00770704">
        <w:rPr>
          <w:rFonts w:ascii="HG丸ｺﾞｼｯｸM-PRO" w:eastAsia="HG丸ｺﾞｼｯｸM-PRO" w:hAnsiTheme="minorEastAsia" w:hint="eastAsia"/>
          <w:sz w:val="20"/>
        </w:rPr>
        <w:t>担当</w:t>
      </w:r>
      <w:r w:rsidRPr="000B3650">
        <w:rPr>
          <w:rFonts w:ascii="HG丸ｺﾞｼｯｸM-PRO" w:eastAsia="HG丸ｺﾞｼｯｸM-PRO" w:hAnsiTheme="minorEastAsia" w:hint="eastAsia"/>
          <w:sz w:val="20"/>
        </w:rPr>
        <w:t xml:space="preserve">　</w:t>
      </w:r>
    </w:p>
    <w:p w14:paraId="33A842AF" w14:textId="62F97648" w:rsidR="00A7789C" w:rsidRDefault="008C451F" w:rsidP="00A7789C">
      <w:pPr>
        <w:spacing w:line="0" w:lineRule="atLeast"/>
        <w:rPr>
          <w:rFonts w:ascii="HG丸ｺﾞｼｯｸM-PRO" w:eastAsia="HG丸ｺﾞｼｯｸM-PRO" w:hAnsiTheme="minorEastAsia"/>
          <w:sz w:val="20"/>
        </w:rPr>
      </w:pPr>
      <w:r w:rsidRPr="000B3650">
        <w:rPr>
          <w:rFonts w:ascii="HG丸ｺﾞｼｯｸM-PRO" w:eastAsia="HG丸ｺﾞｼｯｸM-PRO" w:hAnsiTheme="minorEastAsia" w:hint="eastAsia"/>
          <w:sz w:val="20"/>
        </w:rPr>
        <w:t>【</w:t>
      </w:r>
      <w:r w:rsidR="00FF777B" w:rsidRPr="000B3650">
        <w:rPr>
          <w:rFonts w:ascii="HG丸ｺﾞｼｯｸM-PRO" w:eastAsia="HG丸ｺﾞｼｯｸM-PRO" w:hAnsiTheme="minorEastAsia" w:hint="eastAsia"/>
          <w:sz w:val="20"/>
        </w:rPr>
        <w:t>ファクシミリ</w:t>
      </w:r>
      <w:r w:rsidRPr="000B3650">
        <w:rPr>
          <w:rFonts w:ascii="HG丸ｺﾞｼｯｸM-PRO" w:eastAsia="HG丸ｺﾞｼｯｸM-PRO" w:hAnsiTheme="minorEastAsia" w:hint="eastAsia"/>
          <w:sz w:val="20"/>
        </w:rPr>
        <w:t>】</w:t>
      </w:r>
      <w:r w:rsidR="00FF777B" w:rsidRPr="000B3650">
        <w:rPr>
          <w:rFonts w:ascii="HG丸ｺﾞｼｯｸM-PRO" w:eastAsia="HG丸ｺﾞｼｯｸM-PRO" w:hAnsiTheme="minorEastAsia" w:hint="eastAsia"/>
          <w:sz w:val="20"/>
        </w:rPr>
        <w:t xml:space="preserve">026-224-5124　</w:t>
      </w:r>
      <w:r w:rsidR="00A7789C" w:rsidRPr="000B3650">
        <w:rPr>
          <w:rFonts w:ascii="HG丸ｺﾞｼｯｸM-PRO" w:eastAsia="HG丸ｺﾞｼｯｸM-PRO" w:hAnsiTheme="minorEastAsia" w:hint="eastAsia"/>
          <w:sz w:val="20"/>
        </w:rPr>
        <w:t>【</w:t>
      </w:r>
      <w:r w:rsidR="00A7789C">
        <w:rPr>
          <w:rFonts w:ascii="HG丸ｺﾞｼｯｸM-PRO" w:eastAsia="HG丸ｺﾞｼｯｸM-PRO" w:hAnsiTheme="minorEastAsia" w:hint="eastAsia"/>
          <w:sz w:val="20"/>
        </w:rPr>
        <w:t>Eﾒｰﾙｱﾄﾞﾚｽ</w:t>
      </w:r>
      <w:r w:rsidR="00A7789C" w:rsidRPr="000B3650">
        <w:rPr>
          <w:rFonts w:ascii="HG丸ｺﾞｼｯｸM-PRO" w:eastAsia="HG丸ｺﾞｼｯｸM-PRO" w:hAnsiTheme="minorEastAsia" w:hint="eastAsia"/>
          <w:sz w:val="20"/>
        </w:rPr>
        <w:t>】</w:t>
      </w:r>
      <w:hyperlink r:id="rId8" w:history="1">
        <w:r w:rsidR="00A7789C" w:rsidRPr="00D00CFA">
          <w:rPr>
            <w:rStyle w:val="af"/>
            <w:rFonts w:ascii="HG丸ｺﾞｼｯｸM-PRO" w:eastAsia="HG丸ｺﾞｼｯｸM-PRO" w:hAnsiTheme="minorEastAsia"/>
            <w:sz w:val="20"/>
          </w:rPr>
          <w:t>shidou@city.nagano.lg.jp</w:t>
        </w:r>
      </w:hyperlink>
    </w:p>
    <w:p w14:paraId="1DA3ED34" w14:textId="70475CB6" w:rsidR="00437AF7" w:rsidRPr="00A7789C" w:rsidRDefault="00FF777B" w:rsidP="008479BD">
      <w:pPr>
        <w:spacing w:line="0" w:lineRule="atLeast"/>
        <w:rPr>
          <w:rFonts w:ascii="HG丸ｺﾞｼｯｸM-PRO" w:eastAsia="HG丸ｺﾞｼｯｸM-PRO" w:hAnsiTheme="minorEastAsia"/>
          <w:sz w:val="14"/>
          <w:szCs w:val="18"/>
        </w:rPr>
      </w:pPr>
      <w:r w:rsidRPr="000B3650">
        <w:rPr>
          <w:rFonts w:ascii="HG丸ｺﾞｼｯｸM-PRO" w:eastAsia="HG丸ｺﾞｼｯｸM-PRO" w:hAnsiTheme="minorEastAsia" w:hint="eastAsia"/>
          <w:sz w:val="20"/>
        </w:rPr>
        <w:t>【市</w:t>
      </w:r>
      <w:r w:rsidR="008479BD">
        <w:rPr>
          <w:rFonts w:ascii="HG丸ｺﾞｼｯｸM-PRO" w:eastAsia="HG丸ｺﾞｼｯｸM-PRO" w:hAnsiTheme="minorEastAsia" w:hint="eastAsia"/>
          <w:sz w:val="20"/>
        </w:rPr>
        <w:t>HP</w:t>
      </w:r>
      <w:r w:rsidRPr="000B3650">
        <w:rPr>
          <w:rFonts w:ascii="HG丸ｺﾞｼｯｸM-PRO" w:eastAsia="HG丸ｺﾞｼｯｸM-PRO" w:hAnsiTheme="minorEastAsia" w:hint="eastAsia"/>
          <w:sz w:val="20"/>
        </w:rPr>
        <w:t>】</w:t>
      </w:r>
      <w:r w:rsidR="008479BD" w:rsidRPr="008479BD">
        <w:rPr>
          <w:rFonts w:ascii="HG丸ｺﾞｼｯｸM-PRO" w:eastAsia="HG丸ｺﾞｼｯｸM-PRO" w:hAnsiTheme="minorEastAsia"/>
          <w:sz w:val="18"/>
          <w:szCs w:val="18"/>
        </w:rPr>
        <w:t>https://apply.e-tumo.jp/city-nagano-nagano-u/offer/offerList_detail?tempSeq=63123</w:t>
      </w:r>
    </w:p>
    <w:p w14:paraId="34CFAF1F" w14:textId="77777777" w:rsidR="00EF625D" w:rsidRPr="000B3650" w:rsidRDefault="00EF625D" w:rsidP="00EF625D">
      <w:pPr>
        <w:spacing w:line="0" w:lineRule="atLeast"/>
        <w:rPr>
          <w:rFonts w:ascii="HG丸ｺﾞｼｯｸM-PRO" w:eastAsia="HG丸ｺﾞｼｯｸM-PRO" w:hAnsiTheme="minorEastAsia"/>
          <w:sz w:val="20"/>
          <w:szCs w:val="20"/>
        </w:rPr>
      </w:pPr>
      <w:r w:rsidRPr="000B3650">
        <w:rPr>
          <w:rFonts w:ascii="HG丸ｺﾞｼｯｸM-PRO" w:eastAsia="HG丸ｺﾞｼｯｸM-PRO" w:hAnsiTheme="minorEastAsia" w:hint="eastAsia"/>
          <w:sz w:val="20"/>
          <w:szCs w:val="20"/>
        </w:rPr>
        <w:t>※意見記録の正確さを期すため、電話や口頭による意見はお受けできませんので、ご了承ください。</w:t>
      </w:r>
    </w:p>
    <w:p w14:paraId="1E7DF9D4" w14:textId="77777777" w:rsidR="003A1670" w:rsidRPr="000B3650" w:rsidRDefault="00EF625D" w:rsidP="00C27264">
      <w:pPr>
        <w:spacing w:line="0" w:lineRule="atLeast"/>
        <w:ind w:left="200" w:hangingChars="100" w:hanging="200"/>
        <w:rPr>
          <w:rFonts w:ascii="HG丸ｺﾞｼｯｸM-PRO" w:eastAsia="HG丸ｺﾞｼｯｸM-PRO" w:hAnsiTheme="minorEastAsia"/>
          <w:sz w:val="20"/>
          <w:szCs w:val="20"/>
        </w:rPr>
      </w:pPr>
      <w:r w:rsidRPr="000B3650">
        <w:rPr>
          <w:rFonts w:ascii="HG丸ｺﾞｼｯｸM-PRO" w:eastAsia="HG丸ｺﾞｼｯｸM-PRO" w:hAnsiTheme="minorEastAsia" w:hint="eastAsia"/>
          <w:sz w:val="20"/>
          <w:szCs w:val="20"/>
        </w:rPr>
        <w:t>※お寄せいただいた</w:t>
      </w:r>
      <w:r w:rsidR="00904E00">
        <w:rPr>
          <w:rFonts w:ascii="HG丸ｺﾞｼｯｸM-PRO" w:eastAsia="HG丸ｺﾞｼｯｸM-PRO" w:hAnsiTheme="minorEastAsia" w:hint="eastAsia"/>
          <w:sz w:val="20"/>
          <w:szCs w:val="20"/>
        </w:rPr>
        <w:t>方に</w:t>
      </w:r>
      <w:r w:rsidRPr="000B3650">
        <w:rPr>
          <w:rFonts w:ascii="HG丸ｺﾞｼｯｸM-PRO" w:eastAsia="HG丸ｺﾞｼｯｸM-PRO" w:hAnsiTheme="minorEastAsia" w:hint="eastAsia"/>
          <w:sz w:val="20"/>
          <w:szCs w:val="20"/>
        </w:rPr>
        <w:t>個別の回答はいたしませんが、</w:t>
      </w:r>
      <w:r w:rsidR="00904E00">
        <w:rPr>
          <w:rFonts w:ascii="HG丸ｺﾞｼｯｸM-PRO" w:eastAsia="HG丸ｺﾞｼｯｸM-PRO" w:hAnsiTheme="minorEastAsia" w:hint="eastAsia"/>
          <w:sz w:val="20"/>
          <w:szCs w:val="20"/>
        </w:rPr>
        <w:t>いただいた</w:t>
      </w:r>
      <w:r w:rsidR="00904E00" w:rsidRPr="000B3650">
        <w:rPr>
          <w:rFonts w:ascii="HG丸ｺﾞｼｯｸM-PRO" w:eastAsia="HG丸ｺﾞｼｯｸM-PRO" w:hAnsiTheme="minorEastAsia" w:hint="eastAsia"/>
          <w:sz w:val="20"/>
          <w:szCs w:val="20"/>
        </w:rPr>
        <w:t>ご意見等</w:t>
      </w:r>
      <w:r w:rsidR="00904E00">
        <w:rPr>
          <w:rFonts w:ascii="HG丸ｺﾞｼｯｸM-PRO" w:eastAsia="HG丸ｺﾞｼｯｸM-PRO" w:hAnsiTheme="minorEastAsia" w:hint="eastAsia"/>
          <w:sz w:val="20"/>
          <w:szCs w:val="20"/>
        </w:rPr>
        <w:t>及びご意見等</w:t>
      </w:r>
      <w:r w:rsidR="00904E00" w:rsidRPr="000B3650">
        <w:rPr>
          <w:rFonts w:ascii="HG丸ｺﾞｼｯｸM-PRO" w:eastAsia="HG丸ｺﾞｼｯｸM-PRO" w:hAnsiTheme="minorEastAsia" w:hint="eastAsia"/>
          <w:sz w:val="20"/>
          <w:szCs w:val="20"/>
        </w:rPr>
        <w:t>に対する</w:t>
      </w:r>
      <w:r w:rsidR="00904E00">
        <w:rPr>
          <w:rFonts w:ascii="HG丸ｺﾞｼｯｸM-PRO" w:eastAsia="HG丸ｺﾞｼｯｸM-PRO" w:hAnsiTheme="minorEastAsia" w:hint="eastAsia"/>
          <w:sz w:val="20"/>
          <w:szCs w:val="20"/>
        </w:rPr>
        <w:t xml:space="preserve">　計画への考え方を市のホーム</w:t>
      </w:r>
      <w:r w:rsidRPr="000B3650">
        <w:rPr>
          <w:rFonts w:ascii="HG丸ｺﾞｼｯｸM-PRO" w:eastAsia="HG丸ｺﾞｼｯｸM-PRO" w:hAnsiTheme="minorEastAsia" w:hint="eastAsia"/>
          <w:sz w:val="20"/>
          <w:szCs w:val="20"/>
        </w:rPr>
        <w:t>ページなどで公表します。（個人情報は公表しません。）</w:t>
      </w:r>
    </w:p>
    <w:sectPr w:rsidR="003A1670" w:rsidRPr="000B3650" w:rsidSect="005A3D25">
      <w:pgSz w:w="11906" w:h="16838" w:code="9"/>
      <w:pgMar w:top="737" w:right="1418" w:bottom="454" w:left="1418" w:header="851" w:footer="992" w:gutter="0"/>
      <w:cols w:space="425"/>
      <w:docGrid w:type="lines" w:linePitch="445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6BABD" w14:textId="77777777" w:rsidR="008C38DA" w:rsidRDefault="008C38DA" w:rsidP="000068F2">
      <w:r>
        <w:separator/>
      </w:r>
    </w:p>
  </w:endnote>
  <w:endnote w:type="continuationSeparator" w:id="0">
    <w:p w14:paraId="1614203A" w14:textId="77777777" w:rsidR="008C38DA" w:rsidRDefault="008C38DA" w:rsidP="00006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5F0B6" w14:textId="77777777" w:rsidR="008C38DA" w:rsidRDefault="008C38DA" w:rsidP="000068F2">
      <w:r>
        <w:separator/>
      </w:r>
    </w:p>
  </w:footnote>
  <w:footnote w:type="continuationSeparator" w:id="0">
    <w:p w14:paraId="1B38F85F" w14:textId="77777777" w:rsidR="008C38DA" w:rsidRDefault="008C38DA" w:rsidP="00006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D0461C"/>
    <w:multiLevelType w:val="hybridMultilevel"/>
    <w:tmpl w:val="9A0E7CBE"/>
    <w:lvl w:ilvl="0" w:tplc="036A6498">
      <w:numFmt w:val="bullet"/>
      <w:lvlText w:val="■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365910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1"/>
  <w:drawingGridVerticalSpacing w:val="212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C47"/>
    <w:rsid w:val="000003B6"/>
    <w:rsid w:val="000005D9"/>
    <w:rsid w:val="00000A31"/>
    <w:rsid w:val="00001BC7"/>
    <w:rsid w:val="000024A0"/>
    <w:rsid w:val="00002A81"/>
    <w:rsid w:val="00002F88"/>
    <w:rsid w:val="0000315B"/>
    <w:rsid w:val="0000321A"/>
    <w:rsid w:val="000035F7"/>
    <w:rsid w:val="000039E8"/>
    <w:rsid w:val="000062CA"/>
    <w:rsid w:val="000068F2"/>
    <w:rsid w:val="00007487"/>
    <w:rsid w:val="000074E3"/>
    <w:rsid w:val="00007B9C"/>
    <w:rsid w:val="000104C0"/>
    <w:rsid w:val="00011F36"/>
    <w:rsid w:val="00011F4F"/>
    <w:rsid w:val="00011FDA"/>
    <w:rsid w:val="000121F5"/>
    <w:rsid w:val="000131E6"/>
    <w:rsid w:val="000138A7"/>
    <w:rsid w:val="000138F7"/>
    <w:rsid w:val="0001467F"/>
    <w:rsid w:val="00015054"/>
    <w:rsid w:val="000154CC"/>
    <w:rsid w:val="0001591C"/>
    <w:rsid w:val="000162F3"/>
    <w:rsid w:val="00017EBE"/>
    <w:rsid w:val="00020F45"/>
    <w:rsid w:val="000210BB"/>
    <w:rsid w:val="000226A6"/>
    <w:rsid w:val="0002299F"/>
    <w:rsid w:val="00022D00"/>
    <w:rsid w:val="0002392D"/>
    <w:rsid w:val="00023AE4"/>
    <w:rsid w:val="00023BB0"/>
    <w:rsid w:val="00023D0F"/>
    <w:rsid w:val="00025705"/>
    <w:rsid w:val="00025AFF"/>
    <w:rsid w:val="00025BCC"/>
    <w:rsid w:val="00025E23"/>
    <w:rsid w:val="0002656C"/>
    <w:rsid w:val="00027E77"/>
    <w:rsid w:val="00030F63"/>
    <w:rsid w:val="00031BB0"/>
    <w:rsid w:val="00032458"/>
    <w:rsid w:val="00032BEA"/>
    <w:rsid w:val="0003351E"/>
    <w:rsid w:val="00033583"/>
    <w:rsid w:val="000336A4"/>
    <w:rsid w:val="00033B90"/>
    <w:rsid w:val="000353AC"/>
    <w:rsid w:val="00036DD8"/>
    <w:rsid w:val="000379D5"/>
    <w:rsid w:val="00037C45"/>
    <w:rsid w:val="00040417"/>
    <w:rsid w:val="00041073"/>
    <w:rsid w:val="00041151"/>
    <w:rsid w:val="0004222F"/>
    <w:rsid w:val="0004272B"/>
    <w:rsid w:val="00042D8B"/>
    <w:rsid w:val="00046280"/>
    <w:rsid w:val="000472E3"/>
    <w:rsid w:val="00047860"/>
    <w:rsid w:val="00047C7C"/>
    <w:rsid w:val="00047F87"/>
    <w:rsid w:val="000500E1"/>
    <w:rsid w:val="00050ABD"/>
    <w:rsid w:val="00050DDA"/>
    <w:rsid w:val="00051734"/>
    <w:rsid w:val="00053323"/>
    <w:rsid w:val="0005344C"/>
    <w:rsid w:val="00053A52"/>
    <w:rsid w:val="00053C74"/>
    <w:rsid w:val="00054057"/>
    <w:rsid w:val="000541E5"/>
    <w:rsid w:val="00054395"/>
    <w:rsid w:val="00055552"/>
    <w:rsid w:val="00057ADD"/>
    <w:rsid w:val="00057E51"/>
    <w:rsid w:val="000603B8"/>
    <w:rsid w:val="00061F1F"/>
    <w:rsid w:val="00062F82"/>
    <w:rsid w:val="00064CDC"/>
    <w:rsid w:val="0006583B"/>
    <w:rsid w:val="00066A6F"/>
    <w:rsid w:val="0006726F"/>
    <w:rsid w:val="00070E7A"/>
    <w:rsid w:val="000711D4"/>
    <w:rsid w:val="0007209A"/>
    <w:rsid w:val="0007242D"/>
    <w:rsid w:val="00072838"/>
    <w:rsid w:val="00072CC0"/>
    <w:rsid w:val="0007312F"/>
    <w:rsid w:val="00073264"/>
    <w:rsid w:val="00073E5C"/>
    <w:rsid w:val="0007411C"/>
    <w:rsid w:val="000744ED"/>
    <w:rsid w:val="00074A3A"/>
    <w:rsid w:val="00075005"/>
    <w:rsid w:val="00075C04"/>
    <w:rsid w:val="00076340"/>
    <w:rsid w:val="00077E52"/>
    <w:rsid w:val="00080205"/>
    <w:rsid w:val="00081C1C"/>
    <w:rsid w:val="0008217D"/>
    <w:rsid w:val="000826E5"/>
    <w:rsid w:val="000838A8"/>
    <w:rsid w:val="00084226"/>
    <w:rsid w:val="00084491"/>
    <w:rsid w:val="000844B5"/>
    <w:rsid w:val="0008535A"/>
    <w:rsid w:val="0008602B"/>
    <w:rsid w:val="00090C3A"/>
    <w:rsid w:val="00090D56"/>
    <w:rsid w:val="000922BB"/>
    <w:rsid w:val="00092657"/>
    <w:rsid w:val="00092C25"/>
    <w:rsid w:val="00092EE4"/>
    <w:rsid w:val="0009361C"/>
    <w:rsid w:val="0009479F"/>
    <w:rsid w:val="00094F57"/>
    <w:rsid w:val="000950AF"/>
    <w:rsid w:val="000964CA"/>
    <w:rsid w:val="00096B88"/>
    <w:rsid w:val="00096FB2"/>
    <w:rsid w:val="0009737B"/>
    <w:rsid w:val="000976B2"/>
    <w:rsid w:val="00097D5B"/>
    <w:rsid w:val="000A0096"/>
    <w:rsid w:val="000A044F"/>
    <w:rsid w:val="000A0E4F"/>
    <w:rsid w:val="000A1836"/>
    <w:rsid w:val="000A1DF9"/>
    <w:rsid w:val="000A2156"/>
    <w:rsid w:val="000A21E7"/>
    <w:rsid w:val="000A39D2"/>
    <w:rsid w:val="000A5CE8"/>
    <w:rsid w:val="000A658B"/>
    <w:rsid w:val="000A6B3F"/>
    <w:rsid w:val="000A7DA8"/>
    <w:rsid w:val="000B0742"/>
    <w:rsid w:val="000B0BA8"/>
    <w:rsid w:val="000B3650"/>
    <w:rsid w:val="000B6363"/>
    <w:rsid w:val="000B7EEA"/>
    <w:rsid w:val="000C0A67"/>
    <w:rsid w:val="000C0C60"/>
    <w:rsid w:val="000C0CB4"/>
    <w:rsid w:val="000C2CF8"/>
    <w:rsid w:val="000C3642"/>
    <w:rsid w:val="000C47D0"/>
    <w:rsid w:val="000C6AC3"/>
    <w:rsid w:val="000C74A0"/>
    <w:rsid w:val="000C7E06"/>
    <w:rsid w:val="000D0BDE"/>
    <w:rsid w:val="000D206D"/>
    <w:rsid w:val="000D22C8"/>
    <w:rsid w:val="000D2FDF"/>
    <w:rsid w:val="000D34BE"/>
    <w:rsid w:val="000D3869"/>
    <w:rsid w:val="000D43E5"/>
    <w:rsid w:val="000D4B1D"/>
    <w:rsid w:val="000D70BA"/>
    <w:rsid w:val="000D7FCB"/>
    <w:rsid w:val="000E0504"/>
    <w:rsid w:val="000E08D6"/>
    <w:rsid w:val="000E0A19"/>
    <w:rsid w:val="000E1B9E"/>
    <w:rsid w:val="000E1F67"/>
    <w:rsid w:val="000E36A1"/>
    <w:rsid w:val="000E3D1F"/>
    <w:rsid w:val="000E44AA"/>
    <w:rsid w:val="000E51E3"/>
    <w:rsid w:val="000E55A0"/>
    <w:rsid w:val="000E5828"/>
    <w:rsid w:val="000E5A8E"/>
    <w:rsid w:val="000E6623"/>
    <w:rsid w:val="000E69E7"/>
    <w:rsid w:val="000E6A4D"/>
    <w:rsid w:val="000E7307"/>
    <w:rsid w:val="000F06A8"/>
    <w:rsid w:val="000F0E97"/>
    <w:rsid w:val="000F2267"/>
    <w:rsid w:val="000F2336"/>
    <w:rsid w:val="000F3864"/>
    <w:rsid w:val="000F4274"/>
    <w:rsid w:val="000F42AA"/>
    <w:rsid w:val="000F4598"/>
    <w:rsid w:val="000F5021"/>
    <w:rsid w:val="000F5692"/>
    <w:rsid w:val="000F5D36"/>
    <w:rsid w:val="000F5E9E"/>
    <w:rsid w:val="000F6227"/>
    <w:rsid w:val="000F6C72"/>
    <w:rsid w:val="000F76BB"/>
    <w:rsid w:val="000F79CA"/>
    <w:rsid w:val="001008E9"/>
    <w:rsid w:val="00101B63"/>
    <w:rsid w:val="00102B60"/>
    <w:rsid w:val="001034F8"/>
    <w:rsid w:val="00103606"/>
    <w:rsid w:val="001038C0"/>
    <w:rsid w:val="0010478E"/>
    <w:rsid w:val="00104CDD"/>
    <w:rsid w:val="00105950"/>
    <w:rsid w:val="00106796"/>
    <w:rsid w:val="0010696F"/>
    <w:rsid w:val="001102BF"/>
    <w:rsid w:val="001106A5"/>
    <w:rsid w:val="00110940"/>
    <w:rsid w:val="00110C59"/>
    <w:rsid w:val="001113A5"/>
    <w:rsid w:val="00113454"/>
    <w:rsid w:val="00114461"/>
    <w:rsid w:val="00114B75"/>
    <w:rsid w:val="001164C4"/>
    <w:rsid w:val="00116D3B"/>
    <w:rsid w:val="00117BB4"/>
    <w:rsid w:val="00117DE7"/>
    <w:rsid w:val="00120E08"/>
    <w:rsid w:val="00121150"/>
    <w:rsid w:val="001215AA"/>
    <w:rsid w:val="00121E5E"/>
    <w:rsid w:val="00121F20"/>
    <w:rsid w:val="00122E74"/>
    <w:rsid w:val="00123807"/>
    <w:rsid w:val="00123AB3"/>
    <w:rsid w:val="00124BD1"/>
    <w:rsid w:val="00124E38"/>
    <w:rsid w:val="00125808"/>
    <w:rsid w:val="00125EF0"/>
    <w:rsid w:val="00126218"/>
    <w:rsid w:val="00127CE7"/>
    <w:rsid w:val="00130FF6"/>
    <w:rsid w:val="0013111A"/>
    <w:rsid w:val="00134217"/>
    <w:rsid w:val="001348F1"/>
    <w:rsid w:val="001349C1"/>
    <w:rsid w:val="00136069"/>
    <w:rsid w:val="0013714B"/>
    <w:rsid w:val="00137464"/>
    <w:rsid w:val="00137DBE"/>
    <w:rsid w:val="00137ED0"/>
    <w:rsid w:val="00137FAB"/>
    <w:rsid w:val="00141231"/>
    <w:rsid w:val="00141E0D"/>
    <w:rsid w:val="00143F7D"/>
    <w:rsid w:val="0014610F"/>
    <w:rsid w:val="00146174"/>
    <w:rsid w:val="00147C57"/>
    <w:rsid w:val="00147D80"/>
    <w:rsid w:val="001506D9"/>
    <w:rsid w:val="00151B49"/>
    <w:rsid w:val="00151C64"/>
    <w:rsid w:val="00153496"/>
    <w:rsid w:val="00153889"/>
    <w:rsid w:val="001541BB"/>
    <w:rsid w:val="00154B80"/>
    <w:rsid w:val="001554A8"/>
    <w:rsid w:val="001554E4"/>
    <w:rsid w:val="00156619"/>
    <w:rsid w:val="0015693F"/>
    <w:rsid w:val="0015700A"/>
    <w:rsid w:val="00157405"/>
    <w:rsid w:val="00157726"/>
    <w:rsid w:val="001601E4"/>
    <w:rsid w:val="00161F21"/>
    <w:rsid w:val="001626D3"/>
    <w:rsid w:val="00163988"/>
    <w:rsid w:val="001643FA"/>
    <w:rsid w:val="0016441A"/>
    <w:rsid w:val="00164D24"/>
    <w:rsid w:val="00165584"/>
    <w:rsid w:val="001664BA"/>
    <w:rsid w:val="00167012"/>
    <w:rsid w:val="001677B5"/>
    <w:rsid w:val="00167A5D"/>
    <w:rsid w:val="00167AB4"/>
    <w:rsid w:val="00170C1C"/>
    <w:rsid w:val="001718FB"/>
    <w:rsid w:val="00171EA9"/>
    <w:rsid w:val="00172567"/>
    <w:rsid w:val="00173D72"/>
    <w:rsid w:val="001744F5"/>
    <w:rsid w:val="0017687F"/>
    <w:rsid w:val="001772D8"/>
    <w:rsid w:val="00177AF9"/>
    <w:rsid w:val="00181ABD"/>
    <w:rsid w:val="001822B3"/>
    <w:rsid w:val="00182709"/>
    <w:rsid w:val="00183207"/>
    <w:rsid w:val="00184E6B"/>
    <w:rsid w:val="00185616"/>
    <w:rsid w:val="00187FBF"/>
    <w:rsid w:val="001900E8"/>
    <w:rsid w:val="0019019F"/>
    <w:rsid w:val="00190D3B"/>
    <w:rsid w:val="001922FA"/>
    <w:rsid w:val="001931B8"/>
    <w:rsid w:val="00193725"/>
    <w:rsid w:val="00195034"/>
    <w:rsid w:val="00195BBD"/>
    <w:rsid w:val="00195D8A"/>
    <w:rsid w:val="00196538"/>
    <w:rsid w:val="0019670F"/>
    <w:rsid w:val="00196790"/>
    <w:rsid w:val="00197A59"/>
    <w:rsid w:val="00197FE4"/>
    <w:rsid w:val="001A0D3E"/>
    <w:rsid w:val="001A3DE6"/>
    <w:rsid w:val="001A4895"/>
    <w:rsid w:val="001A4AFD"/>
    <w:rsid w:val="001A5814"/>
    <w:rsid w:val="001A69BA"/>
    <w:rsid w:val="001A6C85"/>
    <w:rsid w:val="001A70E5"/>
    <w:rsid w:val="001A7F49"/>
    <w:rsid w:val="001A7F81"/>
    <w:rsid w:val="001A7FCF"/>
    <w:rsid w:val="001B0342"/>
    <w:rsid w:val="001B0F51"/>
    <w:rsid w:val="001B1AE7"/>
    <w:rsid w:val="001B24B4"/>
    <w:rsid w:val="001B467D"/>
    <w:rsid w:val="001B53FB"/>
    <w:rsid w:val="001B6FB4"/>
    <w:rsid w:val="001B72DC"/>
    <w:rsid w:val="001C023D"/>
    <w:rsid w:val="001C169B"/>
    <w:rsid w:val="001C17DC"/>
    <w:rsid w:val="001C2AE9"/>
    <w:rsid w:val="001C2F67"/>
    <w:rsid w:val="001C3C22"/>
    <w:rsid w:val="001C44C3"/>
    <w:rsid w:val="001C4F51"/>
    <w:rsid w:val="001C6CA8"/>
    <w:rsid w:val="001D08B8"/>
    <w:rsid w:val="001D1651"/>
    <w:rsid w:val="001D1890"/>
    <w:rsid w:val="001D255A"/>
    <w:rsid w:val="001D3746"/>
    <w:rsid w:val="001D3D3E"/>
    <w:rsid w:val="001D482C"/>
    <w:rsid w:val="001D4CA1"/>
    <w:rsid w:val="001D4D33"/>
    <w:rsid w:val="001D529C"/>
    <w:rsid w:val="001D56B2"/>
    <w:rsid w:val="001D5AFB"/>
    <w:rsid w:val="001D6301"/>
    <w:rsid w:val="001D6AE5"/>
    <w:rsid w:val="001D6FD2"/>
    <w:rsid w:val="001D755A"/>
    <w:rsid w:val="001D7C65"/>
    <w:rsid w:val="001E0C42"/>
    <w:rsid w:val="001E132C"/>
    <w:rsid w:val="001E1C7F"/>
    <w:rsid w:val="001E2882"/>
    <w:rsid w:val="001E2CF4"/>
    <w:rsid w:val="001E3DA3"/>
    <w:rsid w:val="001E430A"/>
    <w:rsid w:val="001E4320"/>
    <w:rsid w:val="001E6880"/>
    <w:rsid w:val="001E6EB2"/>
    <w:rsid w:val="001E6F1E"/>
    <w:rsid w:val="001E6F29"/>
    <w:rsid w:val="001E7CE8"/>
    <w:rsid w:val="001F0ED1"/>
    <w:rsid w:val="001F27B6"/>
    <w:rsid w:val="001F2B01"/>
    <w:rsid w:val="001F396F"/>
    <w:rsid w:val="001F4D51"/>
    <w:rsid w:val="001F709D"/>
    <w:rsid w:val="00200CCA"/>
    <w:rsid w:val="00201146"/>
    <w:rsid w:val="002011E4"/>
    <w:rsid w:val="0020181E"/>
    <w:rsid w:val="00201AFE"/>
    <w:rsid w:val="00201F16"/>
    <w:rsid w:val="00202868"/>
    <w:rsid w:val="00202FAF"/>
    <w:rsid w:val="00203472"/>
    <w:rsid w:val="00203565"/>
    <w:rsid w:val="00203575"/>
    <w:rsid w:val="00203E01"/>
    <w:rsid w:val="0020413E"/>
    <w:rsid w:val="002050BE"/>
    <w:rsid w:val="00205AF2"/>
    <w:rsid w:val="002061DD"/>
    <w:rsid w:val="002077CA"/>
    <w:rsid w:val="00207892"/>
    <w:rsid w:val="00211918"/>
    <w:rsid w:val="00211DD2"/>
    <w:rsid w:val="00212267"/>
    <w:rsid w:val="00212A16"/>
    <w:rsid w:val="00213735"/>
    <w:rsid w:val="00214926"/>
    <w:rsid w:val="0021644E"/>
    <w:rsid w:val="00220577"/>
    <w:rsid w:val="00221DC1"/>
    <w:rsid w:val="00222149"/>
    <w:rsid w:val="00222681"/>
    <w:rsid w:val="00222934"/>
    <w:rsid w:val="00223371"/>
    <w:rsid w:val="00223479"/>
    <w:rsid w:val="0022440E"/>
    <w:rsid w:val="00224950"/>
    <w:rsid w:val="00225B20"/>
    <w:rsid w:val="002264CF"/>
    <w:rsid w:val="0022674B"/>
    <w:rsid w:val="0022729F"/>
    <w:rsid w:val="002276E8"/>
    <w:rsid w:val="00230695"/>
    <w:rsid w:val="00230715"/>
    <w:rsid w:val="00230716"/>
    <w:rsid w:val="002308E8"/>
    <w:rsid w:val="002319B5"/>
    <w:rsid w:val="00231A81"/>
    <w:rsid w:val="00232865"/>
    <w:rsid w:val="00235402"/>
    <w:rsid w:val="0023552F"/>
    <w:rsid w:val="002377A2"/>
    <w:rsid w:val="00237AE1"/>
    <w:rsid w:val="00240BDA"/>
    <w:rsid w:val="00241520"/>
    <w:rsid w:val="002417C8"/>
    <w:rsid w:val="002421D5"/>
    <w:rsid w:val="00242B89"/>
    <w:rsid w:val="002434AD"/>
    <w:rsid w:val="0024649F"/>
    <w:rsid w:val="002466FC"/>
    <w:rsid w:val="00247071"/>
    <w:rsid w:val="002476D7"/>
    <w:rsid w:val="00250811"/>
    <w:rsid w:val="00250C95"/>
    <w:rsid w:val="00251B30"/>
    <w:rsid w:val="00252E85"/>
    <w:rsid w:val="002536E9"/>
    <w:rsid w:val="00253D59"/>
    <w:rsid w:val="00254E21"/>
    <w:rsid w:val="002555C3"/>
    <w:rsid w:val="002566BB"/>
    <w:rsid w:val="00263F34"/>
    <w:rsid w:val="00264B1F"/>
    <w:rsid w:val="00264C2D"/>
    <w:rsid w:val="002652B1"/>
    <w:rsid w:val="00266534"/>
    <w:rsid w:val="00266B3C"/>
    <w:rsid w:val="00266D6E"/>
    <w:rsid w:val="002674F0"/>
    <w:rsid w:val="00267879"/>
    <w:rsid w:val="00267D21"/>
    <w:rsid w:val="00270268"/>
    <w:rsid w:val="00270C7C"/>
    <w:rsid w:val="00271B9B"/>
    <w:rsid w:val="0027210E"/>
    <w:rsid w:val="0027252C"/>
    <w:rsid w:val="002731AF"/>
    <w:rsid w:val="00274585"/>
    <w:rsid w:val="00275A7B"/>
    <w:rsid w:val="00275B5F"/>
    <w:rsid w:val="00276BB2"/>
    <w:rsid w:val="00276DD8"/>
    <w:rsid w:val="00277249"/>
    <w:rsid w:val="00277799"/>
    <w:rsid w:val="002808EA"/>
    <w:rsid w:val="00281603"/>
    <w:rsid w:val="002819BA"/>
    <w:rsid w:val="00282DB6"/>
    <w:rsid w:val="00282E57"/>
    <w:rsid w:val="002838B9"/>
    <w:rsid w:val="0028403F"/>
    <w:rsid w:val="002840F6"/>
    <w:rsid w:val="002857BD"/>
    <w:rsid w:val="00285AEC"/>
    <w:rsid w:val="00286C27"/>
    <w:rsid w:val="0028726D"/>
    <w:rsid w:val="002873B3"/>
    <w:rsid w:val="00287D0A"/>
    <w:rsid w:val="00290804"/>
    <w:rsid w:val="00293062"/>
    <w:rsid w:val="00293A4C"/>
    <w:rsid w:val="00294C8A"/>
    <w:rsid w:val="00295B98"/>
    <w:rsid w:val="00295E3A"/>
    <w:rsid w:val="00296CD9"/>
    <w:rsid w:val="00296F9F"/>
    <w:rsid w:val="002973E4"/>
    <w:rsid w:val="002975CA"/>
    <w:rsid w:val="00297EC7"/>
    <w:rsid w:val="002A022E"/>
    <w:rsid w:val="002A0291"/>
    <w:rsid w:val="002A0598"/>
    <w:rsid w:val="002A0DB5"/>
    <w:rsid w:val="002A0FC0"/>
    <w:rsid w:val="002A1D91"/>
    <w:rsid w:val="002A2133"/>
    <w:rsid w:val="002A4183"/>
    <w:rsid w:val="002A41B8"/>
    <w:rsid w:val="002A54B5"/>
    <w:rsid w:val="002A5AF0"/>
    <w:rsid w:val="002A6273"/>
    <w:rsid w:val="002A6EC2"/>
    <w:rsid w:val="002A72C4"/>
    <w:rsid w:val="002A76C8"/>
    <w:rsid w:val="002B0216"/>
    <w:rsid w:val="002B09F2"/>
    <w:rsid w:val="002B14B7"/>
    <w:rsid w:val="002B1BEA"/>
    <w:rsid w:val="002B270C"/>
    <w:rsid w:val="002B3407"/>
    <w:rsid w:val="002B352B"/>
    <w:rsid w:val="002B421D"/>
    <w:rsid w:val="002B4480"/>
    <w:rsid w:val="002B4E5E"/>
    <w:rsid w:val="002B674D"/>
    <w:rsid w:val="002B6A17"/>
    <w:rsid w:val="002B6F91"/>
    <w:rsid w:val="002B707E"/>
    <w:rsid w:val="002C0648"/>
    <w:rsid w:val="002C1034"/>
    <w:rsid w:val="002C10B9"/>
    <w:rsid w:val="002C2438"/>
    <w:rsid w:val="002C2D1B"/>
    <w:rsid w:val="002C322C"/>
    <w:rsid w:val="002C358F"/>
    <w:rsid w:val="002C3EE3"/>
    <w:rsid w:val="002C3F94"/>
    <w:rsid w:val="002C404F"/>
    <w:rsid w:val="002C4ADC"/>
    <w:rsid w:val="002C4B97"/>
    <w:rsid w:val="002C58B2"/>
    <w:rsid w:val="002C7665"/>
    <w:rsid w:val="002D01D0"/>
    <w:rsid w:val="002D0454"/>
    <w:rsid w:val="002D0C9E"/>
    <w:rsid w:val="002D19F6"/>
    <w:rsid w:val="002D20D8"/>
    <w:rsid w:val="002D234A"/>
    <w:rsid w:val="002D2927"/>
    <w:rsid w:val="002D295A"/>
    <w:rsid w:val="002D2D87"/>
    <w:rsid w:val="002D6969"/>
    <w:rsid w:val="002D6B26"/>
    <w:rsid w:val="002D6D05"/>
    <w:rsid w:val="002D7A19"/>
    <w:rsid w:val="002E0181"/>
    <w:rsid w:val="002E0D3F"/>
    <w:rsid w:val="002E1C95"/>
    <w:rsid w:val="002E243B"/>
    <w:rsid w:val="002E29F4"/>
    <w:rsid w:val="002E2A04"/>
    <w:rsid w:val="002E4DE2"/>
    <w:rsid w:val="002E6BD5"/>
    <w:rsid w:val="002E7328"/>
    <w:rsid w:val="002F0627"/>
    <w:rsid w:val="002F0DA7"/>
    <w:rsid w:val="002F1E96"/>
    <w:rsid w:val="002F23F0"/>
    <w:rsid w:val="002F4831"/>
    <w:rsid w:val="002F4F3E"/>
    <w:rsid w:val="002F6437"/>
    <w:rsid w:val="002F7665"/>
    <w:rsid w:val="00301582"/>
    <w:rsid w:val="00302035"/>
    <w:rsid w:val="0030278E"/>
    <w:rsid w:val="0030296C"/>
    <w:rsid w:val="00303661"/>
    <w:rsid w:val="00303D68"/>
    <w:rsid w:val="003041E7"/>
    <w:rsid w:val="003048A4"/>
    <w:rsid w:val="0030506F"/>
    <w:rsid w:val="003053C9"/>
    <w:rsid w:val="003112DB"/>
    <w:rsid w:val="00311C0E"/>
    <w:rsid w:val="00311C75"/>
    <w:rsid w:val="0031255A"/>
    <w:rsid w:val="00312662"/>
    <w:rsid w:val="00314067"/>
    <w:rsid w:val="00315F13"/>
    <w:rsid w:val="003204C1"/>
    <w:rsid w:val="00320A57"/>
    <w:rsid w:val="0032138C"/>
    <w:rsid w:val="003217C7"/>
    <w:rsid w:val="003229C8"/>
    <w:rsid w:val="00322C81"/>
    <w:rsid w:val="00323903"/>
    <w:rsid w:val="00324491"/>
    <w:rsid w:val="003249E9"/>
    <w:rsid w:val="00326E62"/>
    <w:rsid w:val="00327799"/>
    <w:rsid w:val="00327946"/>
    <w:rsid w:val="00330840"/>
    <w:rsid w:val="00330B39"/>
    <w:rsid w:val="00330D7E"/>
    <w:rsid w:val="0033284A"/>
    <w:rsid w:val="00333C37"/>
    <w:rsid w:val="00335DF0"/>
    <w:rsid w:val="003360A4"/>
    <w:rsid w:val="00337101"/>
    <w:rsid w:val="003372F0"/>
    <w:rsid w:val="00337AA0"/>
    <w:rsid w:val="0034015B"/>
    <w:rsid w:val="00340752"/>
    <w:rsid w:val="00341116"/>
    <w:rsid w:val="00341496"/>
    <w:rsid w:val="00342B90"/>
    <w:rsid w:val="00344765"/>
    <w:rsid w:val="00344DAC"/>
    <w:rsid w:val="00345418"/>
    <w:rsid w:val="003457C2"/>
    <w:rsid w:val="00345949"/>
    <w:rsid w:val="00345D47"/>
    <w:rsid w:val="003460AC"/>
    <w:rsid w:val="003471A2"/>
    <w:rsid w:val="003477A3"/>
    <w:rsid w:val="00347888"/>
    <w:rsid w:val="0034790F"/>
    <w:rsid w:val="00350356"/>
    <w:rsid w:val="003504FD"/>
    <w:rsid w:val="00350943"/>
    <w:rsid w:val="00350C92"/>
    <w:rsid w:val="00351B87"/>
    <w:rsid w:val="003523B2"/>
    <w:rsid w:val="003535DF"/>
    <w:rsid w:val="00355121"/>
    <w:rsid w:val="0035583C"/>
    <w:rsid w:val="003565BA"/>
    <w:rsid w:val="003568F3"/>
    <w:rsid w:val="00356C10"/>
    <w:rsid w:val="00356D42"/>
    <w:rsid w:val="00361B18"/>
    <w:rsid w:val="00361FF1"/>
    <w:rsid w:val="003640F2"/>
    <w:rsid w:val="00364467"/>
    <w:rsid w:val="003644C1"/>
    <w:rsid w:val="00364D6C"/>
    <w:rsid w:val="003655D2"/>
    <w:rsid w:val="00365787"/>
    <w:rsid w:val="003675F9"/>
    <w:rsid w:val="00370E0A"/>
    <w:rsid w:val="0037130D"/>
    <w:rsid w:val="003727EF"/>
    <w:rsid w:val="00372A59"/>
    <w:rsid w:val="00372EC3"/>
    <w:rsid w:val="00373C39"/>
    <w:rsid w:val="003752A6"/>
    <w:rsid w:val="00375358"/>
    <w:rsid w:val="00376A93"/>
    <w:rsid w:val="00376FF0"/>
    <w:rsid w:val="003773F7"/>
    <w:rsid w:val="003777CA"/>
    <w:rsid w:val="00377BD5"/>
    <w:rsid w:val="00377FDB"/>
    <w:rsid w:val="003807B6"/>
    <w:rsid w:val="003816D9"/>
    <w:rsid w:val="00381D9F"/>
    <w:rsid w:val="00382668"/>
    <w:rsid w:val="00382830"/>
    <w:rsid w:val="0038327C"/>
    <w:rsid w:val="00383B07"/>
    <w:rsid w:val="0038486A"/>
    <w:rsid w:val="0038492A"/>
    <w:rsid w:val="00384952"/>
    <w:rsid w:val="00385154"/>
    <w:rsid w:val="00385217"/>
    <w:rsid w:val="003856E0"/>
    <w:rsid w:val="00385C3D"/>
    <w:rsid w:val="00385EB3"/>
    <w:rsid w:val="0038607F"/>
    <w:rsid w:val="00386A3A"/>
    <w:rsid w:val="00386F49"/>
    <w:rsid w:val="00387AA8"/>
    <w:rsid w:val="00390669"/>
    <w:rsid w:val="00390DA7"/>
    <w:rsid w:val="003914FA"/>
    <w:rsid w:val="003922CA"/>
    <w:rsid w:val="00393658"/>
    <w:rsid w:val="00394267"/>
    <w:rsid w:val="003942DC"/>
    <w:rsid w:val="00395A6A"/>
    <w:rsid w:val="003964AF"/>
    <w:rsid w:val="00397B5E"/>
    <w:rsid w:val="003A113F"/>
    <w:rsid w:val="003A1670"/>
    <w:rsid w:val="003A17F5"/>
    <w:rsid w:val="003A2093"/>
    <w:rsid w:val="003A23BE"/>
    <w:rsid w:val="003A271F"/>
    <w:rsid w:val="003A2D49"/>
    <w:rsid w:val="003A3306"/>
    <w:rsid w:val="003A336B"/>
    <w:rsid w:val="003A41BF"/>
    <w:rsid w:val="003A4341"/>
    <w:rsid w:val="003A44B5"/>
    <w:rsid w:val="003A47BB"/>
    <w:rsid w:val="003A5345"/>
    <w:rsid w:val="003A62A2"/>
    <w:rsid w:val="003A6F45"/>
    <w:rsid w:val="003A738C"/>
    <w:rsid w:val="003A7C5C"/>
    <w:rsid w:val="003B1252"/>
    <w:rsid w:val="003B1C91"/>
    <w:rsid w:val="003B2B2C"/>
    <w:rsid w:val="003B41B9"/>
    <w:rsid w:val="003B45A3"/>
    <w:rsid w:val="003B4E39"/>
    <w:rsid w:val="003B5E62"/>
    <w:rsid w:val="003B6D5E"/>
    <w:rsid w:val="003B6F6C"/>
    <w:rsid w:val="003B6FB4"/>
    <w:rsid w:val="003B748C"/>
    <w:rsid w:val="003B79BF"/>
    <w:rsid w:val="003B7C88"/>
    <w:rsid w:val="003C0373"/>
    <w:rsid w:val="003C2B38"/>
    <w:rsid w:val="003C3A55"/>
    <w:rsid w:val="003C3D42"/>
    <w:rsid w:val="003C4251"/>
    <w:rsid w:val="003C54E9"/>
    <w:rsid w:val="003C57B6"/>
    <w:rsid w:val="003C66F3"/>
    <w:rsid w:val="003C6735"/>
    <w:rsid w:val="003C6E26"/>
    <w:rsid w:val="003C7417"/>
    <w:rsid w:val="003C77C3"/>
    <w:rsid w:val="003D00D7"/>
    <w:rsid w:val="003D04CC"/>
    <w:rsid w:val="003D0643"/>
    <w:rsid w:val="003D078D"/>
    <w:rsid w:val="003D0AB8"/>
    <w:rsid w:val="003D0EA2"/>
    <w:rsid w:val="003D1308"/>
    <w:rsid w:val="003D1A7E"/>
    <w:rsid w:val="003D1BDC"/>
    <w:rsid w:val="003D1C41"/>
    <w:rsid w:val="003D1ED9"/>
    <w:rsid w:val="003D269F"/>
    <w:rsid w:val="003D26B4"/>
    <w:rsid w:val="003D299D"/>
    <w:rsid w:val="003D33DB"/>
    <w:rsid w:val="003D4852"/>
    <w:rsid w:val="003D5108"/>
    <w:rsid w:val="003D57C0"/>
    <w:rsid w:val="003E0524"/>
    <w:rsid w:val="003E083D"/>
    <w:rsid w:val="003E1291"/>
    <w:rsid w:val="003E1ECE"/>
    <w:rsid w:val="003E1EE9"/>
    <w:rsid w:val="003E2A9C"/>
    <w:rsid w:val="003E30EC"/>
    <w:rsid w:val="003E3484"/>
    <w:rsid w:val="003E4E10"/>
    <w:rsid w:val="003E593E"/>
    <w:rsid w:val="003E6123"/>
    <w:rsid w:val="003E795E"/>
    <w:rsid w:val="003F0628"/>
    <w:rsid w:val="003F104E"/>
    <w:rsid w:val="003F1089"/>
    <w:rsid w:val="003F21C0"/>
    <w:rsid w:val="003F25A2"/>
    <w:rsid w:val="003F2DEF"/>
    <w:rsid w:val="003F2ED7"/>
    <w:rsid w:val="003F51A4"/>
    <w:rsid w:val="003F62EB"/>
    <w:rsid w:val="003F6CA0"/>
    <w:rsid w:val="003F7AD0"/>
    <w:rsid w:val="0040012D"/>
    <w:rsid w:val="004005C3"/>
    <w:rsid w:val="00400603"/>
    <w:rsid w:val="00400758"/>
    <w:rsid w:val="0040081B"/>
    <w:rsid w:val="004014B2"/>
    <w:rsid w:val="00401B2D"/>
    <w:rsid w:val="00402CD5"/>
    <w:rsid w:val="004034D9"/>
    <w:rsid w:val="00404702"/>
    <w:rsid w:val="0040576E"/>
    <w:rsid w:val="00406693"/>
    <w:rsid w:val="00406B2C"/>
    <w:rsid w:val="00410094"/>
    <w:rsid w:val="0041014D"/>
    <w:rsid w:val="004102D5"/>
    <w:rsid w:val="0041076A"/>
    <w:rsid w:val="00412004"/>
    <w:rsid w:val="0041253F"/>
    <w:rsid w:val="00414953"/>
    <w:rsid w:val="00415396"/>
    <w:rsid w:val="00415728"/>
    <w:rsid w:val="00415B70"/>
    <w:rsid w:val="0041637E"/>
    <w:rsid w:val="004171FF"/>
    <w:rsid w:val="0041729B"/>
    <w:rsid w:val="004204EB"/>
    <w:rsid w:val="00420808"/>
    <w:rsid w:val="00421CDB"/>
    <w:rsid w:val="00422A79"/>
    <w:rsid w:val="00423440"/>
    <w:rsid w:val="004236AE"/>
    <w:rsid w:val="004244BD"/>
    <w:rsid w:val="004260EA"/>
    <w:rsid w:val="004262B0"/>
    <w:rsid w:val="00426BB3"/>
    <w:rsid w:val="00427519"/>
    <w:rsid w:val="00430626"/>
    <w:rsid w:val="004315EA"/>
    <w:rsid w:val="00432386"/>
    <w:rsid w:val="00432CA3"/>
    <w:rsid w:val="00434579"/>
    <w:rsid w:val="0043482C"/>
    <w:rsid w:val="00434D4A"/>
    <w:rsid w:val="0043643C"/>
    <w:rsid w:val="0043651F"/>
    <w:rsid w:val="00437AF7"/>
    <w:rsid w:val="00441021"/>
    <w:rsid w:val="00441C79"/>
    <w:rsid w:val="00441CF8"/>
    <w:rsid w:val="004420B7"/>
    <w:rsid w:val="004424A6"/>
    <w:rsid w:val="00442581"/>
    <w:rsid w:val="00442B8A"/>
    <w:rsid w:val="00443135"/>
    <w:rsid w:val="0044372B"/>
    <w:rsid w:val="00443B5F"/>
    <w:rsid w:val="00443F82"/>
    <w:rsid w:val="00444A31"/>
    <w:rsid w:val="00444E30"/>
    <w:rsid w:val="00446642"/>
    <w:rsid w:val="00446D24"/>
    <w:rsid w:val="00447572"/>
    <w:rsid w:val="00447A2E"/>
    <w:rsid w:val="00447F2B"/>
    <w:rsid w:val="004512E3"/>
    <w:rsid w:val="00451585"/>
    <w:rsid w:val="004516C1"/>
    <w:rsid w:val="004535FD"/>
    <w:rsid w:val="0045434A"/>
    <w:rsid w:val="00455B3C"/>
    <w:rsid w:val="00456810"/>
    <w:rsid w:val="00456870"/>
    <w:rsid w:val="00457099"/>
    <w:rsid w:val="00460519"/>
    <w:rsid w:val="004606CA"/>
    <w:rsid w:val="00460B9D"/>
    <w:rsid w:val="00461376"/>
    <w:rsid w:val="004619B9"/>
    <w:rsid w:val="0046233D"/>
    <w:rsid w:val="00463BFF"/>
    <w:rsid w:val="00463F86"/>
    <w:rsid w:val="0046753A"/>
    <w:rsid w:val="0047122E"/>
    <w:rsid w:val="00472309"/>
    <w:rsid w:val="0047351C"/>
    <w:rsid w:val="004735AA"/>
    <w:rsid w:val="00474903"/>
    <w:rsid w:val="004750E3"/>
    <w:rsid w:val="004758E4"/>
    <w:rsid w:val="004771B0"/>
    <w:rsid w:val="00477682"/>
    <w:rsid w:val="0048065B"/>
    <w:rsid w:val="00480C4F"/>
    <w:rsid w:val="0048108E"/>
    <w:rsid w:val="00482213"/>
    <w:rsid w:val="00482641"/>
    <w:rsid w:val="00482E6D"/>
    <w:rsid w:val="00484AD5"/>
    <w:rsid w:val="00485CDF"/>
    <w:rsid w:val="00485ECF"/>
    <w:rsid w:val="00485F7E"/>
    <w:rsid w:val="0048606F"/>
    <w:rsid w:val="004864FB"/>
    <w:rsid w:val="004865C4"/>
    <w:rsid w:val="004866B6"/>
    <w:rsid w:val="00486767"/>
    <w:rsid w:val="004868EF"/>
    <w:rsid w:val="004872B1"/>
    <w:rsid w:val="00490327"/>
    <w:rsid w:val="004903E5"/>
    <w:rsid w:val="00491F6A"/>
    <w:rsid w:val="004935BF"/>
    <w:rsid w:val="00494A64"/>
    <w:rsid w:val="00495B56"/>
    <w:rsid w:val="00495C6E"/>
    <w:rsid w:val="00495D21"/>
    <w:rsid w:val="004960BB"/>
    <w:rsid w:val="00496D97"/>
    <w:rsid w:val="004975A1"/>
    <w:rsid w:val="004A140F"/>
    <w:rsid w:val="004A195E"/>
    <w:rsid w:val="004A26DE"/>
    <w:rsid w:val="004A2A75"/>
    <w:rsid w:val="004A2EB0"/>
    <w:rsid w:val="004A3187"/>
    <w:rsid w:val="004A414C"/>
    <w:rsid w:val="004A4171"/>
    <w:rsid w:val="004A41B6"/>
    <w:rsid w:val="004A488B"/>
    <w:rsid w:val="004A4A67"/>
    <w:rsid w:val="004A5A90"/>
    <w:rsid w:val="004A7F6E"/>
    <w:rsid w:val="004B07BB"/>
    <w:rsid w:val="004B1156"/>
    <w:rsid w:val="004B1654"/>
    <w:rsid w:val="004B16C9"/>
    <w:rsid w:val="004B1D8F"/>
    <w:rsid w:val="004B1E25"/>
    <w:rsid w:val="004B2E2B"/>
    <w:rsid w:val="004B3386"/>
    <w:rsid w:val="004B3898"/>
    <w:rsid w:val="004B3B64"/>
    <w:rsid w:val="004B4371"/>
    <w:rsid w:val="004B4446"/>
    <w:rsid w:val="004B5286"/>
    <w:rsid w:val="004B5E75"/>
    <w:rsid w:val="004B703B"/>
    <w:rsid w:val="004B7975"/>
    <w:rsid w:val="004C01B3"/>
    <w:rsid w:val="004C13B2"/>
    <w:rsid w:val="004C1C5C"/>
    <w:rsid w:val="004C251E"/>
    <w:rsid w:val="004C501C"/>
    <w:rsid w:val="004C5655"/>
    <w:rsid w:val="004C5D64"/>
    <w:rsid w:val="004C61D6"/>
    <w:rsid w:val="004C6F4B"/>
    <w:rsid w:val="004C7637"/>
    <w:rsid w:val="004C7A1E"/>
    <w:rsid w:val="004C7E68"/>
    <w:rsid w:val="004D046C"/>
    <w:rsid w:val="004D1505"/>
    <w:rsid w:val="004D24CD"/>
    <w:rsid w:val="004D2F34"/>
    <w:rsid w:val="004D328F"/>
    <w:rsid w:val="004D3438"/>
    <w:rsid w:val="004D59D7"/>
    <w:rsid w:val="004D5CA6"/>
    <w:rsid w:val="004D60B4"/>
    <w:rsid w:val="004D6465"/>
    <w:rsid w:val="004E13EB"/>
    <w:rsid w:val="004E3923"/>
    <w:rsid w:val="004E3B30"/>
    <w:rsid w:val="004E3C1D"/>
    <w:rsid w:val="004E7C80"/>
    <w:rsid w:val="004F02D7"/>
    <w:rsid w:val="004F086B"/>
    <w:rsid w:val="004F094F"/>
    <w:rsid w:val="004F0A47"/>
    <w:rsid w:val="004F1AFD"/>
    <w:rsid w:val="004F254A"/>
    <w:rsid w:val="004F28C4"/>
    <w:rsid w:val="004F2CFC"/>
    <w:rsid w:val="004F3E14"/>
    <w:rsid w:val="004F46CA"/>
    <w:rsid w:val="004F4F32"/>
    <w:rsid w:val="004F5682"/>
    <w:rsid w:val="004F6E69"/>
    <w:rsid w:val="004F7491"/>
    <w:rsid w:val="00502C92"/>
    <w:rsid w:val="00502D75"/>
    <w:rsid w:val="005032FF"/>
    <w:rsid w:val="005039FD"/>
    <w:rsid w:val="00503A73"/>
    <w:rsid w:val="00505817"/>
    <w:rsid w:val="00506D8C"/>
    <w:rsid w:val="00506E41"/>
    <w:rsid w:val="00507101"/>
    <w:rsid w:val="00507EF1"/>
    <w:rsid w:val="005103E1"/>
    <w:rsid w:val="00510581"/>
    <w:rsid w:val="005113EA"/>
    <w:rsid w:val="00512855"/>
    <w:rsid w:val="00513561"/>
    <w:rsid w:val="00513606"/>
    <w:rsid w:val="00513A52"/>
    <w:rsid w:val="00513F53"/>
    <w:rsid w:val="00514489"/>
    <w:rsid w:val="00516958"/>
    <w:rsid w:val="005172C4"/>
    <w:rsid w:val="00517867"/>
    <w:rsid w:val="005234C5"/>
    <w:rsid w:val="00523D4E"/>
    <w:rsid w:val="00524D43"/>
    <w:rsid w:val="00525174"/>
    <w:rsid w:val="005255E4"/>
    <w:rsid w:val="00525977"/>
    <w:rsid w:val="00526326"/>
    <w:rsid w:val="00526418"/>
    <w:rsid w:val="00527181"/>
    <w:rsid w:val="00527218"/>
    <w:rsid w:val="00530556"/>
    <w:rsid w:val="005306F0"/>
    <w:rsid w:val="00530ECB"/>
    <w:rsid w:val="005336AF"/>
    <w:rsid w:val="00534B0E"/>
    <w:rsid w:val="00534FD9"/>
    <w:rsid w:val="0053609D"/>
    <w:rsid w:val="005377AA"/>
    <w:rsid w:val="005407A7"/>
    <w:rsid w:val="00540A48"/>
    <w:rsid w:val="00540B82"/>
    <w:rsid w:val="005411F9"/>
    <w:rsid w:val="005423A8"/>
    <w:rsid w:val="00542762"/>
    <w:rsid w:val="00543C34"/>
    <w:rsid w:val="00544419"/>
    <w:rsid w:val="005445B7"/>
    <w:rsid w:val="00545018"/>
    <w:rsid w:val="005456F0"/>
    <w:rsid w:val="00545E5D"/>
    <w:rsid w:val="00546176"/>
    <w:rsid w:val="00547EA3"/>
    <w:rsid w:val="0055038C"/>
    <w:rsid w:val="00552464"/>
    <w:rsid w:val="005530C6"/>
    <w:rsid w:val="00553134"/>
    <w:rsid w:val="0055391A"/>
    <w:rsid w:val="005549E2"/>
    <w:rsid w:val="00554BAA"/>
    <w:rsid w:val="005550D7"/>
    <w:rsid w:val="0055643B"/>
    <w:rsid w:val="00556D19"/>
    <w:rsid w:val="00557C31"/>
    <w:rsid w:val="00561603"/>
    <w:rsid w:val="00562792"/>
    <w:rsid w:val="00562ACE"/>
    <w:rsid w:val="00562B38"/>
    <w:rsid w:val="00562C56"/>
    <w:rsid w:val="00562E13"/>
    <w:rsid w:val="00562EB8"/>
    <w:rsid w:val="00564B43"/>
    <w:rsid w:val="00566A6A"/>
    <w:rsid w:val="00566CDF"/>
    <w:rsid w:val="00570DD3"/>
    <w:rsid w:val="005714BF"/>
    <w:rsid w:val="0057160B"/>
    <w:rsid w:val="0057194E"/>
    <w:rsid w:val="005725B1"/>
    <w:rsid w:val="00573145"/>
    <w:rsid w:val="00574865"/>
    <w:rsid w:val="00576333"/>
    <w:rsid w:val="005763EA"/>
    <w:rsid w:val="005803DE"/>
    <w:rsid w:val="00581A8F"/>
    <w:rsid w:val="00581F96"/>
    <w:rsid w:val="00582328"/>
    <w:rsid w:val="005825DB"/>
    <w:rsid w:val="005841B6"/>
    <w:rsid w:val="00584759"/>
    <w:rsid w:val="005851B7"/>
    <w:rsid w:val="00586580"/>
    <w:rsid w:val="00587156"/>
    <w:rsid w:val="00587C41"/>
    <w:rsid w:val="00587FB0"/>
    <w:rsid w:val="0059071A"/>
    <w:rsid w:val="00590EBA"/>
    <w:rsid w:val="00591B83"/>
    <w:rsid w:val="0059270C"/>
    <w:rsid w:val="00594FF0"/>
    <w:rsid w:val="005959FC"/>
    <w:rsid w:val="005969F4"/>
    <w:rsid w:val="00596A74"/>
    <w:rsid w:val="0059722F"/>
    <w:rsid w:val="005A0E1A"/>
    <w:rsid w:val="005A14F5"/>
    <w:rsid w:val="005A1AF3"/>
    <w:rsid w:val="005A1FE5"/>
    <w:rsid w:val="005A27B6"/>
    <w:rsid w:val="005A3594"/>
    <w:rsid w:val="005A3D25"/>
    <w:rsid w:val="005A41A7"/>
    <w:rsid w:val="005A52B8"/>
    <w:rsid w:val="005A567F"/>
    <w:rsid w:val="005A6A76"/>
    <w:rsid w:val="005A7B96"/>
    <w:rsid w:val="005A7EF4"/>
    <w:rsid w:val="005B04AA"/>
    <w:rsid w:val="005B05EC"/>
    <w:rsid w:val="005B07D5"/>
    <w:rsid w:val="005B12BB"/>
    <w:rsid w:val="005B2132"/>
    <w:rsid w:val="005B2165"/>
    <w:rsid w:val="005B32EA"/>
    <w:rsid w:val="005B3D4D"/>
    <w:rsid w:val="005B4011"/>
    <w:rsid w:val="005B409A"/>
    <w:rsid w:val="005B43C2"/>
    <w:rsid w:val="005B4529"/>
    <w:rsid w:val="005B4731"/>
    <w:rsid w:val="005B4E0C"/>
    <w:rsid w:val="005B517C"/>
    <w:rsid w:val="005B5D08"/>
    <w:rsid w:val="005B6A99"/>
    <w:rsid w:val="005B6FE1"/>
    <w:rsid w:val="005B79D8"/>
    <w:rsid w:val="005B7FB9"/>
    <w:rsid w:val="005C1328"/>
    <w:rsid w:val="005C18FB"/>
    <w:rsid w:val="005C2137"/>
    <w:rsid w:val="005C256F"/>
    <w:rsid w:val="005C3043"/>
    <w:rsid w:val="005C39A6"/>
    <w:rsid w:val="005C3CAA"/>
    <w:rsid w:val="005C41A8"/>
    <w:rsid w:val="005C495D"/>
    <w:rsid w:val="005C507B"/>
    <w:rsid w:val="005C56CA"/>
    <w:rsid w:val="005C5D68"/>
    <w:rsid w:val="005C6FC1"/>
    <w:rsid w:val="005C7DA1"/>
    <w:rsid w:val="005D01FD"/>
    <w:rsid w:val="005D1274"/>
    <w:rsid w:val="005D17D7"/>
    <w:rsid w:val="005D1987"/>
    <w:rsid w:val="005D1E7F"/>
    <w:rsid w:val="005D3E87"/>
    <w:rsid w:val="005D66D1"/>
    <w:rsid w:val="005D6DB3"/>
    <w:rsid w:val="005E0A5A"/>
    <w:rsid w:val="005E27D9"/>
    <w:rsid w:val="005E33A9"/>
    <w:rsid w:val="005E33AD"/>
    <w:rsid w:val="005E4146"/>
    <w:rsid w:val="005E4E36"/>
    <w:rsid w:val="005E5E64"/>
    <w:rsid w:val="005E64AF"/>
    <w:rsid w:val="005E65D2"/>
    <w:rsid w:val="005E6A4C"/>
    <w:rsid w:val="005E6F1F"/>
    <w:rsid w:val="005F07D0"/>
    <w:rsid w:val="005F11AF"/>
    <w:rsid w:val="005F21AD"/>
    <w:rsid w:val="005F21FE"/>
    <w:rsid w:val="005F23F7"/>
    <w:rsid w:val="005F2814"/>
    <w:rsid w:val="005F3519"/>
    <w:rsid w:val="005F41CC"/>
    <w:rsid w:val="005F42F5"/>
    <w:rsid w:val="005F4DE2"/>
    <w:rsid w:val="005F4EF2"/>
    <w:rsid w:val="005F4FAB"/>
    <w:rsid w:val="005F5651"/>
    <w:rsid w:val="005F5796"/>
    <w:rsid w:val="005F5DAC"/>
    <w:rsid w:val="005F62E9"/>
    <w:rsid w:val="005F6626"/>
    <w:rsid w:val="005F68DD"/>
    <w:rsid w:val="006000DA"/>
    <w:rsid w:val="006001DD"/>
    <w:rsid w:val="006008C4"/>
    <w:rsid w:val="006012B6"/>
    <w:rsid w:val="00601D8D"/>
    <w:rsid w:val="00602AA5"/>
    <w:rsid w:val="00602CD4"/>
    <w:rsid w:val="00603EE2"/>
    <w:rsid w:val="00604D3E"/>
    <w:rsid w:val="006054BE"/>
    <w:rsid w:val="00605BF9"/>
    <w:rsid w:val="0060637D"/>
    <w:rsid w:val="006069DD"/>
    <w:rsid w:val="00606EC4"/>
    <w:rsid w:val="00606F98"/>
    <w:rsid w:val="0060762F"/>
    <w:rsid w:val="00607701"/>
    <w:rsid w:val="00607909"/>
    <w:rsid w:val="00607BDF"/>
    <w:rsid w:val="00610140"/>
    <w:rsid w:val="006106C4"/>
    <w:rsid w:val="00610738"/>
    <w:rsid w:val="00610A97"/>
    <w:rsid w:val="00611C95"/>
    <w:rsid w:val="0061271E"/>
    <w:rsid w:val="0061272F"/>
    <w:rsid w:val="006128B1"/>
    <w:rsid w:val="00612BE2"/>
    <w:rsid w:val="0061372E"/>
    <w:rsid w:val="00613DDF"/>
    <w:rsid w:val="0061466B"/>
    <w:rsid w:val="00615397"/>
    <w:rsid w:val="00615CB9"/>
    <w:rsid w:val="00617EF8"/>
    <w:rsid w:val="0062090A"/>
    <w:rsid w:val="00621061"/>
    <w:rsid w:val="00621AD2"/>
    <w:rsid w:val="00621C91"/>
    <w:rsid w:val="00621F12"/>
    <w:rsid w:val="00622C25"/>
    <w:rsid w:val="00622E3B"/>
    <w:rsid w:val="006232D9"/>
    <w:rsid w:val="006238C3"/>
    <w:rsid w:val="00623D8C"/>
    <w:rsid w:val="00624D44"/>
    <w:rsid w:val="0062582B"/>
    <w:rsid w:val="00630697"/>
    <w:rsid w:val="00631E59"/>
    <w:rsid w:val="006323AB"/>
    <w:rsid w:val="00632AEE"/>
    <w:rsid w:val="00633DB0"/>
    <w:rsid w:val="006344D8"/>
    <w:rsid w:val="00634EC7"/>
    <w:rsid w:val="006356A8"/>
    <w:rsid w:val="006364F9"/>
    <w:rsid w:val="00637704"/>
    <w:rsid w:val="00640CC3"/>
    <w:rsid w:val="00641120"/>
    <w:rsid w:val="00641ABE"/>
    <w:rsid w:val="00643AB1"/>
    <w:rsid w:val="006441FB"/>
    <w:rsid w:val="0064444B"/>
    <w:rsid w:val="00644523"/>
    <w:rsid w:val="00644804"/>
    <w:rsid w:val="0064561F"/>
    <w:rsid w:val="00645990"/>
    <w:rsid w:val="006461FD"/>
    <w:rsid w:val="0064625A"/>
    <w:rsid w:val="0064625C"/>
    <w:rsid w:val="00650A49"/>
    <w:rsid w:val="00650D98"/>
    <w:rsid w:val="00652155"/>
    <w:rsid w:val="0065294C"/>
    <w:rsid w:val="00652F8A"/>
    <w:rsid w:val="00653953"/>
    <w:rsid w:val="006540BA"/>
    <w:rsid w:val="00654F91"/>
    <w:rsid w:val="006553E2"/>
    <w:rsid w:val="00655DE8"/>
    <w:rsid w:val="00656681"/>
    <w:rsid w:val="00656E65"/>
    <w:rsid w:val="00660647"/>
    <w:rsid w:val="0066089C"/>
    <w:rsid w:val="00660B57"/>
    <w:rsid w:val="00661FE2"/>
    <w:rsid w:val="006636EB"/>
    <w:rsid w:val="006637E1"/>
    <w:rsid w:val="00663E43"/>
    <w:rsid w:val="00665C40"/>
    <w:rsid w:val="00666E49"/>
    <w:rsid w:val="00667B65"/>
    <w:rsid w:val="00667CF1"/>
    <w:rsid w:val="006708D6"/>
    <w:rsid w:val="00671A29"/>
    <w:rsid w:val="00672A0E"/>
    <w:rsid w:val="00673161"/>
    <w:rsid w:val="006750C8"/>
    <w:rsid w:val="006754CA"/>
    <w:rsid w:val="00675716"/>
    <w:rsid w:val="00675811"/>
    <w:rsid w:val="006760FC"/>
    <w:rsid w:val="00676E5A"/>
    <w:rsid w:val="00677495"/>
    <w:rsid w:val="006776F3"/>
    <w:rsid w:val="00680299"/>
    <w:rsid w:val="006809D4"/>
    <w:rsid w:val="00681347"/>
    <w:rsid w:val="006816AD"/>
    <w:rsid w:val="00681BE2"/>
    <w:rsid w:val="00681C3B"/>
    <w:rsid w:val="00683D0F"/>
    <w:rsid w:val="00683F10"/>
    <w:rsid w:val="0068427C"/>
    <w:rsid w:val="00684FCE"/>
    <w:rsid w:val="006853B1"/>
    <w:rsid w:val="00685448"/>
    <w:rsid w:val="00685E76"/>
    <w:rsid w:val="0068737D"/>
    <w:rsid w:val="006902A0"/>
    <w:rsid w:val="006912F5"/>
    <w:rsid w:val="006923AC"/>
    <w:rsid w:val="0069298C"/>
    <w:rsid w:val="00692A62"/>
    <w:rsid w:val="00692F47"/>
    <w:rsid w:val="006933FA"/>
    <w:rsid w:val="0069458A"/>
    <w:rsid w:val="00694EB1"/>
    <w:rsid w:val="00695161"/>
    <w:rsid w:val="00695912"/>
    <w:rsid w:val="00697211"/>
    <w:rsid w:val="0069792E"/>
    <w:rsid w:val="006A0006"/>
    <w:rsid w:val="006A0494"/>
    <w:rsid w:val="006A09E9"/>
    <w:rsid w:val="006A0A2E"/>
    <w:rsid w:val="006A1112"/>
    <w:rsid w:val="006A113C"/>
    <w:rsid w:val="006A17F8"/>
    <w:rsid w:val="006A38AE"/>
    <w:rsid w:val="006A53EC"/>
    <w:rsid w:val="006A5C1D"/>
    <w:rsid w:val="006A5F0C"/>
    <w:rsid w:val="006A7146"/>
    <w:rsid w:val="006B0672"/>
    <w:rsid w:val="006B10CF"/>
    <w:rsid w:val="006B2419"/>
    <w:rsid w:val="006B27E0"/>
    <w:rsid w:val="006B2962"/>
    <w:rsid w:val="006B3558"/>
    <w:rsid w:val="006B4104"/>
    <w:rsid w:val="006B590D"/>
    <w:rsid w:val="006B59E6"/>
    <w:rsid w:val="006B6060"/>
    <w:rsid w:val="006B611D"/>
    <w:rsid w:val="006B69C4"/>
    <w:rsid w:val="006B7054"/>
    <w:rsid w:val="006B70C6"/>
    <w:rsid w:val="006B7D83"/>
    <w:rsid w:val="006C0A9A"/>
    <w:rsid w:val="006C0CF6"/>
    <w:rsid w:val="006C195F"/>
    <w:rsid w:val="006C2169"/>
    <w:rsid w:val="006C21AC"/>
    <w:rsid w:val="006C25EF"/>
    <w:rsid w:val="006C2600"/>
    <w:rsid w:val="006C45B8"/>
    <w:rsid w:val="006C4F23"/>
    <w:rsid w:val="006C5194"/>
    <w:rsid w:val="006C6B25"/>
    <w:rsid w:val="006C6CE2"/>
    <w:rsid w:val="006C72A9"/>
    <w:rsid w:val="006C7F38"/>
    <w:rsid w:val="006D15BD"/>
    <w:rsid w:val="006D3382"/>
    <w:rsid w:val="006D3410"/>
    <w:rsid w:val="006D36B3"/>
    <w:rsid w:val="006D374D"/>
    <w:rsid w:val="006D5E75"/>
    <w:rsid w:val="006D6C63"/>
    <w:rsid w:val="006D6EF6"/>
    <w:rsid w:val="006D7E77"/>
    <w:rsid w:val="006E0713"/>
    <w:rsid w:val="006E17EB"/>
    <w:rsid w:val="006E206D"/>
    <w:rsid w:val="006E29B3"/>
    <w:rsid w:val="006E468E"/>
    <w:rsid w:val="006E4D90"/>
    <w:rsid w:val="006E512E"/>
    <w:rsid w:val="006E5196"/>
    <w:rsid w:val="006E5BFB"/>
    <w:rsid w:val="006E5D03"/>
    <w:rsid w:val="006E6DD5"/>
    <w:rsid w:val="006E73DA"/>
    <w:rsid w:val="006E7CC2"/>
    <w:rsid w:val="006F00B7"/>
    <w:rsid w:val="006F1171"/>
    <w:rsid w:val="006F1FD4"/>
    <w:rsid w:val="006F2335"/>
    <w:rsid w:val="006F31B0"/>
    <w:rsid w:val="006F388F"/>
    <w:rsid w:val="006F449E"/>
    <w:rsid w:val="006F4BAF"/>
    <w:rsid w:val="006F709E"/>
    <w:rsid w:val="006F7789"/>
    <w:rsid w:val="006F7C5F"/>
    <w:rsid w:val="006F7E06"/>
    <w:rsid w:val="007001C5"/>
    <w:rsid w:val="007003F0"/>
    <w:rsid w:val="0070096D"/>
    <w:rsid w:val="00701373"/>
    <w:rsid w:val="00701C50"/>
    <w:rsid w:val="00701F92"/>
    <w:rsid w:val="00702514"/>
    <w:rsid w:val="00703617"/>
    <w:rsid w:val="0070423C"/>
    <w:rsid w:val="007047FE"/>
    <w:rsid w:val="0070501E"/>
    <w:rsid w:val="00707804"/>
    <w:rsid w:val="007105CB"/>
    <w:rsid w:val="00710FEC"/>
    <w:rsid w:val="00711B5C"/>
    <w:rsid w:val="00713237"/>
    <w:rsid w:val="007133E8"/>
    <w:rsid w:val="007135E6"/>
    <w:rsid w:val="00713BB0"/>
    <w:rsid w:val="00714442"/>
    <w:rsid w:val="007151E1"/>
    <w:rsid w:val="00717FE8"/>
    <w:rsid w:val="00720A39"/>
    <w:rsid w:val="00720BE1"/>
    <w:rsid w:val="0072103C"/>
    <w:rsid w:val="007216BF"/>
    <w:rsid w:val="00722AF8"/>
    <w:rsid w:val="0072366F"/>
    <w:rsid w:val="007236A6"/>
    <w:rsid w:val="007236F8"/>
    <w:rsid w:val="00724194"/>
    <w:rsid w:val="007248E2"/>
    <w:rsid w:val="00724A90"/>
    <w:rsid w:val="00724C3C"/>
    <w:rsid w:val="00724FF5"/>
    <w:rsid w:val="00725C54"/>
    <w:rsid w:val="00725D15"/>
    <w:rsid w:val="00725EC0"/>
    <w:rsid w:val="0072604E"/>
    <w:rsid w:val="007264A5"/>
    <w:rsid w:val="007270A6"/>
    <w:rsid w:val="00727B13"/>
    <w:rsid w:val="00730B52"/>
    <w:rsid w:val="00731070"/>
    <w:rsid w:val="0073124D"/>
    <w:rsid w:val="007312D1"/>
    <w:rsid w:val="00731FC6"/>
    <w:rsid w:val="00732545"/>
    <w:rsid w:val="0073512E"/>
    <w:rsid w:val="00735650"/>
    <w:rsid w:val="00735715"/>
    <w:rsid w:val="00735C92"/>
    <w:rsid w:val="0073724F"/>
    <w:rsid w:val="00740199"/>
    <w:rsid w:val="00740B2C"/>
    <w:rsid w:val="00740CF0"/>
    <w:rsid w:val="0074187C"/>
    <w:rsid w:val="00741AA8"/>
    <w:rsid w:val="00741E73"/>
    <w:rsid w:val="00741FF0"/>
    <w:rsid w:val="00742325"/>
    <w:rsid w:val="0074253D"/>
    <w:rsid w:val="0074257A"/>
    <w:rsid w:val="00742AD0"/>
    <w:rsid w:val="00743739"/>
    <w:rsid w:val="0074397F"/>
    <w:rsid w:val="00744D1E"/>
    <w:rsid w:val="00745013"/>
    <w:rsid w:val="00746113"/>
    <w:rsid w:val="00746311"/>
    <w:rsid w:val="00747681"/>
    <w:rsid w:val="00747DC1"/>
    <w:rsid w:val="0075038C"/>
    <w:rsid w:val="007510BC"/>
    <w:rsid w:val="00752050"/>
    <w:rsid w:val="007529DC"/>
    <w:rsid w:val="00752BAF"/>
    <w:rsid w:val="00752F12"/>
    <w:rsid w:val="007547B0"/>
    <w:rsid w:val="00754D04"/>
    <w:rsid w:val="007550A3"/>
    <w:rsid w:val="007553BC"/>
    <w:rsid w:val="007555A7"/>
    <w:rsid w:val="0075665B"/>
    <w:rsid w:val="00756CC1"/>
    <w:rsid w:val="00757265"/>
    <w:rsid w:val="00757876"/>
    <w:rsid w:val="00757921"/>
    <w:rsid w:val="00757A13"/>
    <w:rsid w:val="00757E6B"/>
    <w:rsid w:val="0076011F"/>
    <w:rsid w:val="00760C2D"/>
    <w:rsid w:val="007611E4"/>
    <w:rsid w:val="00762130"/>
    <w:rsid w:val="007634AA"/>
    <w:rsid w:val="007637DE"/>
    <w:rsid w:val="00763BA5"/>
    <w:rsid w:val="00765A64"/>
    <w:rsid w:val="00765C98"/>
    <w:rsid w:val="00766C74"/>
    <w:rsid w:val="00767691"/>
    <w:rsid w:val="00767755"/>
    <w:rsid w:val="007678C7"/>
    <w:rsid w:val="00767D57"/>
    <w:rsid w:val="00770704"/>
    <w:rsid w:val="00771462"/>
    <w:rsid w:val="007714E7"/>
    <w:rsid w:val="00771504"/>
    <w:rsid w:val="00771D1F"/>
    <w:rsid w:val="007723FA"/>
    <w:rsid w:val="00772939"/>
    <w:rsid w:val="00773FD6"/>
    <w:rsid w:val="00774430"/>
    <w:rsid w:val="0077483B"/>
    <w:rsid w:val="007748A2"/>
    <w:rsid w:val="0077538C"/>
    <w:rsid w:val="007755E2"/>
    <w:rsid w:val="0077764E"/>
    <w:rsid w:val="007776C8"/>
    <w:rsid w:val="007801CD"/>
    <w:rsid w:val="00780225"/>
    <w:rsid w:val="00781F7D"/>
    <w:rsid w:val="007823A3"/>
    <w:rsid w:val="0078499A"/>
    <w:rsid w:val="00791857"/>
    <w:rsid w:val="00791BCC"/>
    <w:rsid w:val="00793193"/>
    <w:rsid w:val="007938E7"/>
    <w:rsid w:val="00793F80"/>
    <w:rsid w:val="00794BE2"/>
    <w:rsid w:val="00795236"/>
    <w:rsid w:val="00795853"/>
    <w:rsid w:val="0079586C"/>
    <w:rsid w:val="00795D52"/>
    <w:rsid w:val="00797E2B"/>
    <w:rsid w:val="007A2F8D"/>
    <w:rsid w:val="007A328E"/>
    <w:rsid w:val="007A41D4"/>
    <w:rsid w:val="007A4DCC"/>
    <w:rsid w:val="007A5351"/>
    <w:rsid w:val="007A5366"/>
    <w:rsid w:val="007A54B0"/>
    <w:rsid w:val="007A68E3"/>
    <w:rsid w:val="007A6C63"/>
    <w:rsid w:val="007A6D0E"/>
    <w:rsid w:val="007A6F7C"/>
    <w:rsid w:val="007A7026"/>
    <w:rsid w:val="007A76EE"/>
    <w:rsid w:val="007A7A62"/>
    <w:rsid w:val="007A7FF1"/>
    <w:rsid w:val="007B2478"/>
    <w:rsid w:val="007B27D6"/>
    <w:rsid w:val="007B3465"/>
    <w:rsid w:val="007B37F2"/>
    <w:rsid w:val="007B3979"/>
    <w:rsid w:val="007B3C60"/>
    <w:rsid w:val="007B4D19"/>
    <w:rsid w:val="007B4D54"/>
    <w:rsid w:val="007B4ECF"/>
    <w:rsid w:val="007B5F0C"/>
    <w:rsid w:val="007B649E"/>
    <w:rsid w:val="007B7E55"/>
    <w:rsid w:val="007C0BFC"/>
    <w:rsid w:val="007C1542"/>
    <w:rsid w:val="007C17CD"/>
    <w:rsid w:val="007C1AAC"/>
    <w:rsid w:val="007C1B89"/>
    <w:rsid w:val="007C36E7"/>
    <w:rsid w:val="007C41E7"/>
    <w:rsid w:val="007C4CBB"/>
    <w:rsid w:val="007C57B3"/>
    <w:rsid w:val="007C6A06"/>
    <w:rsid w:val="007D10D1"/>
    <w:rsid w:val="007D1644"/>
    <w:rsid w:val="007D1DE3"/>
    <w:rsid w:val="007D1EF2"/>
    <w:rsid w:val="007D29A4"/>
    <w:rsid w:val="007D2CA5"/>
    <w:rsid w:val="007D309E"/>
    <w:rsid w:val="007D30F3"/>
    <w:rsid w:val="007D3987"/>
    <w:rsid w:val="007D4816"/>
    <w:rsid w:val="007D48D7"/>
    <w:rsid w:val="007D6C23"/>
    <w:rsid w:val="007D6FE7"/>
    <w:rsid w:val="007D78FA"/>
    <w:rsid w:val="007E0205"/>
    <w:rsid w:val="007E165A"/>
    <w:rsid w:val="007E2032"/>
    <w:rsid w:val="007E2552"/>
    <w:rsid w:val="007E31CC"/>
    <w:rsid w:val="007E4DCD"/>
    <w:rsid w:val="007E4DDB"/>
    <w:rsid w:val="007E51E3"/>
    <w:rsid w:val="007E55AF"/>
    <w:rsid w:val="007E5C80"/>
    <w:rsid w:val="007E6629"/>
    <w:rsid w:val="007E78C8"/>
    <w:rsid w:val="007F1657"/>
    <w:rsid w:val="007F1BDD"/>
    <w:rsid w:val="007F2857"/>
    <w:rsid w:val="007F31B7"/>
    <w:rsid w:val="007F3462"/>
    <w:rsid w:val="007F4136"/>
    <w:rsid w:val="007F4157"/>
    <w:rsid w:val="007F6004"/>
    <w:rsid w:val="007F722A"/>
    <w:rsid w:val="008010FE"/>
    <w:rsid w:val="008021EF"/>
    <w:rsid w:val="00802C45"/>
    <w:rsid w:val="008054CB"/>
    <w:rsid w:val="0080552B"/>
    <w:rsid w:val="00805D4C"/>
    <w:rsid w:val="00806187"/>
    <w:rsid w:val="00807611"/>
    <w:rsid w:val="008105BC"/>
    <w:rsid w:val="008109CD"/>
    <w:rsid w:val="00810FA5"/>
    <w:rsid w:val="00811298"/>
    <w:rsid w:val="008116DA"/>
    <w:rsid w:val="00812171"/>
    <w:rsid w:val="00813972"/>
    <w:rsid w:val="008146A8"/>
    <w:rsid w:val="00814FB9"/>
    <w:rsid w:val="0081554A"/>
    <w:rsid w:val="00815B12"/>
    <w:rsid w:val="00815C64"/>
    <w:rsid w:val="00815CE8"/>
    <w:rsid w:val="00816B11"/>
    <w:rsid w:val="00820BB9"/>
    <w:rsid w:val="00820BCA"/>
    <w:rsid w:val="008215EB"/>
    <w:rsid w:val="00821E91"/>
    <w:rsid w:val="00822C82"/>
    <w:rsid w:val="008233F7"/>
    <w:rsid w:val="00823DFE"/>
    <w:rsid w:val="00825463"/>
    <w:rsid w:val="00825D50"/>
    <w:rsid w:val="00826B19"/>
    <w:rsid w:val="00826CB0"/>
    <w:rsid w:val="00827BA1"/>
    <w:rsid w:val="008301F4"/>
    <w:rsid w:val="0083121A"/>
    <w:rsid w:val="0083123F"/>
    <w:rsid w:val="00831265"/>
    <w:rsid w:val="00831FEB"/>
    <w:rsid w:val="008332AE"/>
    <w:rsid w:val="00833E37"/>
    <w:rsid w:val="0083416A"/>
    <w:rsid w:val="00834236"/>
    <w:rsid w:val="00834AF1"/>
    <w:rsid w:val="0083560D"/>
    <w:rsid w:val="00835D9A"/>
    <w:rsid w:val="008373F0"/>
    <w:rsid w:val="00837BF9"/>
    <w:rsid w:val="008419ED"/>
    <w:rsid w:val="0084212A"/>
    <w:rsid w:val="0084268C"/>
    <w:rsid w:val="00843699"/>
    <w:rsid w:val="008447D1"/>
    <w:rsid w:val="00845B07"/>
    <w:rsid w:val="00846078"/>
    <w:rsid w:val="00846CD6"/>
    <w:rsid w:val="008479BD"/>
    <w:rsid w:val="00847B8E"/>
    <w:rsid w:val="008504E7"/>
    <w:rsid w:val="008506A6"/>
    <w:rsid w:val="00850901"/>
    <w:rsid w:val="008528BB"/>
    <w:rsid w:val="00852B33"/>
    <w:rsid w:val="00852EE8"/>
    <w:rsid w:val="00853214"/>
    <w:rsid w:val="00853F19"/>
    <w:rsid w:val="00854A4D"/>
    <w:rsid w:val="00854C8A"/>
    <w:rsid w:val="008554C5"/>
    <w:rsid w:val="00856A1A"/>
    <w:rsid w:val="00856D6B"/>
    <w:rsid w:val="00857086"/>
    <w:rsid w:val="00857B25"/>
    <w:rsid w:val="00860216"/>
    <w:rsid w:val="008629D3"/>
    <w:rsid w:val="00863106"/>
    <w:rsid w:val="00863BFF"/>
    <w:rsid w:val="00864899"/>
    <w:rsid w:val="00864B1E"/>
    <w:rsid w:val="00866D59"/>
    <w:rsid w:val="008674CE"/>
    <w:rsid w:val="00867B8E"/>
    <w:rsid w:val="0087080B"/>
    <w:rsid w:val="008717AC"/>
    <w:rsid w:val="0087261F"/>
    <w:rsid w:val="00872634"/>
    <w:rsid w:val="008739F7"/>
    <w:rsid w:val="00874130"/>
    <w:rsid w:val="00874CD1"/>
    <w:rsid w:val="00874D41"/>
    <w:rsid w:val="00875D1A"/>
    <w:rsid w:val="0087632D"/>
    <w:rsid w:val="008766EC"/>
    <w:rsid w:val="00876ADC"/>
    <w:rsid w:val="0088057A"/>
    <w:rsid w:val="00880D6D"/>
    <w:rsid w:val="0088271E"/>
    <w:rsid w:val="00882AA9"/>
    <w:rsid w:val="00883888"/>
    <w:rsid w:val="00884E0F"/>
    <w:rsid w:val="008850F1"/>
    <w:rsid w:val="00885442"/>
    <w:rsid w:val="008855B9"/>
    <w:rsid w:val="00885839"/>
    <w:rsid w:val="00885B5D"/>
    <w:rsid w:val="00886796"/>
    <w:rsid w:val="00886F86"/>
    <w:rsid w:val="00887505"/>
    <w:rsid w:val="00887B95"/>
    <w:rsid w:val="00887E66"/>
    <w:rsid w:val="008903F7"/>
    <w:rsid w:val="00891062"/>
    <w:rsid w:val="00891336"/>
    <w:rsid w:val="0089211F"/>
    <w:rsid w:val="00892284"/>
    <w:rsid w:val="0089272E"/>
    <w:rsid w:val="0089324F"/>
    <w:rsid w:val="0089329B"/>
    <w:rsid w:val="00894076"/>
    <w:rsid w:val="008959DE"/>
    <w:rsid w:val="00895C2D"/>
    <w:rsid w:val="008960B8"/>
    <w:rsid w:val="00896F62"/>
    <w:rsid w:val="00897CF2"/>
    <w:rsid w:val="008A0B4D"/>
    <w:rsid w:val="008A1A3D"/>
    <w:rsid w:val="008A2002"/>
    <w:rsid w:val="008A25F9"/>
    <w:rsid w:val="008A30EC"/>
    <w:rsid w:val="008A30FB"/>
    <w:rsid w:val="008A3CEA"/>
    <w:rsid w:val="008A541A"/>
    <w:rsid w:val="008A6073"/>
    <w:rsid w:val="008A65F7"/>
    <w:rsid w:val="008A6B97"/>
    <w:rsid w:val="008A7E3A"/>
    <w:rsid w:val="008A7E5A"/>
    <w:rsid w:val="008B0047"/>
    <w:rsid w:val="008B0C0E"/>
    <w:rsid w:val="008B0D7F"/>
    <w:rsid w:val="008B12F4"/>
    <w:rsid w:val="008B1573"/>
    <w:rsid w:val="008B1A98"/>
    <w:rsid w:val="008B258A"/>
    <w:rsid w:val="008B2D3D"/>
    <w:rsid w:val="008B2DF1"/>
    <w:rsid w:val="008B3A22"/>
    <w:rsid w:val="008B4168"/>
    <w:rsid w:val="008B41B8"/>
    <w:rsid w:val="008B4EA8"/>
    <w:rsid w:val="008B56E6"/>
    <w:rsid w:val="008B6278"/>
    <w:rsid w:val="008B6B03"/>
    <w:rsid w:val="008B6C13"/>
    <w:rsid w:val="008B6C1F"/>
    <w:rsid w:val="008B7D78"/>
    <w:rsid w:val="008C0162"/>
    <w:rsid w:val="008C02F8"/>
    <w:rsid w:val="008C123E"/>
    <w:rsid w:val="008C1643"/>
    <w:rsid w:val="008C1978"/>
    <w:rsid w:val="008C1EB0"/>
    <w:rsid w:val="008C2202"/>
    <w:rsid w:val="008C309D"/>
    <w:rsid w:val="008C38DA"/>
    <w:rsid w:val="008C39A7"/>
    <w:rsid w:val="008C3A6C"/>
    <w:rsid w:val="008C3F5C"/>
    <w:rsid w:val="008C451F"/>
    <w:rsid w:val="008C4708"/>
    <w:rsid w:val="008C4759"/>
    <w:rsid w:val="008C5F87"/>
    <w:rsid w:val="008C60D1"/>
    <w:rsid w:val="008C68DD"/>
    <w:rsid w:val="008C6E3B"/>
    <w:rsid w:val="008C7EAB"/>
    <w:rsid w:val="008D105E"/>
    <w:rsid w:val="008D1312"/>
    <w:rsid w:val="008D14A9"/>
    <w:rsid w:val="008D16CC"/>
    <w:rsid w:val="008D2330"/>
    <w:rsid w:val="008D2737"/>
    <w:rsid w:val="008D3098"/>
    <w:rsid w:val="008D36BD"/>
    <w:rsid w:val="008D493F"/>
    <w:rsid w:val="008D4C30"/>
    <w:rsid w:val="008D4DC1"/>
    <w:rsid w:val="008D5C09"/>
    <w:rsid w:val="008D6434"/>
    <w:rsid w:val="008D64B2"/>
    <w:rsid w:val="008D654B"/>
    <w:rsid w:val="008D7001"/>
    <w:rsid w:val="008D730E"/>
    <w:rsid w:val="008E0515"/>
    <w:rsid w:val="008E0BBE"/>
    <w:rsid w:val="008E0FC4"/>
    <w:rsid w:val="008E2202"/>
    <w:rsid w:val="008E258B"/>
    <w:rsid w:val="008E2E77"/>
    <w:rsid w:val="008E2EB8"/>
    <w:rsid w:val="008E3B2A"/>
    <w:rsid w:val="008E46BB"/>
    <w:rsid w:val="008E47D8"/>
    <w:rsid w:val="008E4E56"/>
    <w:rsid w:val="008E4E85"/>
    <w:rsid w:val="008E51C5"/>
    <w:rsid w:val="008E69B1"/>
    <w:rsid w:val="008E6C77"/>
    <w:rsid w:val="008E6F32"/>
    <w:rsid w:val="008E726B"/>
    <w:rsid w:val="008F021A"/>
    <w:rsid w:val="008F1137"/>
    <w:rsid w:val="008F2EE4"/>
    <w:rsid w:val="008F3757"/>
    <w:rsid w:val="008F4315"/>
    <w:rsid w:val="008F4D62"/>
    <w:rsid w:val="008F558D"/>
    <w:rsid w:val="008F5CBB"/>
    <w:rsid w:val="008F5E7A"/>
    <w:rsid w:val="008F6094"/>
    <w:rsid w:val="008F6981"/>
    <w:rsid w:val="008F6E10"/>
    <w:rsid w:val="008F7264"/>
    <w:rsid w:val="008F75CD"/>
    <w:rsid w:val="00900688"/>
    <w:rsid w:val="00900B1E"/>
    <w:rsid w:val="00900DA5"/>
    <w:rsid w:val="00901BA9"/>
    <w:rsid w:val="009029CA"/>
    <w:rsid w:val="00902B1D"/>
    <w:rsid w:val="0090319B"/>
    <w:rsid w:val="00903716"/>
    <w:rsid w:val="00903739"/>
    <w:rsid w:val="00904E00"/>
    <w:rsid w:val="00905E54"/>
    <w:rsid w:val="00906BEE"/>
    <w:rsid w:val="00906E0E"/>
    <w:rsid w:val="00912676"/>
    <w:rsid w:val="009126BB"/>
    <w:rsid w:val="009134C6"/>
    <w:rsid w:val="009137B9"/>
    <w:rsid w:val="00914DBD"/>
    <w:rsid w:val="00914DC7"/>
    <w:rsid w:val="009158AC"/>
    <w:rsid w:val="00916383"/>
    <w:rsid w:val="00916541"/>
    <w:rsid w:val="00916D10"/>
    <w:rsid w:val="009172BE"/>
    <w:rsid w:val="009176E6"/>
    <w:rsid w:val="00917B36"/>
    <w:rsid w:val="0092184A"/>
    <w:rsid w:val="00922A40"/>
    <w:rsid w:val="00923123"/>
    <w:rsid w:val="00923239"/>
    <w:rsid w:val="00923CF6"/>
    <w:rsid w:val="009250B3"/>
    <w:rsid w:val="009251A4"/>
    <w:rsid w:val="009251B2"/>
    <w:rsid w:val="00925E10"/>
    <w:rsid w:val="0092657F"/>
    <w:rsid w:val="0092711E"/>
    <w:rsid w:val="00927BF4"/>
    <w:rsid w:val="00932461"/>
    <w:rsid w:val="009336E4"/>
    <w:rsid w:val="009336FD"/>
    <w:rsid w:val="009337F9"/>
    <w:rsid w:val="00934337"/>
    <w:rsid w:val="0093582D"/>
    <w:rsid w:val="00936ABC"/>
    <w:rsid w:val="00936CAE"/>
    <w:rsid w:val="009403B3"/>
    <w:rsid w:val="0094127C"/>
    <w:rsid w:val="00942D69"/>
    <w:rsid w:val="00942FA7"/>
    <w:rsid w:val="0094337A"/>
    <w:rsid w:val="00943E3C"/>
    <w:rsid w:val="00945EA2"/>
    <w:rsid w:val="009463F4"/>
    <w:rsid w:val="009467C3"/>
    <w:rsid w:val="00946F15"/>
    <w:rsid w:val="009470B2"/>
    <w:rsid w:val="00947315"/>
    <w:rsid w:val="00947501"/>
    <w:rsid w:val="00947EAF"/>
    <w:rsid w:val="00951C66"/>
    <w:rsid w:val="0095221B"/>
    <w:rsid w:val="00952C19"/>
    <w:rsid w:val="009532BE"/>
    <w:rsid w:val="009548F0"/>
    <w:rsid w:val="00954E4C"/>
    <w:rsid w:val="00954EBA"/>
    <w:rsid w:val="0095567F"/>
    <w:rsid w:val="00955C32"/>
    <w:rsid w:val="009568C2"/>
    <w:rsid w:val="00957428"/>
    <w:rsid w:val="00957965"/>
    <w:rsid w:val="00957A54"/>
    <w:rsid w:val="00960131"/>
    <w:rsid w:val="009608DC"/>
    <w:rsid w:val="009612B9"/>
    <w:rsid w:val="009619BC"/>
    <w:rsid w:val="0096208C"/>
    <w:rsid w:val="00963593"/>
    <w:rsid w:val="0096379D"/>
    <w:rsid w:val="009639BF"/>
    <w:rsid w:val="009639EE"/>
    <w:rsid w:val="00963EE2"/>
    <w:rsid w:val="00964A4E"/>
    <w:rsid w:val="009656BE"/>
    <w:rsid w:val="00966EEA"/>
    <w:rsid w:val="009674BF"/>
    <w:rsid w:val="0096763F"/>
    <w:rsid w:val="00967706"/>
    <w:rsid w:val="00970143"/>
    <w:rsid w:val="009704BF"/>
    <w:rsid w:val="00970506"/>
    <w:rsid w:val="0097062D"/>
    <w:rsid w:val="00971619"/>
    <w:rsid w:val="009718C2"/>
    <w:rsid w:val="00972BCA"/>
    <w:rsid w:val="0097354D"/>
    <w:rsid w:val="00973FF1"/>
    <w:rsid w:val="00974CBF"/>
    <w:rsid w:val="009758B9"/>
    <w:rsid w:val="00976ED6"/>
    <w:rsid w:val="009776DC"/>
    <w:rsid w:val="00977738"/>
    <w:rsid w:val="00977E83"/>
    <w:rsid w:val="0098005E"/>
    <w:rsid w:val="00980654"/>
    <w:rsid w:val="009813FE"/>
    <w:rsid w:val="009817C5"/>
    <w:rsid w:val="009819E4"/>
    <w:rsid w:val="0098257A"/>
    <w:rsid w:val="00982C5C"/>
    <w:rsid w:val="00982D25"/>
    <w:rsid w:val="009831D5"/>
    <w:rsid w:val="0098347F"/>
    <w:rsid w:val="00983C38"/>
    <w:rsid w:val="009849C5"/>
    <w:rsid w:val="0098514B"/>
    <w:rsid w:val="00985AE7"/>
    <w:rsid w:val="00986A22"/>
    <w:rsid w:val="00990E6A"/>
    <w:rsid w:val="0099306F"/>
    <w:rsid w:val="0099312D"/>
    <w:rsid w:val="00993788"/>
    <w:rsid w:val="00993BDD"/>
    <w:rsid w:val="0099425A"/>
    <w:rsid w:val="009943DD"/>
    <w:rsid w:val="00994FBA"/>
    <w:rsid w:val="00995C22"/>
    <w:rsid w:val="00996FB7"/>
    <w:rsid w:val="0099706A"/>
    <w:rsid w:val="009971F7"/>
    <w:rsid w:val="0099737A"/>
    <w:rsid w:val="009A10B8"/>
    <w:rsid w:val="009A1137"/>
    <w:rsid w:val="009A2BC3"/>
    <w:rsid w:val="009A331F"/>
    <w:rsid w:val="009A4737"/>
    <w:rsid w:val="009A4F08"/>
    <w:rsid w:val="009A57BF"/>
    <w:rsid w:val="009A600D"/>
    <w:rsid w:val="009A6608"/>
    <w:rsid w:val="009A6A5F"/>
    <w:rsid w:val="009B0383"/>
    <w:rsid w:val="009B0B7F"/>
    <w:rsid w:val="009B14F1"/>
    <w:rsid w:val="009B23BD"/>
    <w:rsid w:val="009B2CFC"/>
    <w:rsid w:val="009B39C7"/>
    <w:rsid w:val="009B411A"/>
    <w:rsid w:val="009B42C8"/>
    <w:rsid w:val="009B4D62"/>
    <w:rsid w:val="009B5037"/>
    <w:rsid w:val="009B566A"/>
    <w:rsid w:val="009B5E67"/>
    <w:rsid w:val="009B7193"/>
    <w:rsid w:val="009B7297"/>
    <w:rsid w:val="009C09F7"/>
    <w:rsid w:val="009C1684"/>
    <w:rsid w:val="009C1A04"/>
    <w:rsid w:val="009C3517"/>
    <w:rsid w:val="009C4697"/>
    <w:rsid w:val="009C4ACE"/>
    <w:rsid w:val="009C51EE"/>
    <w:rsid w:val="009C5D3A"/>
    <w:rsid w:val="009C69D8"/>
    <w:rsid w:val="009C7A15"/>
    <w:rsid w:val="009D03A5"/>
    <w:rsid w:val="009D1F80"/>
    <w:rsid w:val="009D20D6"/>
    <w:rsid w:val="009D21CA"/>
    <w:rsid w:val="009D2E53"/>
    <w:rsid w:val="009D329C"/>
    <w:rsid w:val="009D428B"/>
    <w:rsid w:val="009D474F"/>
    <w:rsid w:val="009D4779"/>
    <w:rsid w:val="009D4CB4"/>
    <w:rsid w:val="009D4D71"/>
    <w:rsid w:val="009D753C"/>
    <w:rsid w:val="009D7CCA"/>
    <w:rsid w:val="009E03F4"/>
    <w:rsid w:val="009E086B"/>
    <w:rsid w:val="009E350A"/>
    <w:rsid w:val="009E35FD"/>
    <w:rsid w:val="009E50A7"/>
    <w:rsid w:val="009E633D"/>
    <w:rsid w:val="009E6B9C"/>
    <w:rsid w:val="009E7130"/>
    <w:rsid w:val="009E7978"/>
    <w:rsid w:val="009E7B05"/>
    <w:rsid w:val="009F07FB"/>
    <w:rsid w:val="009F0D96"/>
    <w:rsid w:val="009F1BFE"/>
    <w:rsid w:val="009F2B12"/>
    <w:rsid w:val="009F3A98"/>
    <w:rsid w:val="009F4CAC"/>
    <w:rsid w:val="009F4F0B"/>
    <w:rsid w:val="009F629C"/>
    <w:rsid w:val="009F66E3"/>
    <w:rsid w:val="009F7774"/>
    <w:rsid w:val="00A00012"/>
    <w:rsid w:val="00A00040"/>
    <w:rsid w:val="00A008FC"/>
    <w:rsid w:val="00A014E7"/>
    <w:rsid w:val="00A01851"/>
    <w:rsid w:val="00A022BE"/>
    <w:rsid w:val="00A0247E"/>
    <w:rsid w:val="00A0256E"/>
    <w:rsid w:val="00A02D2A"/>
    <w:rsid w:val="00A0357B"/>
    <w:rsid w:val="00A035DD"/>
    <w:rsid w:val="00A03E33"/>
    <w:rsid w:val="00A05BF1"/>
    <w:rsid w:val="00A07A0F"/>
    <w:rsid w:val="00A07CF0"/>
    <w:rsid w:val="00A07E48"/>
    <w:rsid w:val="00A1098F"/>
    <w:rsid w:val="00A12E72"/>
    <w:rsid w:val="00A141BF"/>
    <w:rsid w:val="00A1682C"/>
    <w:rsid w:val="00A16F3D"/>
    <w:rsid w:val="00A172F8"/>
    <w:rsid w:val="00A17DA5"/>
    <w:rsid w:val="00A20B41"/>
    <w:rsid w:val="00A20D97"/>
    <w:rsid w:val="00A21FD5"/>
    <w:rsid w:val="00A223D4"/>
    <w:rsid w:val="00A23152"/>
    <w:rsid w:val="00A27FA7"/>
    <w:rsid w:val="00A30989"/>
    <w:rsid w:val="00A31471"/>
    <w:rsid w:val="00A33DA7"/>
    <w:rsid w:val="00A35FE1"/>
    <w:rsid w:val="00A36B96"/>
    <w:rsid w:val="00A377FB"/>
    <w:rsid w:val="00A405A0"/>
    <w:rsid w:val="00A40706"/>
    <w:rsid w:val="00A409CE"/>
    <w:rsid w:val="00A410AF"/>
    <w:rsid w:val="00A417FA"/>
    <w:rsid w:val="00A422EF"/>
    <w:rsid w:val="00A42524"/>
    <w:rsid w:val="00A426D7"/>
    <w:rsid w:val="00A44EE4"/>
    <w:rsid w:val="00A450B6"/>
    <w:rsid w:val="00A46726"/>
    <w:rsid w:val="00A4676C"/>
    <w:rsid w:val="00A4683B"/>
    <w:rsid w:val="00A46A16"/>
    <w:rsid w:val="00A50D74"/>
    <w:rsid w:val="00A526F0"/>
    <w:rsid w:val="00A52FCB"/>
    <w:rsid w:val="00A532C8"/>
    <w:rsid w:val="00A539AC"/>
    <w:rsid w:val="00A54801"/>
    <w:rsid w:val="00A600F6"/>
    <w:rsid w:val="00A61939"/>
    <w:rsid w:val="00A625A2"/>
    <w:rsid w:val="00A626B1"/>
    <w:rsid w:val="00A62F71"/>
    <w:rsid w:val="00A63C47"/>
    <w:rsid w:val="00A64F9B"/>
    <w:rsid w:val="00A6686E"/>
    <w:rsid w:val="00A67412"/>
    <w:rsid w:val="00A70274"/>
    <w:rsid w:val="00A702C8"/>
    <w:rsid w:val="00A71B58"/>
    <w:rsid w:val="00A71D68"/>
    <w:rsid w:val="00A71E2E"/>
    <w:rsid w:val="00A72918"/>
    <w:rsid w:val="00A72BA3"/>
    <w:rsid w:val="00A72D9D"/>
    <w:rsid w:val="00A72F29"/>
    <w:rsid w:val="00A742AB"/>
    <w:rsid w:val="00A74805"/>
    <w:rsid w:val="00A762B4"/>
    <w:rsid w:val="00A76CF2"/>
    <w:rsid w:val="00A7789C"/>
    <w:rsid w:val="00A8047E"/>
    <w:rsid w:val="00A805E9"/>
    <w:rsid w:val="00A81CFB"/>
    <w:rsid w:val="00A82148"/>
    <w:rsid w:val="00A82595"/>
    <w:rsid w:val="00A82CBE"/>
    <w:rsid w:val="00A832DB"/>
    <w:rsid w:val="00A83E7F"/>
    <w:rsid w:val="00A84476"/>
    <w:rsid w:val="00A86306"/>
    <w:rsid w:val="00A86969"/>
    <w:rsid w:val="00A86CD6"/>
    <w:rsid w:val="00A86F65"/>
    <w:rsid w:val="00A87148"/>
    <w:rsid w:val="00A90466"/>
    <w:rsid w:val="00A90826"/>
    <w:rsid w:val="00A90E97"/>
    <w:rsid w:val="00A91440"/>
    <w:rsid w:val="00A918F7"/>
    <w:rsid w:val="00A92BE2"/>
    <w:rsid w:val="00A92DE7"/>
    <w:rsid w:val="00A930CE"/>
    <w:rsid w:val="00A93AB0"/>
    <w:rsid w:val="00A95565"/>
    <w:rsid w:val="00A95C58"/>
    <w:rsid w:val="00A95D97"/>
    <w:rsid w:val="00A96FCB"/>
    <w:rsid w:val="00A9720F"/>
    <w:rsid w:val="00A97CEB"/>
    <w:rsid w:val="00A97E66"/>
    <w:rsid w:val="00A97F83"/>
    <w:rsid w:val="00AA052C"/>
    <w:rsid w:val="00AA1268"/>
    <w:rsid w:val="00AA1CF7"/>
    <w:rsid w:val="00AA2552"/>
    <w:rsid w:val="00AA2D54"/>
    <w:rsid w:val="00AA3450"/>
    <w:rsid w:val="00AA4B04"/>
    <w:rsid w:val="00AA4E8D"/>
    <w:rsid w:val="00AA50D6"/>
    <w:rsid w:val="00AA592B"/>
    <w:rsid w:val="00AA61F2"/>
    <w:rsid w:val="00AA650E"/>
    <w:rsid w:val="00AA7A2A"/>
    <w:rsid w:val="00AB230C"/>
    <w:rsid w:val="00AB2D4D"/>
    <w:rsid w:val="00AB4FED"/>
    <w:rsid w:val="00AB696C"/>
    <w:rsid w:val="00AB6A8C"/>
    <w:rsid w:val="00AB6EDF"/>
    <w:rsid w:val="00AB75F5"/>
    <w:rsid w:val="00AB77C5"/>
    <w:rsid w:val="00AB7EF7"/>
    <w:rsid w:val="00AC0BA1"/>
    <w:rsid w:val="00AC12FB"/>
    <w:rsid w:val="00AC166F"/>
    <w:rsid w:val="00AC17CE"/>
    <w:rsid w:val="00AC1958"/>
    <w:rsid w:val="00AC1B86"/>
    <w:rsid w:val="00AC29DC"/>
    <w:rsid w:val="00AC3053"/>
    <w:rsid w:val="00AC33D1"/>
    <w:rsid w:val="00AC3FAF"/>
    <w:rsid w:val="00AC5462"/>
    <w:rsid w:val="00AC560D"/>
    <w:rsid w:val="00AC66E4"/>
    <w:rsid w:val="00AC7309"/>
    <w:rsid w:val="00AD1193"/>
    <w:rsid w:val="00AD1EDD"/>
    <w:rsid w:val="00AD2785"/>
    <w:rsid w:val="00AD30D0"/>
    <w:rsid w:val="00AD40A7"/>
    <w:rsid w:val="00AD4B73"/>
    <w:rsid w:val="00AD5339"/>
    <w:rsid w:val="00AD5342"/>
    <w:rsid w:val="00AD6887"/>
    <w:rsid w:val="00AE0121"/>
    <w:rsid w:val="00AE0273"/>
    <w:rsid w:val="00AE1229"/>
    <w:rsid w:val="00AE283E"/>
    <w:rsid w:val="00AE29CC"/>
    <w:rsid w:val="00AE2D75"/>
    <w:rsid w:val="00AE30D3"/>
    <w:rsid w:val="00AE3AD0"/>
    <w:rsid w:val="00AE5725"/>
    <w:rsid w:val="00AE5A57"/>
    <w:rsid w:val="00AE6000"/>
    <w:rsid w:val="00AE76C5"/>
    <w:rsid w:val="00AE7D70"/>
    <w:rsid w:val="00AF0B50"/>
    <w:rsid w:val="00AF1AD9"/>
    <w:rsid w:val="00AF1E57"/>
    <w:rsid w:val="00AF206D"/>
    <w:rsid w:val="00AF2F29"/>
    <w:rsid w:val="00AF2FFD"/>
    <w:rsid w:val="00AF3CF1"/>
    <w:rsid w:val="00AF42A4"/>
    <w:rsid w:val="00AF466F"/>
    <w:rsid w:val="00AF4904"/>
    <w:rsid w:val="00AF4FBF"/>
    <w:rsid w:val="00AF5902"/>
    <w:rsid w:val="00AF5EC8"/>
    <w:rsid w:val="00AF60F9"/>
    <w:rsid w:val="00AF6CF1"/>
    <w:rsid w:val="00AF6F16"/>
    <w:rsid w:val="00B00B2E"/>
    <w:rsid w:val="00B00CD9"/>
    <w:rsid w:val="00B0211D"/>
    <w:rsid w:val="00B0245F"/>
    <w:rsid w:val="00B074FD"/>
    <w:rsid w:val="00B07860"/>
    <w:rsid w:val="00B1038B"/>
    <w:rsid w:val="00B10A45"/>
    <w:rsid w:val="00B130D5"/>
    <w:rsid w:val="00B132DA"/>
    <w:rsid w:val="00B14E5D"/>
    <w:rsid w:val="00B151A7"/>
    <w:rsid w:val="00B15423"/>
    <w:rsid w:val="00B162D5"/>
    <w:rsid w:val="00B16414"/>
    <w:rsid w:val="00B16A7B"/>
    <w:rsid w:val="00B203B1"/>
    <w:rsid w:val="00B203F5"/>
    <w:rsid w:val="00B20510"/>
    <w:rsid w:val="00B20D01"/>
    <w:rsid w:val="00B210E3"/>
    <w:rsid w:val="00B21141"/>
    <w:rsid w:val="00B21DF3"/>
    <w:rsid w:val="00B22131"/>
    <w:rsid w:val="00B221DC"/>
    <w:rsid w:val="00B22F90"/>
    <w:rsid w:val="00B23DA7"/>
    <w:rsid w:val="00B2402D"/>
    <w:rsid w:val="00B24751"/>
    <w:rsid w:val="00B251AF"/>
    <w:rsid w:val="00B26B85"/>
    <w:rsid w:val="00B26E74"/>
    <w:rsid w:val="00B27169"/>
    <w:rsid w:val="00B31D89"/>
    <w:rsid w:val="00B325CD"/>
    <w:rsid w:val="00B32DE3"/>
    <w:rsid w:val="00B32E87"/>
    <w:rsid w:val="00B34723"/>
    <w:rsid w:val="00B3512A"/>
    <w:rsid w:val="00B356FE"/>
    <w:rsid w:val="00B35BC2"/>
    <w:rsid w:val="00B35F7C"/>
    <w:rsid w:val="00B35F87"/>
    <w:rsid w:val="00B36020"/>
    <w:rsid w:val="00B36BA1"/>
    <w:rsid w:val="00B37AE5"/>
    <w:rsid w:val="00B37F2D"/>
    <w:rsid w:val="00B413B3"/>
    <w:rsid w:val="00B4140C"/>
    <w:rsid w:val="00B421F7"/>
    <w:rsid w:val="00B43543"/>
    <w:rsid w:val="00B43F2C"/>
    <w:rsid w:val="00B43FCC"/>
    <w:rsid w:val="00B4633D"/>
    <w:rsid w:val="00B47E67"/>
    <w:rsid w:val="00B51F91"/>
    <w:rsid w:val="00B524A4"/>
    <w:rsid w:val="00B53B9E"/>
    <w:rsid w:val="00B54095"/>
    <w:rsid w:val="00B5461E"/>
    <w:rsid w:val="00B5478B"/>
    <w:rsid w:val="00B54CCB"/>
    <w:rsid w:val="00B54EB8"/>
    <w:rsid w:val="00B560B4"/>
    <w:rsid w:val="00B56ABB"/>
    <w:rsid w:val="00B5702B"/>
    <w:rsid w:val="00B57228"/>
    <w:rsid w:val="00B57807"/>
    <w:rsid w:val="00B57DE7"/>
    <w:rsid w:val="00B57F4C"/>
    <w:rsid w:val="00B603AA"/>
    <w:rsid w:val="00B60F1C"/>
    <w:rsid w:val="00B612AE"/>
    <w:rsid w:val="00B61916"/>
    <w:rsid w:val="00B62286"/>
    <w:rsid w:val="00B62883"/>
    <w:rsid w:val="00B62C27"/>
    <w:rsid w:val="00B63064"/>
    <w:rsid w:val="00B63D18"/>
    <w:rsid w:val="00B65214"/>
    <w:rsid w:val="00B66341"/>
    <w:rsid w:val="00B6648A"/>
    <w:rsid w:val="00B67536"/>
    <w:rsid w:val="00B70C19"/>
    <w:rsid w:val="00B70E02"/>
    <w:rsid w:val="00B71230"/>
    <w:rsid w:val="00B7204B"/>
    <w:rsid w:val="00B7328E"/>
    <w:rsid w:val="00B751DE"/>
    <w:rsid w:val="00B77B82"/>
    <w:rsid w:val="00B80E97"/>
    <w:rsid w:val="00B82AC9"/>
    <w:rsid w:val="00B83351"/>
    <w:rsid w:val="00B83EDE"/>
    <w:rsid w:val="00B84128"/>
    <w:rsid w:val="00B84C5A"/>
    <w:rsid w:val="00B851D0"/>
    <w:rsid w:val="00B858A6"/>
    <w:rsid w:val="00B860FD"/>
    <w:rsid w:val="00B87C00"/>
    <w:rsid w:val="00B904AE"/>
    <w:rsid w:val="00B906A1"/>
    <w:rsid w:val="00B90B38"/>
    <w:rsid w:val="00B92AFB"/>
    <w:rsid w:val="00B932C6"/>
    <w:rsid w:val="00B935DE"/>
    <w:rsid w:val="00B937D7"/>
    <w:rsid w:val="00B949A9"/>
    <w:rsid w:val="00B9503D"/>
    <w:rsid w:val="00B95141"/>
    <w:rsid w:val="00B97097"/>
    <w:rsid w:val="00BA096D"/>
    <w:rsid w:val="00BA170C"/>
    <w:rsid w:val="00BA1FDC"/>
    <w:rsid w:val="00BA2469"/>
    <w:rsid w:val="00BA338B"/>
    <w:rsid w:val="00BA3B51"/>
    <w:rsid w:val="00BA44FE"/>
    <w:rsid w:val="00BA5950"/>
    <w:rsid w:val="00BA7615"/>
    <w:rsid w:val="00BB0035"/>
    <w:rsid w:val="00BB0B2E"/>
    <w:rsid w:val="00BB0B91"/>
    <w:rsid w:val="00BB1117"/>
    <w:rsid w:val="00BB143E"/>
    <w:rsid w:val="00BB1579"/>
    <w:rsid w:val="00BB50B3"/>
    <w:rsid w:val="00BB5D9B"/>
    <w:rsid w:val="00BB7D2B"/>
    <w:rsid w:val="00BC0709"/>
    <w:rsid w:val="00BC0B09"/>
    <w:rsid w:val="00BC1052"/>
    <w:rsid w:val="00BC3A44"/>
    <w:rsid w:val="00BC408D"/>
    <w:rsid w:val="00BC40E1"/>
    <w:rsid w:val="00BC4F58"/>
    <w:rsid w:val="00BC5FD3"/>
    <w:rsid w:val="00BC6038"/>
    <w:rsid w:val="00BC7B9B"/>
    <w:rsid w:val="00BC7D6C"/>
    <w:rsid w:val="00BD0AD5"/>
    <w:rsid w:val="00BD38CD"/>
    <w:rsid w:val="00BD3CAA"/>
    <w:rsid w:val="00BD5DE2"/>
    <w:rsid w:val="00BD6C0F"/>
    <w:rsid w:val="00BD6ED1"/>
    <w:rsid w:val="00BE010A"/>
    <w:rsid w:val="00BE21B8"/>
    <w:rsid w:val="00BE23E2"/>
    <w:rsid w:val="00BE2692"/>
    <w:rsid w:val="00BE3696"/>
    <w:rsid w:val="00BE39E4"/>
    <w:rsid w:val="00BE424B"/>
    <w:rsid w:val="00BE6D36"/>
    <w:rsid w:val="00BF0B41"/>
    <w:rsid w:val="00BF0D83"/>
    <w:rsid w:val="00BF0EF6"/>
    <w:rsid w:val="00BF1048"/>
    <w:rsid w:val="00BF1E8B"/>
    <w:rsid w:val="00BF2728"/>
    <w:rsid w:val="00BF2A68"/>
    <w:rsid w:val="00BF451E"/>
    <w:rsid w:val="00BF4BFA"/>
    <w:rsid w:val="00BF512F"/>
    <w:rsid w:val="00BF71D4"/>
    <w:rsid w:val="00BF7648"/>
    <w:rsid w:val="00BF7817"/>
    <w:rsid w:val="00BF78EA"/>
    <w:rsid w:val="00C017AD"/>
    <w:rsid w:val="00C01E2C"/>
    <w:rsid w:val="00C0275B"/>
    <w:rsid w:val="00C02984"/>
    <w:rsid w:val="00C02AC6"/>
    <w:rsid w:val="00C033CE"/>
    <w:rsid w:val="00C03733"/>
    <w:rsid w:val="00C03F9E"/>
    <w:rsid w:val="00C057BC"/>
    <w:rsid w:val="00C069C6"/>
    <w:rsid w:val="00C06AF2"/>
    <w:rsid w:val="00C06E21"/>
    <w:rsid w:val="00C07001"/>
    <w:rsid w:val="00C11D13"/>
    <w:rsid w:val="00C11DDB"/>
    <w:rsid w:val="00C1276D"/>
    <w:rsid w:val="00C13C2F"/>
    <w:rsid w:val="00C1409C"/>
    <w:rsid w:val="00C1478C"/>
    <w:rsid w:val="00C159AC"/>
    <w:rsid w:val="00C15C1F"/>
    <w:rsid w:val="00C175E9"/>
    <w:rsid w:val="00C179E1"/>
    <w:rsid w:val="00C202B9"/>
    <w:rsid w:val="00C2063C"/>
    <w:rsid w:val="00C20959"/>
    <w:rsid w:val="00C20A93"/>
    <w:rsid w:val="00C212FD"/>
    <w:rsid w:val="00C215D7"/>
    <w:rsid w:val="00C21FF2"/>
    <w:rsid w:val="00C22145"/>
    <w:rsid w:val="00C2290A"/>
    <w:rsid w:val="00C22B53"/>
    <w:rsid w:val="00C23B6F"/>
    <w:rsid w:val="00C240DE"/>
    <w:rsid w:val="00C24814"/>
    <w:rsid w:val="00C2569A"/>
    <w:rsid w:val="00C25D8E"/>
    <w:rsid w:val="00C260D3"/>
    <w:rsid w:val="00C262E4"/>
    <w:rsid w:val="00C27264"/>
    <w:rsid w:val="00C27819"/>
    <w:rsid w:val="00C27ACF"/>
    <w:rsid w:val="00C30534"/>
    <w:rsid w:val="00C322E2"/>
    <w:rsid w:val="00C326BB"/>
    <w:rsid w:val="00C32BFE"/>
    <w:rsid w:val="00C330AB"/>
    <w:rsid w:val="00C33198"/>
    <w:rsid w:val="00C34B50"/>
    <w:rsid w:val="00C34E32"/>
    <w:rsid w:val="00C35934"/>
    <w:rsid w:val="00C3639F"/>
    <w:rsid w:val="00C37CB1"/>
    <w:rsid w:val="00C41B96"/>
    <w:rsid w:val="00C43838"/>
    <w:rsid w:val="00C46E56"/>
    <w:rsid w:val="00C46FD2"/>
    <w:rsid w:val="00C473BF"/>
    <w:rsid w:val="00C51B13"/>
    <w:rsid w:val="00C52179"/>
    <w:rsid w:val="00C52B27"/>
    <w:rsid w:val="00C52D23"/>
    <w:rsid w:val="00C538FE"/>
    <w:rsid w:val="00C54184"/>
    <w:rsid w:val="00C543F7"/>
    <w:rsid w:val="00C54866"/>
    <w:rsid w:val="00C552D4"/>
    <w:rsid w:val="00C556BF"/>
    <w:rsid w:val="00C5601E"/>
    <w:rsid w:val="00C5640E"/>
    <w:rsid w:val="00C56909"/>
    <w:rsid w:val="00C573B4"/>
    <w:rsid w:val="00C578A2"/>
    <w:rsid w:val="00C57B37"/>
    <w:rsid w:val="00C609AC"/>
    <w:rsid w:val="00C60EDF"/>
    <w:rsid w:val="00C60EF9"/>
    <w:rsid w:val="00C60F2E"/>
    <w:rsid w:val="00C60F89"/>
    <w:rsid w:val="00C620F1"/>
    <w:rsid w:val="00C62DAD"/>
    <w:rsid w:val="00C6314B"/>
    <w:rsid w:val="00C63174"/>
    <w:rsid w:val="00C63DFD"/>
    <w:rsid w:val="00C63E8E"/>
    <w:rsid w:val="00C64893"/>
    <w:rsid w:val="00C64F94"/>
    <w:rsid w:val="00C66C49"/>
    <w:rsid w:val="00C66CEE"/>
    <w:rsid w:val="00C66ED7"/>
    <w:rsid w:val="00C70075"/>
    <w:rsid w:val="00C706DA"/>
    <w:rsid w:val="00C70BA6"/>
    <w:rsid w:val="00C70BE4"/>
    <w:rsid w:val="00C711A2"/>
    <w:rsid w:val="00C728EF"/>
    <w:rsid w:val="00C72CB0"/>
    <w:rsid w:val="00C73722"/>
    <w:rsid w:val="00C74453"/>
    <w:rsid w:val="00C75A8B"/>
    <w:rsid w:val="00C761D3"/>
    <w:rsid w:val="00C76283"/>
    <w:rsid w:val="00C76636"/>
    <w:rsid w:val="00C76B4A"/>
    <w:rsid w:val="00C76CA7"/>
    <w:rsid w:val="00C77A61"/>
    <w:rsid w:val="00C77EAD"/>
    <w:rsid w:val="00C77FF0"/>
    <w:rsid w:val="00C8006A"/>
    <w:rsid w:val="00C80C05"/>
    <w:rsid w:val="00C81568"/>
    <w:rsid w:val="00C8188A"/>
    <w:rsid w:val="00C822E0"/>
    <w:rsid w:val="00C82691"/>
    <w:rsid w:val="00C831C2"/>
    <w:rsid w:val="00C83373"/>
    <w:rsid w:val="00C83ABD"/>
    <w:rsid w:val="00C83C50"/>
    <w:rsid w:val="00C84068"/>
    <w:rsid w:val="00C843E4"/>
    <w:rsid w:val="00C852D6"/>
    <w:rsid w:val="00C86605"/>
    <w:rsid w:val="00C867CD"/>
    <w:rsid w:val="00C874FC"/>
    <w:rsid w:val="00C92B20"/>
    <w:rsid w:val="00C939DC"/>
    <w:rsid w:val="00C93AD5"/>
    <w:rsid w:val="00C95D38"/>
    <w:rsid w:val="00C96868"/>
    <w:rsid w:val="00C973EB"/>
    <w:rsid w:val="00C975DB"/>
    <w:rsid w:val="00CA0262"/>
    <w:rsid w:val="00CA063D"/>
    <w:rsid w:val="00CA0B10"/>
    <w:rsid w:val="00CA0FE0"/>
    <w:rsid w:val="00CA1596"/>
    <w:rsid w:val="00CA2134"/>
    <w:rsid w:val="00CA2798"/>
    <w:rsid w:val="00CA2A46"/>
    <w:rsid w:val="00CA3696"/>
    <w:rsid w:val="00CA437C"/>
    <w:rsid w:val="00CA4D6B"/>
    <w:rsid w:val="00CA54BC"/>
    <w:rsid w:val="00CA71FD"/>
    <w:rsid w:val="00CA77DC"/>
    <w:rsid w:val="00CB0982"/>
    <w:rsid w:val="00CB0A8D"/>
    <w:rsid w:val="00CB0B08"/>
    <w:rsid w:val="00CB1230"/>
    <w:rsid w:val="00CB141B"/>
    <w:rsid w:val="00CB2403"/>
    <w:rsid w:val="00CB304E"/>
    <w:rsid w:val="00CB3A6A"/>
    <w:rsid w:val="00CB437B"/>
    <w:rsid w:val="00CB58D0"/>
    <w:rsid w:val="00CB74E6"/>
    <w:rsid w:val="00CB75F2"/>
    <w:rsid w:val="00CC1001"/>
    <w:rsid w:val="00CC1296"/>
    <w:rsid w:val="00CC2797"/>
    <w:rsid w:val="00CC28D0"/>
    <w:rsid w:val="00CC290C"/>
    <w:rsid w:val="00CC2A93"/>
    <w:rsid w:val="00CC2C58"/>
    <w:rsid w:val="00CC39DE"/>
    <w:rsid w:val="00CC3F56"/>
    <w:rsid w:val="00CC58BE"/>
    <w:rsid w:val="00CC6121"/>
    <w:rsid w:val="00CC7F14"/>
    <w:rsid w:val="00CD0E45"/>
    <w:rsid w:val="00CD0E88"/>
    <w:rsid w:val="00CD10B1"/>
    <w:rsid w:val="00CD10B9"/>
    <w:rsid w:val="00CD12E0"/>
    <w:rsid w:val="00CD1E6B"/>
    <w:rsid w:val="00CD208E"/>
    <w:rsid w:val="00CD27EB"/>
    <w:rsid w:val="00CD323B"/>
    <w:rsid w:val="00CD3729"/>
    <w:rsid w:val="00CD3C66"/>
    <w:rsid w:val="00CD4694"/>
    <w:rsid w:val="00CD4FCF"/>
    <w:rsid w:val="00CD51FD"/>
    <w:rsid w:val="00CD5B8E"/>
    <w:rsid w:val="00CD6104"/>
    <w:rsid w:val="00CD72FC"/>
    <w:rsid w:val="00CD7518"/>
    <w:rsid w:val="00CD7E98"/>
    <w:rsid w:val="00CE166F"/>
    <w:rsid w:val="00CE2AFE"/>
    <w:rsid w:val="00CE37FA"/>
    <w:rsid w:val="00CE39F5"/>
    <w:rsid w:val="00CE487B"/>
    <w:rsid w:val="00CE69C8"/>
    <w:rsid w:val="00CF100B"/>
    <w:rsid w:val="00CF1A3E"/>
    <w:rsid w:val="00CF1F98"/>
    <w:rsid w:val="00CF2BCE"/>
    <w:rsid w:val="00CF30DA"/>
    <w:rsid w:val="00CF45A2"/>
    <w:rsid w:val="00CF5441"/>
    <w:rsid w:val="00CF559A"/>
    <w:rsid w:val="00CF62FC"/>
    <w:rsid w:val="00CF67CD"/>
    <w:rsid w:val="00CF6997"/>
    <w:rsid w:val="00CF6C12"/>
    <w:rsid w:val="00CF7436"/>
    <w:rsid w:val="00D00345"/>
    <w:rsid w:val="00D00D3D"/>
    <w:rsid w:val="00D030DF"/>
    <w:rsid w:val="00D058D9"/>
    <w:rsid w:val="00D05C08"/>
    <w:rsid w:val="00D05CE0"/>
    <w:rsid w:val="00D05D01"/>
    <w:rsid w:val="00D06530"/>
    <w:rsid w:val="00D0773F"/>
    <w:rsid w:val="00D101E0"/>
    <w:rsid w:val="00D108A1"/>
    <w:rsid w:val="00D10B97"/>
    <w:rsid w:val="00D11090"/>
    <w:rsid w:val="00D1112F"/>
    <w:rsid w:val="00D11BAF"/>
    <w:rsid w:val="00D1273C"/>
    <w:rsid w:val="00D12827"/>
    <w:rsid w:val="00D12EFE"/>
    <w:rsid w:val="00D139C8"/>
    <w:rsid w:val="00D13EB3"/>
    <w:rsid w:val="00D14531"/>
    <w:rsid w:val="00D1503E"/>
    <w:rsid w:val="00D153BE"/>
    <w:rsid w:val="00D1561C"/>
    <w:rsid w:val="00D15B2A"/>
    <w:rsid w:val="00D15CD1"/>
    <w:rsid w:val="00D1605E"/>
    <w:rsid w:val="00D16A77"/>
    <w:rsid w:val="00D17449"/>
    <w:rsid w:val="00D1782E"/>
    <w:rsid w:val="00D2078E"/>
    <w:rsid w:val="00D20D78"/>
    <w:rsid w:val="00D20F2C"/>
    <w:rsid w:val="00D20F34"/>
    <w:rsid w:val="00D21084"/>
    <w:rsid w:val="00D211D7"/>
    <w:rsid w:val="00D212A8"/>
    <w:rsid w:val="00D21681"/>
    <w:rsid w:val="00D2226E"/>
    <w:rsid w:val="00D22ACD"/>
    <w:rsid w:val="00D23FA1"/>
    <w:rsid w:val="00D240BF"/>
    <w:rsid w:val="00D2457C"/>
    <w:rsid w:val="00D247D4"/>
    <w:rsid w:val="00D26DA6"/>
    <w:rsid w:val="00D30845"/>
    <w:rsid w:val="00D313EC"/>
    <w:rsid w:val="00D31EB1"/>
    <w:rsid w:val="00D33CC0"/>
    <w:rsid w:val="00D33F1C"/>
    <w:rsid w:val="00D345E7"/>
    <w:rsid w:val="00D34EAA"/>
    <w:rsid w:val="00D34F04"/>
    <w:rsid w:val="00D352D8"/>
    <w:rsid w:val="00D36132"/>
    <w:rsid w:val="00D36C02"/>
    <w:rsid w:val="00D37745"/>
    <w:rsid w:val="00D4013A"/>
    <w:rsid w:val="00D409E5"/>
    <w:rsid w:val="00D41CD4"/>
    <w:rsid w:val="00D42221"/>
    <w:rsid w:val="00D42241"/>
    <w:rsid w:val="00D4231A"/>
    <w:rsid w:val="00D42AE5"/>
    <w:rsid w:val="00D42B5F"/>
    <w:rsid w:val="00D445C1"/>
    <w:rsid w:val="00D44FE7"/>
    <w:rsid w:val="00D45266"/>
    <w:rsid w:val="00D452F3"/>
    <w:rsid w:val="00D4547C"/>
    <w:rsid w:val="00D45DD6"/>
    <w:rsid w:val="00D476BA"/>
    <w:rsid w:val="00D477A7"/>
    <w:rsid w:val="00D525A2"/>
    <w:rsid w:val="00D53681"/>
    <w:rsid w:val="00D53F70"/>
    <w:rsid w:val="00D54FDC"/>
    <w:rsid w:val="00D57DA7"/>
    <w:rsid w:val="00D6034D"/>
    <w:rsid w:val="00D6102F"/>
    <w:rsid w:val="00D621B7"/>
    <w:rsid w:val="00D62643"/>
    <w:rsid w:val="00D63340"/>
    <w:rsid w:val="00D63589"/>
    <w:rsid w:val="00D6373D"/>
    <w:rsid w:val="00D639F9"/>
    <w:rsid w:val="00D63B25"/>
    <w:rsid w:val="00D63C33"/>
    <w:rsid w:val="00D63E0D"/>
    <w:rsid w:val="00D642DA"/>
    <w:rsid w:val="00D64680"/>
    <w:rsid w:val="00D6498D"/>
    <w:rsid w:val="00D65164"/>
    <w:rsid w:val="00D65C8E"/>
    <w:rsid w:val="00D67060"/>
    <w:rsid w:val="00D67977"/>
    <w:rsid w:val="00D70009"/>
    <w:rsid w:val="00D70AFA"/>
    <w:rsid w:val="00D71187"/>
    <w:rsid w:val="00D725F7"/>
    <w:rsid w:val="00D72A8C"/>
    <w:rsid w:val="00D73B6B"/>
    <w:rsid w:val="00D74B27"/>
    <w:rsid w:val="00D74EC0"/>
    <w:rsid w:val="00D7578E"/>
    <w:rsid w:val="00D757C5"/>
    <w:rsid w:val="00D75A30"/>
    <w:rsid w:val="00D76D3C"/>
    <w:rsid w:val="00D7767C"/>
    <w:rsid w:val="00D77EA5"/>
    <w:rsid w:val="00D801EB"/>
    <w:rsid w:val="00D80EAF"/>
    <w:rsid w:val="00D823F4"/>
    <w:rsid w:val="00D82EF3"/>
    <w:rsid w:val="00D8458E"/>
    <w:rsid w:val="00D8714A"/>
    <w:rsid w:val="00D8756D"/>
    <w:rsid w:val="00D8772F"/>
    <w:rsid w:val="00D879CD"/>
    <w:rsid w:val="00D90D3B"/>
    <w:rsid w:val="00D940E6"/>
    <w:rsid w:val="00D9441D"/>
    <w:rsid w:val="00D9452C"/>
    <w:rsid w:val="00D94757"/>
    <w:rsid w:val="00D94941"/>
    <w:rsid w:val="00D95128"/>
    <w:rsid w:val="00D9595B"/>
    <w:rsid w:val="00D95BE5"/>
    <w:rsid w:val="00D96369"/>
    <w:rsid w:val="00D97DCE"/>
    <w:rsid w:val="00DA002E"/>
    <w:rsid w:val="00DA055F"/>
    <w:rsid w:val="00DA0869"/>
    <w:rsid w:val="00DA153B"/>
    <w:rsid w:val="00DA1AAB"/>
    <w:rsid w:val="00DA26F2"/>
    <w:rsid w:val="00DA3521"/>
    <w:rsid w:val="00DA3BD4"/>
    <w:rsid w:val="00DA3E3B"/>
    <w:rsid w:val="00DA42FE"/>
    <w:rsid w:val="00DA43DE"/>
    <w:rsid w:val="00DA48A5"/>
    <w:rsid w:val="00DA4F92"/>
    <w:rsid w:val="00DA52B2"/>
    <w:rsid w:val="00DA5413"/>
    <w:rsid w:val="00DA6BE2"/>
    <w:rsid w:val="00DA75E1"/>
    <w:rsid w:val="00DA7D3A"/>
    <w:rsid w:val="00DA7E50"/>
    <w:rsid w:val="00DB15C3"/>
    <w:rsid w:val="00DB2A4C"/>
    <w:rsid w:val="00DB321E"/>
    <w:rsid w:val="00DB329C"/>
    <w:rsid w:val="00DB3389"/>
    <w:rsid w:val="00DB352E"/>
    <w:rsid w:val="00DB3F86"/>
    <w:rsid w:val="00DB4939"/>
    <w:rsid w:val="00DB54A8"/>
    <w:rsid w:val="00DB5D89"/>
    <w:rsid w:val="00DB6495"/>
    <w:rsid w:val="00DB64EB"/>
    <w:rsid w:val="00DB71BA"/>
    <w:rsid w:val="00DB7760"/>
    <w:rsid w:val="00DB78CC"/>
    <w:rsid w:val="00DC10B9"/>
    <w:rsid w:val="00DC23D0"/>
    <w:rsid w:val="00DC28E7"/>
    <w:rsid w:val="00DC2A17"/>
    <w:rsid w:val="00DC3AD1"/>
    <w:rsid w:val="00DC3B24"/>
    <w:rsid w:val="00DC3F40"/>
    <w:rsid w:val="00DC475C"/>
    <w:rsid w:val="00DC4D5C"/>
    <w:rsid w:val="00DC5D7D"/>
    <w:rsid w:val="00DC6DAD"/>
    <w:rsid w:val="00DC6FD8"/>
    <w:rsid w:val="00DC7448"/>
    <w:rsid w:val="00DD00B0"/>
    <w:rsid w:val="00DD059F"/>
    <w:rsid w:val="00DD183B"/>
    <w:rsid w:val="00DD2231"/>
    <w:rsid w:val="00DD252D"/>
    <w:rsid w:val="00DD2574"/>
    <w:rsid w:val="00DD2C04"/>
    <w:rsid w:val="00DD3313"/>
    <w:rsid w:val="00DD3A7B"/>
    <w:rsid w:val="00DD4E8F"/>
    <w:rsid w:val="00DD4ED9"/>
    <w:rsid w:val="00DD5D30"/>
    <w:rsid w:val="00DD5F75"/>
    <w:rsid w:val="00DD6891"/>
    <w:rsid w:val="00DD68BA"/>
    <w:rsid w:val="00DD7C71"/>
    <w:rsid w:val="00DD7EB1"/>
    <w:rsid w:val="00DE013B"/>
    <w:rsid w:val="00DE0D28"/>
    <w:rsid w:val="00DE1BA5"/>
    <w:rsid w:val="00DE2A6A"/>
    <w:rsid w:val="00DE2D14"/>
    <w:rsid w:val="00DE4502"/>
    <w:rsid w:val="00DE49C1"/>
    <w:rsid w:val="00DE543C"/>
    <w:rsid w:val="00DE5F19"/>
    <w:rsid w:val="00DE6A5C"/>
    <w:rsid w:val="00DF0803"/>
    <w:rsid w:val="00DF138A"/>
    <w:rsid w:val="00DF1E87"/>
    <w:rsid w:val="00DF22B9"/>
    <w:rsid w:val="00DF4C6E"/>
    <w:rsid w:val="00DF4ECF"/>
    <w:rsid w:val="00DF6624"/>
    <w:rsid w:val="00E004E6"/>
    <w:rsid w:val="00E005D3"/>
    <w:rsid w:val="00E0098E"/>
    <w:rsid w:val="00E009AE"/>
    <w:rsid w:val="00E02D63"/>
    <w:rsid w:val="00E02ECD"/>
    <w:rsid w:val="00E03219"/>
    <w:rsid w:val="00E06894"/>
    <w:rsid w:val="00E071FE"/>
    <w:rsid w:val="00E107CD"/>
    <w:rsid w:val="00E1119F"/>
    <w:rsid w:val="00E127BE"/>
    <w:rsid w:val="00E12AF5"/>
    <w:rsid w:val="00E13337"/>
    <w:rsid w:val="00E133C7"/>
    <w:rsid w:val="00E1364A"/>
    <w:rsid w:val="00E13842"/>
    <w:rsid w:val="00E13C2E"/>
    <w:rsid w:val="00E13FE7"/>
    <w:rsid w:val="00E140A6"/>
    <w:rsid w:val="00E1494F"/>
    <w:rsid w:val="00E162CE"/>
    <w:rsid w:val="00E162FE"/>
    <w:rsid w:val="00E1676C"/>
    <w:rsid w:val="00E17B7C"/>
    <w:rsid w:val="00E20129"/>
    <w:rsid w:val="00E206AE"/>
    <w:rsid w:val="00E209EE"/>
    <w:rsid w:val="00E2193D"/>
    <w:rsid w:val="00E220BE"/>
    <w:rsid w:val="00E22951"/>
    <w:rsid w:val="00E229B5"/>
    <w:rsid w:val="00E24D1D"/>
    <w:rsid w:val="00E2541D"/>
    <w:rsid w:val="00E2584D"/>
    <w:rsid w:val="00E25D08"/>
    <w:rsid w:val="00E26006"/>
    <w:rsid w:val="00E265D8"/>
    <w:rsid w:val="00E26748"/>
    <w:rsid w:val="00E27C9A"/>
    <w:rsid w:val="00E3003F"/>
    <w:rsid w:val="00E3054D"/>
    <w:rsid w:val="00E305A7"/>
    <w:rsid w:val="00E305DC"/>
    <w:rsid w:val="00E3117A"/>
    <w:rsid w:val="00E3162B"/>
    <w:rsid w:val="00E31894"/>
    <w:rsid w:val="00E323AB"/>
    <w:rsid w:val="00E323E8"/>
    <w:rsid w:val="00E3307D"/>
    <w:rsid w:val="00E33175"/>
    <w:rsid w:val="00E35F1D"/>
    <w:rsid w:val="00E370F7"/>
    <w:rsid w:val="00E40379"/>
    <w:rsid w:val="00E40B8B"/>
    <w:rsid w:val="00E420C5"/>
    <w:rsid w:val="00E42AFC"/>
    <w:rsid w:val="00E4357B"/>
    <w:rsid w:val="00E44012"/>
    <w:rsid w:val="00E45C76"/>
    <w:rsid w:val="00E46AEB"/>
    <w:rsid w:val="00E475D8"/>
    <w:rsid w:val="00E50259"/>
    <w:rsid w:val="00E502C7"/>
    <w:rsid w:val="00E50BDB"/>
    <w:rsid w:val="00E50F9A"/>
    <w:rsid w:val="00E515D6"/>
    <w:rsid w:val="00E51F39"/>
    <w:rsid w:val="00E52624"/>
    <w:rsid w:val="00E528B8"/>
    <w:rsid w:val="00E52F3E"/>
    <w:rsid w:val="00E531DA"/>
    <w:rsid w:val="00E53C85"/>
    <w:rsid w:val="00E55362"/>
    <w:rsid w:val="00E6085E"/>
    <w:rsid w:val="00E60E68"/>
    <w:rsid w:val="00E61088"/>
    <w:rsid w:val="00E61284"/>
    <w:rsid w:val="00E62DC9"/>
    <w:rsid w:val="00E63477"/>
    <w:rsid w:val="00E63824"/>
    <w:rsid w:val="00E64595"/>
    <w:rsid w:val="00E6517F"/>
    <w:rsid w:val="00E67B72"/>
    <w:rsid w:val="00E67E81"/>
    <w:rsid w:val="00E67F6D"/>
    <w:rsid w:val="00E70316"/>
    <w:rsid w:val="00E70AE8"/>
    <w:rsid w:val="00E70C3B"/>
    <w:rsid w:val="00E70FAB"/>
    <w:rsid w:val="00E71656"/>
    <w:rsid w:val="00E71BED"/>
    <w:rsid w:val="00E7385F"/>
    <w:rsid w:val="00E739A6"/>
    <w:rsid w:val="00E73E85"/>
    <w:rsid w:val="00E741D6"/>
    <w:rsid w:val="00E749DD"/>
    <w:rsid w:val="00E74B3F"/>
    <w:rsid w:val="00E74EFE"/>
    <w:rsid w:val="00E750C8"/>
    <w:rsid w:val="00E768AF"/>
    <w:rsid w:val="00E7701C"/>
    <w:rsid w:val="00E7782C"/>
    <w:rsid w:val="00E77F30"/>
    <w:rsid w:val="00E81003"/>
    <w:rsid w:val="00E81A69"/>
    <w:rsid w:val="00E828C0"/>
    <w:rsid w:val="00E82BDB"/>
    <w:rsid w:val="00E82E2E"/>
    <w:rsid w:val="00E83431"/>
    <w:rsid w:val="00E83E5C"/>
    <w:rsid w:val="00E844CA"/>
    <w:rsid w:val="00E85D50"/>
    <w:rsid w:val="00E86226"/>
    <w:rsid w:val="00E871A6"/>
    <w:rsid w:val="00E8782B"/>
    <w:rsid w:val="00E87E20"/>
    <w:rsid w:val="00E90314"/>
    <w:rsid w:val="00E90A0D"/>
    <w:rsid w:val="00E91040"/>
    <w:rsid w:val="00E914D2"/>
    <w:rsid w:val="00E91E50"/>
    <w:rsid w:val="00E91F47"/>
    <w:rsid w:val="00E94995"/>
    <w:rsid w:val="00E94F90"/>
    <w:rsid w:val="00E95968"/>
    <w:rsid w:val="00E95AD2"/>
    <w:rsid w:val="00E967D0"/>
    <w:rsid w:val="00E96B5B"/>
    <w:rsid w:val="00E96F95"/>
    <w:rsid w:val="00E970C0"/>
    <w:rsid w:val="00E974F6"/>
    <w:rsid w:val="00E97B79"/>
    <w:rsid w:val="00EA006C"/>
    <w:rsid w:val="00EA0397"/>
    <w:rsid w:val="00EA0949"/>
    <w:rsid w:val="00EA0DC7"/>
    <w:rsid w:val="00EA11BF"/>
    <w:rsid w:val="00EA13F7"/>
    <w:rsid w:val="00EA1CA4"/>
    <w:rsid w:val="00EA30DE"/>
    <w:rsid w:val="00EA3861"/>
    <w:rsid w:val="00EA441A"/>
    <w:rsid w:val="00EA4F8E"/>
    <w:rsid w:val="00EA56E9"/>
    <w:rsid w:val="00EA5C1E"/>
    <w:rsid w:val="00EA60CE"/>
    <w:rsid w:val="00EA6631"/>
    <w:rsid w:val="00EA7125"/>
    <w:rsid w:val="00EA7C71"/>
    <w:rsid w:val="00EB0235"/>
    <w:rsid w:val="00EB0ED0"/>
    <w:rsid w:val="00EB1DD1"/>
    <w:rsid w:val="00EB2733"/>
    <w:rsid w:val="00EB47D4"/>
    <w:rsid w:val="00EB593E"/>
    <w:rsid w:val="00EB5F5C"/>
    <w:rsid w:val="00EB67FE"/>
    <w:rsid w:val="00EB7510"/>
    <w:rsid w:val="00EC0724"/>
    <w:rsid w:val="00EC0C40"/>
    <w:rsid w:val="00EC106F"/>
    <w:rsid w:val="00EC17A5"/>
    <w:rsid w:val="00EC17C1"/>
    <w:rsid w:val="00EC224D"/>
    <w:rsid w:val="00EC41CA"/>
    <w:rsid w:val="00EC6073"/>
    <w:rsid w:val="00EC6886"/>
    <w:rsid w:val="00EC7176"/>
    <w:rsid w:val="00ED0DC7"/>
    <w:rsid w:val="00ED20DC"/>
    <w:rsid w:val="00ED2C35"/>
    <w:rsid w:val="00ED463A"/>
    <w:rsid w:val="00ED5316"/>
    <w:rsid w:val="00ED5654"/>
    <w:rsid w:val="00ED5E9D"/>
    <w:rsid w:val="00ED72D5"/>
    <w:rsid w:val="00ED7F24"/>
    <w:rsid w:val="00EE18CC"/>
    <w:rsid w:val="00EE1C61"/>
    <w:rsid w:val="00EE1D44"/>
    <w:rsid w:val="00EE1E6C"/>
    <w:rsid w:val="00EE26FB"/>
    <w:rsid w:val="00EE2868"/>
    <w:rsid w:val="00EE35B5"/>
    <w:rsid w:val="00EE5760"/>
    <w:rsid w:val="00EE5DB3"/>
    <w:rsid w:val="00EE7A92"/>
    <w:rsid w:val="00EE7F33"/>
    <w:rsid w:val="00EF08EE"/>
    <w:rsid w:val="00EF17CA"/>
    <w:rsid w:val="00EF206B"/>
    <w:rsid w:val="00EF264C"/>
    <w:rsid w:val="00EF2ACC"/>
    <w:rsid w:val="00EF2D6E"/>
    <w:rsid w:val="00EF53E5"/>
    <w:rsid w:val="00EF5504"/>
    <w:rsid w:val="00EF550B"/>
    <w:rsid w:val="00EF56FB"/>
    <w:rsid w:val="00EF625D"/>
    <w:rsid w:val="00EF650F"/>
    <w:rsid w:val="00EF6EE9"/>
    <w:rsid w:val="00EF7004"/>
    <w:rsid w:val="00F0009E"/>
    <w:rsid w:val="00F01877"/>
    <w:rsid w:val="00F01B8B"/>
    <w:rsid w:val="00F02DD5"/>
    <w:rsid w:val="00F05074"/>
    <w:rsid w:val="00F05710"/>
    <w:rsid w:val="00F058FC"/>
    <w:rsid w:val="00F0760D"/>
    <w:rsid w:val="00F07E75"/>
    <w:rsid w:val="00F10954"/>
    <w:rsid w:val="00F10D87"/>
    <w:rsid w:val="00F12862"/>
    <w:rsid w:val="00F13565"/>
    <w:rsid w:val="00F13797"/>
    <w:rsid w:val="00F14B5F"/>
    <w:rsid w:val="00F150C5"/>
    <w:rsid w:val="00F16A43"/>
    <w:rsid w:val="00F17FF1"/>
    <w:rsid w:val="00F2122D"/>
    <w:rsid w:val="00F215F1"/>
    <w:rsid w:val="00F22A2D"/>
    <w:rsid w:val="00F23B93"/>
    <w:rsid w:val="00F23E47"/>
    <w:rsid w:val="00F24F42"/>
    <w:rsid w:val="00F25344"/>
    <w:rsid w:val="00F259F1"/>
    <w:rsid w:val="00F264C8"/>
    <w:rsid w:val="00F26E72"/>
    <w:rsid w:val="00F27047"/>
    <w:rsid w:val="00F27AE2"/>
    <w:rsid w:val="00F311B7"/>
    <w:rsid w:val="00F31AEF"/>
    <w:rsid w:val="00F320D2"/>
    <w:rsid w:val="00F32165"/>
    <w:rsid w:val="00F32EB2"/>
    <w:rsid w:val="00F331E1"/>
    <w:rsid w:val="00F332D7"/>
    <w:rsid w:val="00F3461E"/>
    <w:rsid w:val="00F34A12"/>
    <w:rsid w:val="00F34F46"/>
    <w:rsid w:val="00F359D3"/>
    <w:rsid w:val="00F35A7E"/>
    <w:rsid w:val="00F35BCC"/>
    <w:rsid w:val="00F36F9F"/>
    <w:rsid w:val="00F36FD8"/>
    <w:rsid w:val="00F4079F"/>
    <w:rsid w:val="00F41041"/>
    <w:rsid w:val="00F42A1E"/>
    <w:rsid w:val="00F42E8F"/>
    <w:rsid w:val="00F42FE0"/>
    <w:rsid w:val="00F4347A"/>
    <w:rsid w:val="00F45105"/>
    <w:rsid w:val="00F4631C"/>
    <w:rsid w:val="00F46A5F"/>
    <w:rsid w:val="00F4742C"/>
    <w:rsid w:val="00F47455"/>
    <w:rsid w:val="00F47623"/>
    <w:rsid w:val="00F47F3C"/>
    <w:rsid w:val="00F50F93"/>
    <w:rsid w:val="00F51DD1"/>
    <w:rsid w:val="00F5347E"/>
    <w:rsid w:val="00F53AEB"/>
    <w:rsid w:val="00F53B8D"/>
    <w:rsid w:val="00F53C52"/>
    <w:rsid w:val="00F5416E"/>
    <w:rsid w:val="00F54385"/>
    <w:rsid w:val="00F54F53"/>
    <w:rsid w:val="00F55BFA"/>
    <w:rsid w:val="00F55D40"/>
    <w:rsid w:val="00F5658B"/>
    <w:rsid w:val="00F5667C"/>
    <w:rsid w:val="00F5675B"/>
    <w:rsid w:val="00F5738D"/>
    <w:rsid w:val="00F57B62"/>
    <w:rsid w:val="00F60315"/>
    <w:rsid w:val="00F60DFF"/>
    <w:rsid w:val="00F6142E"/>
    <w:rsid w:val="00F6187F"/>
    <w:rsid w:val="00F61B91"/>
    <w:rsid w:val="00F61E45"/>
    <w:rsid w:val="00F63F50"/>
    <w:rsid w:val="00F6422D"/>
    <w:rsid w:val="00F6483D"/>
    <w:rsid w:val="00F649F0"/>
    <w:rsid w:val="00F64A78"/>
    <w:rsid w:val="00F653A8"/>
    <w:rsid w:val="00F65A77"/>
    <w:rsid w:val="00F65AB6"/>
    <w:rsid w:val="00F67132"/>
    <w:rsid w:val="00F70776"/>
    <w:rsid w:val="00F7080A"/>
    <w:rsid w:val="00F70EE4"/>
    <w:rsid w:val="00F71401"/>
    <w:rsid w:val="00F71ABF"/>
    <w:rsid w:val="00F71F6C"/>
    <w:rsid w:val="00F7254D"/>
    <w:rsid w:val="00F72CEE"/>
    <w:rsid w:val="00F73178"/>
    <w:rsid w:val="00F7396C"/>
    <w:rsid w:val="00F74DA0"/>
    <w:rsid w:val="00F75334"/>
    <w:rsid w:val="00F765D4"/>
    <w:rsid w:val="00F76AD7"/>
    <w:rsid w:val="00F8048E"/>
    <w:rsid w:val="00F814E7"/>
    <w:rsid w:val="00F81BD2"/>
    <w:rsid w:val="00F8367C"/>
    <w:rsid w:val="00F83B9D"/>
    <w:rsid w:val="00F84AF7"/>
    <w:rsid w:val="00F84D63"/>
    <w:rsid w:val="00F851F1"/>
    <w:rsid w:val="00F8698E"/>
    <w:rsid w:val="00F86D56"/>
    <w:rsid w:val="00F87319"/>
    <w:rsid w:val="00F903E4"/>
    <w:rsid w:val="00F90895"/>
    <w:rsid w:val="00F90F5B"/>
    <w:rsid w:val="00F914D4"/>
    <w:rsid w:val="00F91A03"/>
    <w:rsid w:val="00F91C8D"/>
    <w:rsid w:val="00F937A1"/>
    <w:rsid w:val="00F94C6C"/>
    <w:rsid w:val="00F962D2"/>
    <w:rsid w:val="00F9647C"/>
    <w:rsid w:val="00F96CEF"/>
    <w:rsid w:val="00F97029"/>
    <w:rsid w:val="00FA1792"/>
    <w:rsid w:val="00FA1996"/>
    <w:rsid w:val="00FA1D31"/>
    <w:rsid w:val="00FA1DF2"/>
    <w:rsid w:val="00FA2819"/>
    <w:rsid w:val="00FA349F"/>
    <w:rsid w:val="00FA3CA5"/>
    <w:rsid w:val="00FA3EB3"/>
    <w:rsid w:val="00FA42FB"/>
    <w:rsid w:val="00FA5206"/>
    <w:rsid w:val="00FA5618"/>
    <w:rsid w:val="00FA590B"/>
    <w:rsid w:val="00FA6C92"/>
    <w:rsid w:val="00FA6EB5"/>
    <w:rsid w:val="00FA7DCA"/>
    <w:rsid w:val="00FB1F95"/>
    <w:rsid w:val="00FB2265"/>
    <w:rsid w:val="00FB2AAE"/>
    <w:rsid w:val="00FB3A50"/>
    <w:rsid w:val="00FB3ABD"/>
    <w:rsid w:val="00FB4C89"/>
    <w:rsid w:val="00FB4EC9"/>
    <w:rsid w:val="00FB5B6D"/>
    <w:rsid w:val="00FB604D"/>
    <w:rsid w:val="00FB6BFA"/>
    <w:rsid w:val="00FB702D"/>
    <w:rsid w:val="00FB7760"/>
    <w:rsid w:val="00FC1010"/>
    <w:rsid w:val="00FC1045"/>
    <w:rsid w:val="00FC41F9"/>
    <w:rsid w:val="00FC458D"/>
    <w:rsid w:val="00FC5639"/>
    <w:rsid w:val="00FC56FC"/>
    <w:rsid w:val="00FC62CE"/>
    <w:rsid w:val="00FC6302"/>
    <w:rsid w:val="00FC67D8"/>
    <w:rsid w:val="00FC6DBF"/>
    <w:rsid w:val="00FC72EA"/>
    <w:rsid w:val="00FC738C"/>
    <w:rsid w:val="00FC78A3"/>
    <w:rsid w:val="00FD0389"/>
    <w:rsid w:val="00FD079D"/>
    <w:rsid w:val="00FD1F4C"/>
    <w:rsid w:val="00FD2506"/>
    <w:rsid w:val="00FD332A"/>
    <w:rsid w:val="00FD3635"/>
    <w:rsid w:val="00FD37B8"/>
    <w:rsid w:val="00FD3D87"/>
    <w:rsid w:val="00FD5211"/>
    <w:rsid w:val="00FD5247"/>
    <w:rsid w:val="00FE1120"/>
    <w:rsid w:val="00FE1C31"/>
    <w:rsid w:val="00FE1E7B"/>
    <w:rsid w:val="00FE3A47"/>
    <w:rsid w:val="00FE5DD4"/>
    <w:rsid w:val="00FE6FD6"/>
    <w:rsid w:val="00FE7173"/>
    <w:rsid w:val="00FE7C36"/>
    <w:rsid w:val="00FE7C78"/>
    <w:rsid w:val="00FE7D0E"/>
    <w:rsid w:val="00FE7ED1"/>
    <w:rsid w:val="00FF1A49"/>
    <w:rsid w:val="00FF206D"/>
    <w:rsid w:val="00FF21EF"/>
    <w:rsid w:val="00FF2A5A"/>
    <w:rsid w:val="00FF42D1"/>
    <w:rsid w:val="00FF4366"/>
    <w:rsid w:val="00FF5AB7"/>
    <w:rsid w:val="00FF5C49"/>
    <w:rsid w:val="00FF6861"/>
    <w:rsid w:val="00FF7047"/>
    <w:rsid w:val="00FF715E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06DE4F93"/>
  <w15:docId w15:val="{BB6B7F4F-C8EF-4319-A401-7E4E29D4C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B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5D6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F75334"/>
    <w:pPr>
      <w:jc w:val="center"/>
    </w:pPr>
  </w:style>
  <w:style w:type="character" w:customStyle="1" w:styleId="a5">
    <w:name w:val="記 (文字)"/>
    <w:basedOn w:val="a0"/>
    <w:link w:val="a4"/>
    <w:uiPriority w:val="99"/>
    <w:rsid w:val="00F75334"/>
  </w:style>
  <w:style w:type="paragraph" w:styleId="a6">
    <w:name w:val="Closing"/>
    <w:basedOn w:val="a"/>
    <w:link w:val="a7"/>
    <w:uiPriority w:val="99"/>
    <w:unhideWhenUsed/>
    <w:rsid w:val="00F75334"/>
    <w:pPr>
      <w:jc w:val="right"/>
    </w:pPr>
  </w:style>
  <w:style w:type="character" w:customStyle="1" w:styleId="a7">
    <w:name w:val="結語 (文字)"/>
    <w:basedOn w:val="a0"/>
    <w:link w:val="a6"/>
    <w:uiPriority w:val="99"/>
    <w:rsid w:val="00F75334"/>
  </w:style>
  <w:style w:type="paragraph" w:styleId="a8">
    <w:name w:val="header"/>
    <w:basedOn w:val="a"/>
    <w:link w:val="a9"/>
    <w:uiPriority w:val="99"/>
    <w:unhideWhenUsed/>
    <w:rsid w:val="000068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068F2"/>
  </w:style>
  <w:style w:type="paragraph" w:styleId="aa">
    <w:name w:val="footer"/>
    <w:basedOn w:val="a"/>
    <w:link w:val="ab"/>
    <w:uiPriority w:val="99"/>
    <w:unhideWhenUsed/>
    <w:rsid w:val="000068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068F2"/>
  </w:style>
  <w:style w:type="paragraph" w:customStyle="1" w:styleId="Default">
    <w:name w:val="Default"/>
    <w:rsid w:val="000068F2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974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rsid w:val="00E95968"/>
    <w:rPr>
      <w:rFonts w:ascii="ＭＳ 明朝" w:eastAsia="ＭＳ 明朝" w:hAnsi="Century" w:cs="Times New Roman"/>
      <w:sz w:val="22"/>
      <w:szCs w:val="20"/>
    </w:rPr>
  </w:style>
  <w:style w:type="character" w:customStyle="1" w:styleId="ae">
    <w:name w:val="日付 (文字)"/>
    <w:basedOn w:val="a0"/>
    <w:link w:val="ad"/>
    <w:rsid w:val="00E95968"/>
    <w:rPr>
      <w:rFonts w:ascii="ＭＳ 明朝" w:eastAsia="ＭＳ 明朝" w:hAnsi="Century" w:cs="Times New Roman"/>
      <w:sz w:val="22"/>
      <w:szCs w:val="20"/>
    </w:rPr>
  </w:style>
  <w:style w:type="character" w:styleId="af">
    <w:name w:val="Hyperlink"/>
    <w:basedOn w:val="a0"/>
    <w:uiPriority w:val="99"/>
    <w:unhideWhenUsed/>
    <w:rsid w:val="00EF625D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37AF7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7450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7450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8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1935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6" w:space="5" w:color="CBD6E7"/>
                            <w:left w:val="single" w:sz="6" w:space="0" w:color="CBD6E7"/>
                            <w:bottom w:val="single" w:sz="6" w:space="5" w:color="CBD6E7"/>
                            <w:right w:val="single" w:sz="6" w:space="0" w:color="CBD6E7"/>
                          </w:divBdr>
                          <w:divsChild>
                            <w:div w:id="36447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337228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dou@city.nagan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441E9-C728-4DF3-8BB7-71155DAD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44042</dc:creator>
  <cp:lastModifiedBy>宮下　健</cp:lastModifiedBy>
  <cp:revision>2</cp:revision>
  <cp:lastPrinted>2025-11-11T02:16:00Z</cp:lastPrinted>
  <dcterms:created xsi:type="dcterms:W3CDTF">2025-11-11T02:17:00Z</dcterms:created>
  <dcterms:modified xsi:type="dcterms:W3CDTF">2025-11-11T02:17:00Z</dcterms:modified>
</cp:coreProperties>
</file>